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592" w:rsidRDefault="00703592" w:rsidP="00BC2C5E">
      <w:pPr>
        <w:spacing w:before="25"/>
        <w:jc w:val="center"/>
        <w:rPr>
          <w:rFonts w:ascii="Arial" w:eastAsia="Arial" w:hAnsi="Arial" w:cs="Arial"/>
          <w:spacing w:val="1"/>
          <w:sz w:val="22"/>
          <w:szCs w:val="22"/>
          <w:lang w:val="es-MX"/>
        </w:rPr>
      </w:pPr>
    </w:p>
    <w:p w:rsidR="00703592" w:rsidRDefault="00703592" w:rsidP="00BC2C5E">
      <w:pPr>
        <w:spacing w:before="25"/>
        <w:jc w:val="center"/>
        <w:rPr>
          <w:rFonts w:ascii="Arial" w:eastAsia="Arial" w:hAnsi="Arial" w:cs="Arial"/>
          <w:spacing w:val="1"/>
          <w:sz w:val="22"/>
          <w:szCs w:val="22"/>
          <w:lang w:val="es-MX"/>
        </w:rPr>
      </w:pPr>
    </w:p>
    <w:p w:rsidR="00426345" w:rsidRPr="00A56613" w:rsidRDefault="00BC2C5E" w:rsidP="00BC2C5E">
      <w:pPr>
        <w:spacing w:before="25"/>
        <w:jc w:val="center"/>
        <w:rPr>
          <w:rFonts w:ascii="Arial" w:eastAsia="Arial" w:hAnsi="Arial" w:cs="Arial"/>
          <w:b/>
          <w:sz w:val="22"/>
          <w:szCs w:val="22"/>
          <w:lang w:val="es-MX"/>
        </w:rPr>
      </w:pPr>
      <w:r w:rsidRPr="00A5661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A5661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tr</w:t>
      </w:r>
      <w:r w:rsidRPr="00A56613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A5661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ucc</w:t>
      </w:r>
      <w:r w:rsidRPr="00A5661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A56613">
        <w:rPr>
          <w:rFonts w:ascii="Arial" w:eastAsia="Arial" w:hAnsi="Arial" w:cs="Arial"/>
          <w:b/>
          <w:sz w:val="22"/>
          <w:szCs w:val="22"/>
          <w:lang w:val="es-MX"/>
        </w:rPr>
        <w:t>ón</w:t>
      </w:r>
    </w:p>
    <w:p w:rsidR="00426345" w:rsidRPr="00944208" w:rsidRDefault="00426345" w:rsidP="00BC2C5E">
      <w:pPr>
        <w:spacing w:before="11" w:line="24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El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o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7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c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E637DB">
        <w:rPr>
          <w:rFonts w:ascii="Arial" w:eastAsia="Arial" w:hAnsi="Arial" w:cs="Arial"/>
          <w:spacing w:val="3"/>
          <w:sz w:val="22"/>
          <w:szCs w:val="22"/>
          <w:lang w:val="es-MX"/>
        </w:rPr>
        <w:t>el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rt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E637D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158 fracc. III, , VIII, XXIV y XXX; </w:t>
      </w:r>
      <w:r w:rsidR="007C6D1C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además del </w:t>
      </w:r>
      <w:r w:rsidR="00B43C09">
        <w:rPr>
          <w:rFonts w:ascii="Arial" w:eastAsia="Arial" w:hAnsi="Arial" w:cs="Arial"/>
          <w:spacing w:val="3"/>
          <w:sz w:val="22"/>
          <w:szCs w:val="22"/>
          <w:lang w:val="es-MX"/>
        </w:rPr>
        <w:t>artículo</w:t>
      </w:r>
      <w:r w:rsidR="00E637DB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E261AA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18</w:t>
      </w:r>
      <w:r w:rsidR="00E637DB">
        <w:rPr>
          <w:rFonts w:ascii="Arial" w:eastAsia="Arial" w:hAnsi="Arial" w:cs="Arial"/>
          <w:spacing w:val="1"/>
          <w:sz w:val="22"/>
          <w:szCs w:val="22"/>
          <w:lang w:val="es-MX"/>
        </w:rPr>
        <w:t>4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="00440AC5" w:rsidRPr="00944208">
        <w:rPr>
          <w:rFonts w:ascii="Arial" w:eastAsia="Arial" w:hAnsi="Arial" w:cs="Arial"/>
          <w:sz w:val="22"/>
          <w:szCs w:val="22"/>
          <w:lang w:val="es-MX"/>
        </w:rPr>
        <w:t xml:space="preserve">l Reglamento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á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="00440AC5" w:rsidRPr="00944208">
        <w:rPr>
          <w:rFonts w:ascii="Arial" w:eastAsia="Arial" w:hAnsi="Arial" w:cs="Arial"/>
          <w:sz w:val="22"/>
          <w:szCs w:val="22"/>
          <w:lang w:val="es-MX"/>
        </w:rPr>
        <w:t>o de Gobierno de Cabo Corrientes, Jalisco;</w:t>
      </w:r>
      <w:r w:rsidRPr="00944208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 tr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é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sas 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c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i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ib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="00440AC5" w:rsidRPr="00944208">
        <w:rPr>
          <w:rFonts w:ascii="Arial" w:eastAsia="Arial" w:hAnsi="Arial" w:cs="Arial"/>
          <w:sz w:val="22"/>
          <w:szCs w:val="22"/>
          <w:lang w:val="es-MX"/>
        </w:rPr>
        <w:t xml:space="preserve"> la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lo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.</w:t>
      </w:r>
    </w:p>
    <w:p w:rsidR="00426345" w:rsidRPr="00944208" w:rsidRDefault="00426345" w:rsidP="00BC2C5E">
      <w:pPr>
        <w:spacing w:before="10" w:line="18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tro 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as  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ad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="00440AC5"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="00440AC5"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es relativas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a 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m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 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p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c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u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ar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a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 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ú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z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 re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ti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á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a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m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stración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é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440AC5" w:rsidRPr="00944208">
        <w:rPr>
          <w:rFonts w:ascii="Arial" w:eastAsia="Arial" w:hAnsi="Arial" w:cs="Arial"/>
          <w:sz w:val="22"/>
          <w:szCs w:val="22"/>
          <w:lang w:val="es-MX"/>
        </w:rPr>
        <w:t>reglament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h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re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d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j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 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o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a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2"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spacing w:line="275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</w:t>
      </w:r>
      <w:r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ta</w:t>
      </w:r>
      <w:r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p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t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a</w:t>
      </w:r>
      <w:r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o</w:t>
      </w:r>
      <w:r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ú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í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 i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áctica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u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ar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ú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í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on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.</w:t>
      </w:r>
    </w:p>
    <w:p w:rsidR="00426345" w:rsidRPr="00944208" w:rsidRDefault="00426345" w:rsidP="00BC2C5E">
      <w:pPr>
        <w:spacing w:before="3"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t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t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lo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ob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ú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 lo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j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jora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o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 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da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t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t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r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 C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al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 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t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z w:val="22"/>
          <w:szCs w:val="22"/>
          <w:lang w:val="es-MX"/>
        </w:rPr>
        <w:t>á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ció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m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stració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10" w:line="18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spacing w:line="277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Es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c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o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i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d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a </w:t>
      </w:r>
      <w:r w:rsidR="00656549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el </w:t>
      </w:r>
      <w:r w:rsidR="00B43C09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jerció</w:t>
      </w:r>
      <w:r w:rsidR="00A5661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fiscal 2020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ci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spacing w:before="29" w:line="276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El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440AC5"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>Cabo Corriente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o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u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H.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m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o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u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ist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ón</w:t>
      </w:r>
      <w:r w:rsidRPr="00944208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2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0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1</w:t>
      </w:r>
      <w:r w:rsidR="00440AC5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8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-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20</w:t>
      </w:r>
      <w:r w:rsidR="00440AC5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21</w:t>
      </w:r>
      <w:r w:rsidRPr="00944208">
        <w:rPr>
          <w:rFonts w:ascii="Arial" w:eastAsia="Arial" w:hAnsi="Arial" w:cs="Arial"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do</w:t>
      </w:r>
      <w:r w:rsidRPr="00944208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 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2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0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1</w:t>
      </w:r>
      <w:r w:rsidR="00440AC5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8</w:t>
      </w:r>
      <w:r w:rsidRPr="00944208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–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2</w:t>
      </w:r>
      <w:r w:rsidR="00440AC5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021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440AC5"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Cabo Corriente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jo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o</w:t>
      </w:r>
      <w:r w:rsidRPr="00944208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a</w:t>
      </w:r>
      <w:r w:rsidRPr="00944208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="00440AC5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ben</w:t>
      </w:r>
      <w:r w:rsidR="00F606C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te</w:t>
      </w:r>
      <w:r w:rsidRPr="00944208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 l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á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ración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ú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6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ñ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  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6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b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jos</w:t>
      </w:r>
      <w:r w:rsidRPr="00944208">
        <w:rPr>
          <w:rFonts w:ascii="Arial" w:eastAsia="Arial" w:hAnsi="Arial" w:cs="Arial"/>
          <w:spacing w:val="6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o 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can</w:t>
      </w:r>
      <w:r w:rsidRPr="00944208">
        <w:rPr>
          <w:rFonts w:ascii="Arial" w:eastAsia="Arial" w:hAnsi="Arial" w:cs="Arial"/>
          <w:spacing w:val="6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Pr="00944208">
        <w:rPr>
          <w:rFonts w:ascii="Arial" w:eastAsia="Arial" w:hAnsi="Arial" w:cs="Arial"/>
          <w:spacing w:val="6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sas</w:t>
      </w:r>
      <w:r w:rsidRPr="00944208">
        <w:rPr>
          <w:rFonts w:ascii="Arial" w:eastAsia="Arial" w:hAnsi="Arial" w:cs="Arial"/>
          <w:spacing w:val="6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, R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,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Gu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jo.</w:t>
      </w:r>
    </w:p>
    <w:p w:rsidR="00426345" w:rsidRPr="00944208" w:rsidRDefault="00426345" w:rsidP="00BC2C5E">
      <w:pPr>
        <w:spacing w:before="8" w:line="18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C2C5E" w:rsidP="00BC2C5E">
      <w:pPr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ón</w:t>
      </w:r>
    </w:p>
    <w:p w:rsidR="00426345" w:rsidRPr="00944208" w:rsidRDefault="00426345" w:rsidP="00BC2C5E">
      <w:pPr>
        <w:spacing w:before="11" w:line="24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Un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r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,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 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ta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ol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no</w:t>
      </w:r>
      <w:r w:rsidRPr="00944208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 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v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ú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,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í 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m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s in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a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as</w:t>
      </w:r>
      <w:r w:rsidRPr="00944208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que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4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4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4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,</w:t>
      </w:r>
      <w:r w:rsidRPr="00944208">
        <w:rPr>
          <w:rFonts w:ascii="Arial" w:eastAsia="Arial" w:hAnsi="Arial" w:cs="Arial"/>
          <w:spacing w:val="4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4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4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4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4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Pr="00944208">
        <w:rPr>
          <w:rFonts w:ascii="Arial" w:eastAsia="Arial" w:hAnsi="Arial" w:cs="Arial"/>
          <w:spacing w:val="4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4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="00BC2C5E" w:rsidRPr="00944208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BC2C5E"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="00BC2C5E"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"/>
          <w:position w:val="-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.</w:t>
      </w:r>
    </w:p>
    <w:p w:rsidR="00F606C3" w:rsidRPr="00944208" w:rsidRDefault="00F606C3" w:rsidP="00BC2C5E">
      <w:pPr>
        <w:spacing w:before="19"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C2C5E" w:rsidP="00BC2C5E">
      <w:pPr>
        <w:spacing w:before="25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ón</w:t>
      </w:r>
    </w:p>
    <w:p w:rsidR="00426345" w:rsidRPr="00944208" w:rsidRDefault="00426345" w:rsidP="00BC2C5E">
      <w:pPr>
        <w:spacing w:before="11" w:line="24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Pro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jempl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 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o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hu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ón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 ci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ón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r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ú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,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,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u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.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o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a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m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á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t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ón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="00BC2C5E" w:rsidRPr="00944208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 xml:space="preserve"> a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inistraci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mun</w:t>
      </w:r>
      <w:r w:rsidRPr="00944208">
        <w:rPr>
          <w:rFonts w:ascii="Arial" w:eastAsia="Arial" w:hAnsi="Arial" w:cs="Arial"/>
          <w:spacing w:val="-3"/>
          <w:position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cip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l.</w:t>
      </w:r>
    </w:p>
    <w:p w:rsidR="00426345" w:rsidRPr="00944208" w:rsidRDefault="00426345" w:rsidP="00BC2C5E">
      <w:pPr>
        <w:spacing w:before="19"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C2C5E" w:rsidP="00BC2C5E">
      <w:pPr>
        <w:spacing w:before="25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Val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s</w:t>
      </w:r>
    </w:p>
    <w:p w:rsidR="00944208" w:rsidRDefault="00944208" w:rsidP="00BC2C5E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s</w:t>
      </w:r>
      <w:r w:rsidRPr="00944208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ciso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h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5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5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5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5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ñ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5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5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5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5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j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5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5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a</w:t>
      </w:r>
      <w:r w:rsidRPr="00944208">
        <w:rPr>
          <w:rFonts w:ascii="Arial" w:eastAsia="Arial" w:hAnsi="Arial" w:cs="Arial"/>
          <w:spacing w:val="5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c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426345" w:rsidRPr="00944208" w:rsidRDefault="00426345" w:rsidP="00BC2C5E">
      <w:pPr>
        <w:spacing w:before="9" w:line="18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C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:</w:t>
      </w:r>
      <w:r w:rsidRPr="00944208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ñ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Pr="00944208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 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 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d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  re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uc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es </w:t>
      </w:r>
      <w:r w:rsidRPr="00944208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te </w:t>
      </w:r>
      <w:r w:rsidRPr="00944208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os 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p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 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8" w:line="1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703592" w:rsidRDefault="00703592" w:rsidP="00BC2C5E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:rsidR="00703592" w:rsidRDefault="00703592" w:rsidP="00BC2C5E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:rsidR="00703592" w:rsidRDefault="00703592" w:rsidP="00BC2C5E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:rsidR="00703592" w:rsidRDefault="00703592" w:rsidP="00BC2C5E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: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l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c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r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,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o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u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h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i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o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re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o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 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 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 la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m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 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omoc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s</w:t>
      </w:r>
      <w:r w:rsidRPr="00944208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5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5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5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 se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c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á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9A7098" w:rsidRDefault="009A7098" w:rsidP="00BC2C5E">
      <w:pPr>
        <w:spacing w:before="29" w:line="276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spacing w:before="29" w:line="276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Éti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: 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t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to 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s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a 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  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o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y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m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,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H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: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d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r</w:t>
      </w:r>
      <w:r w:rsidRPr="00944208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u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ras</w:t>
      </w:r>
      <w:r w:rsidRPr="00944208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ci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o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es y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é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i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t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r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r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u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ci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 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t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to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ñ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ra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Hu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: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iempr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p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ón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 lo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 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í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scus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e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j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uc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 s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fica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 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spacing w:line="275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a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:</w:t>
      </w:r>
      <w:r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e</w:t>
      </w:r>
      <w:r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aran</w:t>
      </w:r>
      <w:r w:rsidRPr="00944208">
        <w:rPr>
          <w:rFonts w:ascii="Arial" w:eastAsia="Arial" w:hAnsi="Arial" w:cs="Arial"/>
          <w:spacing w:val="3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 y 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á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do</w:t>
      </w:r>
      <w:r w:rsidRPr="00944208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o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i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i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 t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i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spacing w:line="275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J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icia: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ju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e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 l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j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la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spacing w:val="3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o</w:t>
      </w:r>
      <w:r w:rsidRPr="00944208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re</w:t>
      </w:r>
      <w:r w:rsidRPr="00944208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ticular</w:t>
      </w:r>
      <w:r w:rsidRPr="00944208">
        <w:rPr>
          <w:rFonts w:ascii="Arial" w:eastAsia="Arial" w:hAnsi="Arial" w:cs="Arial"/>
          <w:spacing w:val="3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d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ci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én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ón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8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i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a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 d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h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tabs>
          <w:tab w:val="left" w:pos="1560"/>
        </w:tabs>
        <w:spacing w:line="275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e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: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í 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="00BC2C5E" w:rsidRPr="00944208">
        <w:rPr>
          <w:rFonts w:ascii="Arial" w:eastAsia="Arial" w:hAnsi="Arial" w:cs="Arial"/>
          <w:sz w:val="22"/>
          <w:szCs w:val="22"/>
          <w:lang w:val="es-MX"/>
        </w:rPr>
        <w:t xml:space="preserve">n la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sas  </w:t>
      </w:r>
      <w:r w:rsidRPr="00944208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Un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 </w:t>
      </w:r>
      <w:r w:rsidRPr="00944208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istr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 </w:t>
      </w:r>
      <w:r w:rsidRPr="00944208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es  </w:t>
      </w:r>
      <w:r w:rsidRPr="00944208">
        <w:rPr>
          <w:rFonts w:ascii="Arial" w:eastAsia="Arial" w:hAnsi="Arial" w:cs="Arial"/>
          <w:spacing w:val="3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h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ce  </w:t>
      </w:r>
      <w:r w:rsidRPr="00944208">
        <w:rPr>
          <w:rFonts w:ascii="Arial" w:eastAsia="Arial" w:hAnsi="Arial" w:cs="Arial"/>
          <w:spacing w:val="3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 </w:t>
      </w:r>
      <w:r w:rsidRPr="00944208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 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p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o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ón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 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os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l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j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: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lo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i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o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o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cia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o 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á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o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: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c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 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p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í 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s</w:t>
      </w:r>
      <w:r w:rsidRPr="00944208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o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e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c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tra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ci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c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9" w:line="18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A56613" w:rsidRDefault="00BC2C5E" w:rsidP="00BC2C5E">
      <w:pPr>
        <w:spacing w:before="25"/>
        <w:jc w:val="center"/>
        <w:rPr>
          <w:rFonts w:ascii="Arial" w:eastAsia="Arial" w:hAnsi="Arial" w:cs="Arial"/>
          <w:b/>
          <w:sz w:val="22"/>
          <w:szCs w:val="22"/>
          <w:lang w:val="es-MX"/>
        </w:rPr>
      </w:pPr>
      <w:r w:rsidRPr="00A5661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Fund</w:t>
      </w:r>
      <w:r w:rsidRPr="00A56613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A5661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A56613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A5661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t</w:t>
      </w:r>
      <w:r w:rsidRPr="00A56613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="00BA1E43" w:rsidRPr="00A56613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A56613">
        <w:rPr>
          <w:rFonts w:ascii="Arial" w:eastAsia="Arial" w:hAnsi="Arial" w:cs="Arial"/>
          <w:b/>
          <w:sz w:val="22"/>
          <w:szCs w:val="22"/>
          <w:lang w:val="es-MX"/>
        </w:rPr>
        <w:t>Legal</w:t>
      </w:r>
    </w:p>
    <w:p w:rsidR="00426345" w:rsidRPr="00944208" w:rsidRDefault="00426345" w:rsidP="00BC2C5E">
      <w:pPr>
        <w:spacing w:before="11" w:line="24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C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i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ic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x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C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i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ic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a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 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="00BC2C5E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Jalisc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Ge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istr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Ge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 Si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ac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i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ó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Ge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be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istr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4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s</w:t>
      </w:r>
      <w:r w:rsidRPr="00944208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4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4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</w:p>
    <w:p w:rsidR="00426345" w:rsidRPr="00944208" w:rsidRDefault="00BA1E43" w:rsidP="00BC2C5E">
      <w:pPr>
        <w:spacing w:before="41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Es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Jalisc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M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o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944208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4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d </w:t>
      </w:r>
      <w:r w:rsidRPr="00944208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ial </w:t>
      </w:r>
      <w:r w:rsidRPr="00944208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4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s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944208">
        <w:rPr>
          <w:rFonts w:ascii="Arial" w:eastAsia="Arial" w:hAnsi="Arial" w:cs="Arial"/>
          <w:spacing w:val="4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944208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os </w:t>
      </w:r>
      <w:r w:rsidRPr="00944208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ios </w:t>
      </w:r>
      <w:r w:rsidRPr="00944208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8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</w:p>
    <w:p w:rsidR="00426345" w:rsidRPr="00944208" w:rsidRDefault="00BA1E43" w:rsidP="00BC2C5E">
      <w:pPr>
        <w:spacing w:before="41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Jalisco.</w:t>
      </w: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de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Gobierno y Admiración Publica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de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s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Jalisc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656549" w:rsidP="00BC2C5E">
      <w:pPr>
        <w:spacing w:line="275" w:lineRule="auto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eglamento de la </w:t>
      </w:r>
      <w:r w:rsidR="00DC7063" w:rsidRPr="00944208">
        <w:rPr>
          <w:rFonts w:ascii="Arial" w:eastAsia="Arial" w:hAnsi="Arial" w:cs="Arial"/>
          <w:sz w:val="22"/>
          <w:szCs w:val="22"/>
          <w:lang w:val="es-MX"/>
        </w:rPr>
        <w:t>Administración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 Publica del H. Ayuntamiento Constitucional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de Cabo Corriente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, Jalisco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BA1E43" w:rsidP="00BC2C5E">
      <w:pPr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A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="005E360D" w:rsidRPr="00944208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á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,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m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ó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s.</w:t>
      </w:r>
    </w:p>
    <w:p w:rsidR="00956CBA" w:rsidRDefault="00956CBA" w:rsidP="00956CBA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703592" w:rsidRDefault="00703592" w:rsidP="00956CBA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703592" w:rsidRDefault="00703592" w:rsidP="00956CBA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A56613" w:rsidRDefault="00A56613" w:rsidP="00956CBA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A56613" w:rsidRDefault="00A56613" w:rsidP="00956CBA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A56613" w:rsidRDefault="00A56613" w:rsidP="00956CBA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A56613" w:rsidRDefault="007F59A9" w:rsidP="00956CBA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</w:p>
    <w:p w:rsidR="00703592" w:rsidRDefault="00703592" w:rsidP="00956CBA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703592" w:rsidRDefault="00703592" w:rsidP="00956CBA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956CBA" w:rsidRPr="00944208" w:rsidRDefault="00956CBA" w:rsidP="00956CBA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944208">
        <w:rPr>
          <w:rFonts w:ascii="Arial" w:hAnsi="Arial" w:cs="Arial"/>
          <w:b/>
          <w:sz w:val="24"/>
          <w:szCs w:val="24"/>
          <w:lang w:val="es-MX"/>
        </w:rPr>
        <w:t>Objetivo estratégico del Plan de Desarrollo Municipal</w:t>
      </w:r>
    </w:p>
    <w:p w:rsidR="00B05459" w:rsidRDefault="00B05459" w:rsidP="00B05459">
      <w:pPr>
        <w:jc w:val="center"/>
        <w:rPr>
          <w:rFonts w:ascii="Arial" w:hAnsi="Arial" w:cs="Arial"/>
          <w:sz w:val="24"/>
          <w:szCs w:val="24"/>
          <w:lang w:val="es-MX"/>
        </w:rPr>
      </w:pPr>
    </w:p>
    <w:p w:rsidR="00956CBA" w:rsidRPr="00B05459" w:rsidRDefault="00956CBA" w:rsidP="00B05459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B05459">
        <w:rPr>
          <w:rFonts w:ascii="Arial" w:hAnsi="Arial" w:cs="Arial"/>
          <w:b/>
          <w:sz w:val="24"/>
          <w:szCs w:val="24"/>
          <w:lang w:val="es-MX"/>
        </w:rPr>
        <w:t>GESTIÓN PÚBLICA DE ENFOQUE A LARGO PLAZO</w:t>
      </w:r>
    </w:p>
    <w:p w:rsidR="00956CBA" w:rsidRPr="00B05459" w:rsidRDefault="00956CBA" w:rsidP="00956CBA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56CBA" w:rsidRPr="00956CBA" w:rsidRDefault="00956CBA" w:rsidP="00956CB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  <w:r w:rsidRPr="00956CBA">
        <w:rPr>
          <w:rFonts w:ascii="Arial" w:hAnsi="Arial" w:cs="Arial"/>
          <w:sz w:val="24"/>
          <w:szCs w:val="24"/>
          <w:lang w:val="es-MX"/>
        </w:rPr>
        <w:t>Transformar el quehacer institucional priorizando acciones que tengan impacto tant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956CBA">
        <w:rPr>
          <w:rFonts w:ascii="Arial" w:hAnsi="Arial" w:cs="Arial"/>
          <w:sz w:val="24"/>
          <w:szCs w:val="24"/>
          <w:lang w:val="es-MX"/>
        </w:rPr>
        <w:t>a corto como a largo plazo para construir un esquema de políticas públicas que n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956CBA">
        <w:rPr>
          <w:rFonts w:ascii="Arial" w:hAnsi="Arial" w:cs="Arial"/>
          <w:sz w:val="24"/>
          <w:szCs w:val="24"/>
          <w:lang w:val="es-MX"/>
        </w:rPr>
        <w:t>solo aumenten el ingreso público propio sino que logren superar el nivel de desarroll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956CBA">
        <w:rPr>
          <w:rFonts w:ascii="Arial" w:hAnsi="Arial" w:cs="Arial"/>
          <w:sz w:val="24"/>
          <w:szCs w:val="24"/>
          <w:lang w:val="es-MX"/>
        </w:rPr>
        <w:t>social, institucional y económico del municipio, y cuya validación esté respaldada por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956CBA">
        <w:rPr>
          <w:rFonts w:ascii="Arial" w:hAnsi="Arial" w:cs="Arial"/>
          <w:sz w:val="24"/>
          <w:szCs w:val="24"/>
          <w:lang w:val="es-MX"/>
        </w:rPr>
        <w:t xml:space="preserve">Unidades de Gestión Especializadas </w:t>
      </w:r>
    </w:p>
    <w:p w:rsidR="00956CBA" w:rsidRPr="00956CBA" w:rsidRDefault="00956CBA" w:rsidP="00956CB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  <w:r w:rsidRPr="00956CBA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956CBA" w:rsidRPr="00956CBA" w:rsidRDefault="00956CBA" w:rsidP="00956CB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  <w:r w:rsidRPr="00956CBA">
        <w:rPr>
          <w:rFonts w:ascii="Arial" w:hAnsi="Arial" w:cs="Arial"/>
          <w:sz w:val="24"/>
          <w:szCs w:val="24"/>
          <w:lang w:val="es-MX"/>
        </w:rPr>
        <w:t xml:space="preserve">LÍNEA DE ACCIÓN TRANSVERSAL </w:t>
      </w:r>
    </w:p>
    <w:p w:rsidR="00956CBA" w:rsidRPr="00956CBA" w:rsidRDefault="00956CBA" w:rsidP="00956CB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  <w:r w:rsidRPr="00956CBA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956CBA" w:rsidRPr="00956CBA" w:rsidRDefault="00956CBA" w:rsidP="00956CB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  <w:r w:rsidRPr="00956CBA">
        <w:rPr>
          <w:rFonts w:ascii="Arial" w:hAnsi="Arial" w:cs="Arial"/>
          <w:sz w:val="24"/>
          <w:szCs w:val="24"/>
          <w:lang w:val="es-MX"/>
        </w:rPr>
        <w:t>Emplear la Guía Constitutiva de Desempeño Municipal (GDM) del INAED para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956CBA">
        <w:rPr>
          <w:rFonts w:ascii="Arial" w:hAnsi="Arial" w:cs="Arial"/>
          <w:sz w:val="24"/>
          <w:szCs w:val="24"/>
          <w:lang w:val="es-MX"/>
        </w:rPr>
        <w:t>generar un diagnóstico del gobierno local y conducir la gestión pública del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956CBA">
        <w:rPr>
          <w:rFonts w:ascii="Arial" w:hAnsi="Arial" w:cs="Arial"/>
          <w:sz w:val="24"/>
          <w:szCs w:val="24"/>
          <w:lang w:val="es-MX"/>
        </w:rPr>
        <w:t xml:space="preserve">municipio. </w:t>
      </w:r>
    </w:p>
    <w:p w:rsidR="00956CBA" w:rsidRPr="00956CBA" w:rsidRDefault="00956CBA" w:rsidP="00956CB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  <w:r w:rsidRPr="00956CBA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956CBA" w:rsidRDefault="00956CBA" w:rsidP="00956CB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  <w:r w:rsidRPr="00956CBA">
        <w:rPr>
          <w:rFonts w:ascii="Arial" w:hAnsi="Arial" w:cs="Arial"/>
          <w:sz w:val="24"/>
          <w:szCs w:val="24"/>
          <w:lang w:val="es-MX"/>
        </w:rPr>
        <w:t xml:space="preserve">Primar la elección de funcionarios públicos por </w:t>
      </w:r>
      <w:r>
        <w:rPr>
          <w:rFonts w:ascii="Arial" w:hAnsi="Arial" w:cs="Arial"/>
          <w:sz w:val="24"/>
          <w:szCs w:val="24"/>
          <w:lang w:val="es-MX"/>
        </w:rPr>
        <w:t xml:space="preserve">su vocación, experiencia, nivel </w:t>
      </w:r>
      <w:r w:rsidRPr="00956CBA">
        <w:rPr>
          <w:rFonts w:ascii="Arial" w:hAnsi="Arial" w:cs="Arial"/>
          <w:sz w:val="24"/>
          <w:szCs w:val="24"/>
          <w:lang w:val="es-MX"/>
        </w:rPr>
        <w:t>profesional, y trayectoria en administración pública; err</w:t>
      </w:r>
      <w:r>
        <w:rPr>
          <w:rFonts w:ascii="Arial" w:hAnsi="Arial" w:cs="Arial"/>
          <w:sz w:val="24"/>
          <w:szCs w:val="24"/>
          <w:lang w:val="es-MX"/>
        </w:rPr>
        <w:t xml:space="preserve">adicando la contratación </w:t>
      </w:r>
      <w:r w:rsidRPr="00956CBA">
        <w:rPr>
          <w:rFonts w:ascii="Arial" w:hAnsi="Arial" w:cs="Arial"/>
          <w:sz w:val="24"/>
          <w:szCs w:val="24"/>
          <w:lang w:val="es-MX"/>
        </w:rPr>
        <w:t>discrecional y la rotación constante que impide</w:t>
      </w:r>
      <w:r>
        <w:rPr>
          <w:rFonts w:ascii="Arial" w:hAnsi="Arial" w:cs="Arial"/>
          <w:sz w:val="24"/>
          <w:szCs w:val="24"/>
          <w:lang w:val="es-MX"/>
        </w:rPr>
        <w:t xml:space="preserve"> dar continuidad a políticas de </w:t>
      </w:r>
      <w:r w:rsidRPr="00956CBA">
        <w:rPr>
          <w:rFonts w:ascii="Arial" w:hAnsi="Arial" w:cs="Arial"/>
          <w:sz w:val="24"/>
          <w:szCs w:val="24"/>
          <w:lang w:val="es-MX"/>
        </w:rPr>
        <w:t>creci</w:t>
      </w:r>
      <w:r>
        <w:rPr>
          <w:rFonts w:ascii="Arial" w:hAnsi="Arial" w:cs="Arial"/>
          <w:sz w:val="24"/>
          <w:szCs w:val="24"/>
          <w:lang w:val="es-MX"/>
        </w:rPr>
        <w:t xml:space="preserve">miento y desarrollo municipal. </w:t>
      </w:r>
    </w:p>
    <w:p w:rsidR="00956CBA" w:rsidRPr="00956CBA" w:rsidRDefault="00956CBA" w:rsidP="00956CB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</w:p>
    <w:p w:rsidR="00956CBA" w:rsidRDefault="00956CBA" w:rsidP="00956CB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  <w:r w:rsidRPr="00956CBA">
        <w:rPr>
          <w:rFonts w:ascii="Arial" w:hAnsi="Arial" w:cs="Arial"/>
          <w:sz w:val="24"/>
          <w:szCs w:val="24"/>
          <w:lang w:val="es-MX"/>
        </w:rPr>
        <w:t>Crear y coordinar las Unidades de Gestión Es</w:t>
      </w:r>
      <w:r>
        <w:rPr>
          <w:rFonts w:ascii="Arial" w:hAnsi="Arial" w:cs="Arial"/>
          <w:sz w:val="24"/>
          <w:szCs w:val="24"/>
          <w:lang w:val="es-MX"/>
        </w:rPr>
        <w:t xml:space="preserve">pecializadas (Unidad Ecológica, </w:t>
      </w:r>
      <w:r w:rsidRPr="00956CBA">
        <w:rPr>
          <w:rFonts w:ascii="Arial" w:hAnsi="Arial" w:cs="Arial"/>
          <w:sz w:val="24"/>
          <w:szCs w:val="24"/>
          <w:lang w:val="es-MX"/>
        </w:rPr>
        <w:t>Unidad Vial, Unidad de Habitabilidad y Autosuficiencia, Unidad de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956CBA">
        <w:rPr>
          <w:rFonts w:ascii="Arial" w:hAnsi="Arial" w:cs="Arial"/>
          <w:sz w:val="24"/>
          <w:szCs w:val="24"/>
          <w:lang w:val="es-MX"/>
        </w:rPr>
        <w:t>Digitalización, Unidad de Activación Física, Unidad de Empleo, Unidad de Producción</w:t>
      </w:r>
      <w:r>
        <w:rPr>
          <w:rFonts w:ascii="Arial" w:hAnsi="Arial" w:cs="Arial"/>
          <w:sz w:val="24"/>
          <w:szCs w:val="24"/>
          <w:lang w:val="es-MX"/>
        </w:rPr>
        <w:t xml:space="preserve"> Primaria y Consejo de Turismo).</w:t>
      </w:r>
    </w:p>
    <w:p w:rsidR="00956CBA" w:rsidRPr="00956CBA" w:rsidRDefault="00956CBA" w:rsidP="00956CB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</w:p>
    <w:p w:rsidR="00956CBA" w:rsidRPr="00956CBA" w:rsidRDefault="00956CBA" w:rsidP="00956CB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  <w:r w:rsidRPr="00956CBA">
        <w:rPr>
          <w:rFonts w:ascii="Arial" w:hAnsi="Arial" w:cs="Arial"/>
          <w:sz w:val="24"/>
          <w:szCs w:val="24"/>
          <w:lang w:val="es-MX"/>
        </w:rPr>
        <w:t xml:space="preserve">Asignar líderes de las Unidades de Gestión Especializadas con perfil profesional adecuado. </w:t>
      </w:r>
    </w:p>
    <w:p w:rsidR="00956CBA" w:rsidRPr="00956CBA" w:rsidRDefault="00956CBA" w:rsidP="00956CB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</w:p>
    <w:p w:rsidR="00956CBA" w:rsidRPr="00956CBA" w:rsidRDefault="00956CBA" w:rsidP="00956CB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  <w:r w:rsidRPr="00956CBA">
        <w:rPr>
          <w:rFonts w:ascii="Arial" w:hAnsi="Arial" w:cs="Arial"/>
          <w:sz w:val="24"/>
          <w:szCs w:val="24"/>
          <w:lang w:val="es-MX"/>
        </w:rPr>
        <w:t>Modernización del sistema de informa</w:t>
      </w:r>
      <w:r>
        <w:rPr>
          <w:rFonts w:ascii="Arial" w:hAnsi="Arial" w:cs="Arial"/>
          <w:sz w:val="24"/>
          <w:szCs w:val="24"/>
          <w:lang w:val="es-MX"/>
        </w:rPr>
        <w:t xml:space="preserve">ción, transparencia, denuncia y </w:t>
      </w:r>
      <w:r w:rsidRPr="00956CBA">
        <w:rPr>
          <w:rFonts w:ascii="Arial" w:hAnsi="Arial" w:cs="Arial"/>
          <w:sz w:val="24"/>
          <w:szCs w:val="24"/>
          <w:lang w:val="es-MX"/>
        </w:rPr>
        <w:t>participación ciudadana mediante el fortalecimiento del concepto de gobiern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956CBA">
        <w:rPr>
          <w:rFonts w:ascii="Arial" w:hAnsi="Arial" w:cs="Arial"/>
          <w:sz w:val="24"/>
          <w:szCs w:val="24"/>
          <w:lang w:val="es-MX"/>
        </w:rPr>
        <w:t xml:space="preserve">electrónico. </w:t>
      </w:r>
    </w:p>
    <w:p w:rsidR="00956CBA" w:rsidRPr="00956CBA" w:rsidRDefault="00956CBA" w:rsidP="00956CB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  <w:r w:rsidRPr="00956CBA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956CBA" w:rsidRPr="00956CBA" w:rsidRDefault="00956CBA" w:rsidP="00956CB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  <w:r w:rsidRPr="00956CBA">
        <w:rPr>
          <w:rFonts w:ascii="Arial" w:hAnsi="Arial" w:cs="Arial"/>
          <w:sz w:val="24"/>
          <w:szCs w:val="24"/>
          <w:lang w:val="es-MX"/>
        </w:rPr>
        <w:t>Acceder al Programa de Desarrollo de la Hacienda Municipal de INDETEC p</w:t>
      </w:r>
      <w:r>
        <w:rPr>
          <w:rFonts w:ascii="Arial" w:hAnsi="Arial" w:cs="Arial"/>
          <w:sz w:val="24"/>
          <w:szCs w:val="24"/>
          <w:lang w:val="es-MX"/>
        </w:rPr>
        <w:t xml:space="preserve">ara </w:t>
      </w:r>
      <w:r w:rsidRPr="00956CBA">
        <w:rPr>
          <w:rFonts w:ascii="Arial" w:hAnsi="Arial" w:cs="Arial"/>
          <w:sz w:val="24"/>
          <w:szCs w:val="24"/>
          <w:lang w:val="es-MX"/>
        </w:rPr>
        <w:t>capacitar a los funcionarios públicos respectivos,</w:t>
      </w:r>
      <w:r>
        <w:rPr>
          <w:rFonts w:ascii="Arial" w:hAnsi="Arial" w:cs="Arial"/>
          <w:sz w:val="24"/>
          <w:szCs w:val="24"/>
          <w:lang w:val="es-MX"/>
        </w:rPr>
        <w:t xml:space="preserve"> fortalecer la eficiencia en el </w:t>
      </w:r>
      <w:r w:rsidRPr="00956CBA">
        <w:rPr>
          <w:rFonts w:ascii="Arial" w:hAnsi="Arial" w:cs="Arial"/>
          <w:sz w:val="24"/>
          <w:szCs w:val="24"/>
          <w:lang w:val="es-MX"/>
        </w:rPr>
        <w:t>manejo de los recursos y obtener un diagnóstico para aumentar los ingresos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956CBA">
        <w:rPr>
          <w:rFonts w:ascii="Arial" w:hAnsi="Arial" w:cs="Arial"/>
          <w:sz w:val="24"/>
          <w:szCs w:val="24"/>
          <w:lang w:val="es-MX"/>
        </w:rPr>
        <w:t xml:space="preserve">propios municipales. </w:t>
      </w:r>
    </w:p>
    <w:p w:rsidR="00956CBA" w:rsidRPr="00956CBA" w:rsidRDefault="00956CBA" w:rsidP="00956CB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  <w:r w:rsidRPr="00956CBA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956CBA" w:rsidRPr="00B05459" w:rsidRDefault="00956CBA" w:rsidP="00956CBA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B05459">
        <w:rPr>
          <w:rFonts w:ascii="Arial" w:hAnsi="Arial" w:cs="Arial"/>
          <w:sz w:val="24"/>
          <w:szCs w:val="24"/>
          <w:lang w:val="es-MX"/>
        </w:rPr>
        <w:t>Creación de un Órgano Interno de Control para abatir la corrupción.</w:t>
      </w:r>
    </w:p>
    <w:p w:rsidR="00710C9B" w:rsidRPr="00B05459" w:rsidRDefault="00710C9B" w:rsidP="00944208">
      <w:pPr>
        <w:spacing w:line="200" w:lineRule="exact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426345" w:rsidRPr="00B05459" w:rsidRDefault="00426345" w:rsidP="00BC2C5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426345" w:rsidRPr="00703592" w:rsidRDefault="00BC2C5E" w:rsidP="00BC2C5E">
      <w:pPr>
        <w:spacing w:before="25"/>
        <w:jc w:val="center"/>
        <w:rPr>
          <w:rFonts w:ascii="Arial" w:eastAsia="Arial" w:hAnsi="Arial" w:cs="Arial"/>
          <w:b/>
          <w:sz w:val="24"/>
          <w:szCs w:val="24"/>
          <w:lang w:val="es-MX"/>
        </w:rPr>
      </w:pPr>
      <w:r w:rsidRPr="00703592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703592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tr</w:t>
      </w:r>
      <w:r w:rsidRPr="00703592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</w:t>
      </w:r>
      <w:r w:rsidRPr="00703592">
        <w:rPr>
          <w:rFonts w:ascii="Arial" w:eastAsia="Arial" w:hAnsi="Arial" w:cs="Arial"/>
          <w:b/>
          <w:sz w:val="24"/>
          <w:szCs w:val="24"/>
          <w:lang w:val="es-MX"/>
        </w:rPr>
        <w:t>b</w:t>
      </w:r>
      <w:r w:rsidRPr="00703592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uc</w:t>
      </w:r>
      <w:r w:rsidRPr="00703592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</w:t>
      </w:r>
      <w:r w:rsidRPr="00703592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703592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n</w:t>
      </w:r>
      <w:r w:rsidRPr="00703592">
        <w:rPr>
          <w:rFonts w:ascii="Arial" w:eastAsia="Arial" w:hAnsi="Arial" w:cs="Arial"/>
          <w:b/>
          <w:sz w:val="24"/>
          <w:szCs w:val="24"/>
          <w:lang w:val="es-MX"/>
        </w:rPr>
        <w:t>es</w:t>
      </w:r>
      <w:r w:rsidRPr="00703592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703592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d</w:t>
      </w:r>
      <w:r w:rsidRPr="00703592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703592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L</w:t>
      </w:r>
      <w:r w:rsidRPr="00703592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703592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C</w:t>
      </w:r>
      <w:r w:rsidRPr="00703592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703592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ntr</w:t>
      </w:r>
      <w:r w:rsidRPr="00703592">
        <w:rPr>
          <w:rFonts w:ascii="Arial" w:eastAsia="Arial" w:hAnsi="Arial" w:cs="Arial"/>
          <w:b/>
          <w:sz w:val="24"/>
          <w:szCs w:val="24"/>
          <w:lang w:val="es-MX"/>
        </w:rPr>
        <w:t>alo</w:t>
      </w:r>
      <w:r w:rsidRPr="00703592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</w:t>
      </w:r>
      <w:r w:rsidRPr="00703592">
        <w:rPr>
          <w:rFonts w:ascii="Arial" w:eastAsia="Arial" w:hAnsi="Arial" w:cs="Arial"/>
          <w:b/>
          <w:spacing w:val="1"/>
          <w:sz w:val="24"/>
          <w:szCs w:val="24"/>
          <w:lang w:val="es-MX"/>
        </w:rPr>
        <w:t>í</w:t>
      </w:r>
      <w:r w:rsidRPr="00703592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703592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703592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un</w:t>
      </w:r>
      <w:r w:rsidRPr="00703592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</w:t>
      </w:r>
      <w:r w:rsidRPr="00703592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c</w:t>
      </w:r>
      <w:r w:rsidRPr="00703592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</w:t>
      </w:r>
      <w:r w:rsidRPr="00703592">
        <w:rPr>
          <w:rFonts w:ascii="Arial" w:eastAsia="Arial" w:hAnsi="Arial" w:cs="Arial"/>
          <w:b/>
          <w:sz w:val="24"/>
          <w:szCs w:val="24"/>
          <w:lang w:val="es-MX"/>
        </w:rPr>
        <w:t>pa</w:t>
      </w:r>
      <w:r w:rsidRPr="00703592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Pr="00703592">
        <w:rPr>
          <w:rFonts w:ascii="Arial" w:eastAsia="Arial" w:hAnsi="Arial" w:cs="Arial"/>
          <w:b/>
          <w:sz w:val="24"/>
          <w:szCs w:val="24"/>
          <w:lang w:val="es-MX"/>
        </w:rPr>
        <w:t>.</w:t>
      </w:r>
    </w:p>
    <w:p w:rsidR="00426345" w:rsidRPr="00B05459" w:rsidRDefault="00426345" w:rsidP="00BC2C5E">
      <w:pPr>
        <w:spacing w:before="11" w:line="240" w:lineRule="exact"/>
        <w:rPr>
          <w:rFonts w:ascii="Arial" w:hAnsi="Arial" w:cs="Arial"/>
          <w:sz w:val="24"/>
          <w:szCs w:val="24"/>
          <w:lang w:val="es-MX"/>
        </w:rPr>
      </w:pPr>
    </w:p>
    <w:p w:rsidR="00426345" w:rsidRPr="00B05459" w:rsidRDefault="00BA1E43" w:rsidP="00BC2C5E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B05459">
        <w:rPr>
          <w:rFonts w:ascii="Arial" w:eastAsia="Arial" w:hAnsi="Arial" w:cs="Arial"/>
          <w:sz w:val="24"/>
          <w:szCs w:val="24"/>
          <w:lang w:val="es-MX"/>
        </w:rPr>
        <w:t>Co</w:t>
      </w:r>
      <w:r w:rsidRPr="00B0545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B0545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B0545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B05459">
        <w:rPr>
          <w:rFonts w:ascii="Arial" w:eastAsia="Arial" w:hAnsi="Arial" w:cs="Arial"/>
          <w:sz w:val="24"/>
          <w:szCs w:val="24"/>
          <w:lang w:val="es-MX"/>
        </w:rPr>
        <w:t>e</w:t>
      </w:r>
      <w:r w:rsidRPr="00B0545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z w:val="24"/>
          <w:szCs w:val="24"/>
          <w:lang w:val="es-MX"/>
        </w:rPr>
        <w:t>a</w:t>
      </w:r>
      <w:r w:rsidRPr="00B0545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z w:val="24"/>
          <w:szCs w:val="24"/>
          <w:lang w:val="es-MX"/>
        </w:rPr>
        <w:t>lo</w:t>
      </w:r>
      <w:r w:rsidRPr="00B0545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B05459">
        <w:rPr>
          <w:rFonts w:ascii="Arial" w:eastAsia="Arial" w:hAnsi="Arial" w:cs="Arial"/>
          <w:sz w:val="24"/>
          <w:szCs w:val="24"/>
          <w:lang w:val="es-MX"/>
        </w:rPr>
        <w:t>rca</w:t>
      </w:r>
      <w:r w:rsidRPr="00B0545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B05459">
        <w:rPr>
          <w:rFonts w:ascii="Arial" w:eastAsia="Arial" w:hAnsi="Arial" w:cs="Arial"/>
          <w:sz w:val="24"/>
          <w:szCs w:val="24"/>
          <w:lang w:val="es-MX"/>
        </w:rPr>
        <w:t>o</w:t>
      </w:r>
      <w:r w:rsidRPr="00B0545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B05459">
        <w:rPr>
          <w:rFonts w:ascii="Arial" w:eastAsia="Arial" w:hAnsi="Arial" w:cs="Arial"/>
          <w:sz w:val="24"/>
          <w:szCs w:val="24"/>
          <w:lang w:val="es-MX"/>
        </w:rPr>
        <w:t>r</w:t>
      </w:r>
      <w:r w:rsidRPr="00B0545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B05459">
        <w:rPr>
          <w:rFonts w:ascii="Arial" w:eastAsia="Arial" w:hAnsi="Arial" w:cs="Arial"/>
          <w:sz w:val="24"/>
          <w:szCs w:val="24"/>
          <w:lang w:val="es-MX"/>
        </w:rPr>
        <w:t>l</w:t>
      </w:r>
      <w:r w:rsidRPr="00B0545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z w:val="24"/>
          <w:szCs w:val="24"/>
          <w:lang w:val="es-MX"/>
        </w:rPr>
        <w:t>Art</w:t>
      </w:r>
      <w:r w:rsidRPr="00B05459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B05459">
        <w:rPr>
          <w:rFonts w:ascii="Arial" w:eastAsia="Arial" w:hAnsi="Arial" w:cs="Arial"/>
          <w:sz w:val="24"/>
          <w:szCs w:val="24"/>
          <w:lang w:val="es-MX"/>
        </w:rPr>
        <w:t>c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B05459">
        <w:rPr>
          <w:rFonts w:ascii="Arial" w:eastAsia="Arial" w:hAnsi="Arial" w:cs="Arial"/>
          <w:sz w:val="24"/>
          <w:szCs w:val="24"/>
          <w:lang w:val="es-MX"/>
        </w:rPr>
        <w:t>lo</w:t>
      </w:r>
      <w:r w:rsidRPr="00B0545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1</w:t>
      </w:r>
      <w:r w:rsidR="00656549"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8</w:t>
      </w:r>
      <w:r w:rsidR="00944208"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4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B05459">
        <w:rPr>
          <w:rFonts w:ascii="Arial" w:eastAsia="Arial" w:hAnsi="Arial" w:cs="Arial"/>
          <w:sz w:val="24"/>
          <w:szCs w:val="24"/>
          <w:lang w:val="es-MX"/>
        </w:rPr>
        <w:t>el</w:t>
      </w:r>
      <w:r w:rsidRPr="00B0545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z w:val="24"/>
          <w:szCs w:val="24"/>
          <w:lang w:val="es-MX"/>
        </w:rPr>
        <w:t>Re</w:t>
      </w:r>
      <w:r w:rsidRPr="00B0545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B05459">
        <w:rPr>
          <w:rFonts w:ascii="Arial" w:eastAsia="Arial" w:hAnsi="Arial" w:cs="Arial"/>
          <w:sz w:val="24"/>
          <w:szCs w:val="24"/>
          <w:lang w:val="es-MX"/>
        </w:rPr>
        <w:t>la</w:t>
      </w:r>
      <w:r w:rsidRPr="00B0545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B0545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B05459">
        <w:rPr>
          <w:rFonts w:ascii="Arial" w:eastAsia="Arial" w:hAnsi="Arial" w:cs="Arial"/>
          <w:sz w:val="24"/>
          <w:szCs w:val="24"/>
          <w:lang w:val="es-MX"/>
        </w:rPr>
        <w:t>o</w:t>
      </w:r>
      <w:r w:rsidRPr="00B05459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z w:val="24"/>
          <w:szCs w:val="24"/>
          <w:lang w:val="es-MX"/>
        </w:rPr>
        <w:t>Or</w:t>
      </w:r>
      <w:r w:rsidRPr="00B05459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án</w:t>
      </w:r>
      <w:r w:rsidRPr="00B05459">
        <w:rPr>
          <w:rFonts w:ascii="Arial" w:eastAsia="Arial" w:hAnsi="Arial" w:cs="Arial"/>
          <w:sz w:val="24"/>
          <w:szCs w:val="24"/>
          <w:lang w:val="es-MX"/>
        </w:rPr>
        <w:t xml:space="preserve">ico del Gobierno de Cabo Corrientes, especifica </w:t>
      </w:r>
      <w:r w:rsidRPr="00B0545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B05459">
        <w:rPr>
          <w:rFonts w:ascii="Arial" w:eastAsia="Arial" w:hAnsi="Arial" w:cs="Arial"/>
          <w:sz w:val="24"/>
          <w:szCs w:val="24"/>
          <w:lang w:val="es-MX"/>
        </w:rPr>
        <w:t>s</w:t>
      </w:r>
      <w:r w:rsidRPr="00B0545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B05459">
        <w:rPr>
          <w:rFonts w:ascii="Arial" w:eastAsia="Arial" w:hAnsi="Arial" w:cs="Arial"/>
          <w:sz w:val="24"/>
          <w:szCs w:val="24"/>
          <w:lang w:val="es-MX"/>
        </w:rPr>
        <w:t>tr</w:t>
      </w:r>
      <w:r w:rsidRPr="00B0545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bu</w:t>
      </w:r>
      <w:r w:rsidRPr="00B05459">
        <w:rPr>
          <w:rFonts w:ascii="Arial" w:eastAsia="Arial" w:hAnsi="Arial" w:cs="Arial"/>
          <w:sz w:val="24"/>
          <w:szCs w:val="24"/>
          <w:lang w:val="es-MX"/>
        </w:rPr>
        <w:t>cio</w:t>
      </w:r>
      <w:r w:rsidRPr="00B0545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B05459">
        <w:rPr>
          <w:rFonts w:ascii="Arial" w:eastAsia="Arial" w:hAnsi="Arial" w:cs="Arial"/>
          <w:sz w:val="24"/>
          <w:szCs w:val="24"/>
          <w:lang w:val="es-MX"/>
        </w:rPr>
        <w:t>s</w:t>
      </w:r>
      <w:r w:rsidRPr="00B0545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B05459">
        <w:rPr>
          <w:rFonts w:ascii="Arial" w:eastAsia="Arial" w:hAnsi="Arial" w:cs="Arial"/>
          <w:sz w:val="24"/>
          <w:szCs w:val="24"/>
          <w:lang w:val="es-MX"/>
        </w:rPr>
        <w:t>e</w:t>
      </w:r>
      <w:r w:rsidRPr="00B0545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z w:val="24"/>
          <w:szCs w:val="24"/>
          <w:lang w:val="es-MX"/>
        </w:rPr>
        <w:t>la Co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B05459">
        <w:rPr>
          <w:rFonts w:ascii="Arial" w:eastAsia="Arial" w:hAnsi="Arial" w:cs="Arial"/>
          <w:sz w:val="24"/>
          <w:szCs w:val="24"/>
          <w:lang w:val="es-MX"/>
        </w:rPr>
        <w:t>tral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B05459">
        <w:rPr>
          <w:rFonts w:ascii="Arial" w:eastAsia="Arial" w:hAnsi="Arial" w:cs="Arial"/>
          <w:sz w:val="24"/>
          <w:szCs w:val="24"/>
          <w:lang w:val="es-MX"/>
        </w:rPr>
        <w:t>r</w:t>
      </w:r>
      <w:r w:rsidRPr="00B05459">
        <w:rPr>
          <w:rFonts w:ascii="Arial" w:eastAsia="Arial" w:hAnsi="Arial" w:cs="Arial"/>
          <w:spacing w:val="-3"/>
          <w:sz w:val="24"/>
          <w:szCs w:val="24"/>
          <w:lang w:val="es-MX"/>
        </w:rPr>
        <w:t>í</w:t>
      </w:r>
      <w:r w:rsidRPr="00B05459">
        <w:rPr>
          <w:rFonts w:ascii="Arial" w:eastAsia="Arial" w:hAnsi="Arial" w:cs="Arial"/>
          <w:sz w:val="24"/>
          <w:szCs w:val="24"/>
          <w:lang w:val="es-MX"/>
        </w:rPr>
        <w:t>a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m</w:t>
      </w:r>
      <w:r w:rsidRPr="00B05459">
        <w:rPr>
          <w:rFonts w:ascii="Arial" w:eastAsia="Arial" w:hAnsi="Arial" w:cs="Arial"/>
          <w:sz w:val="24"/>
          <w:szCs w:val="24"/>
          <w:lang w:val="es-MX"/>
        </w:rPr>
        <w:t>is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mo</w:t>
      </w:r>
      <w:r w:rsidRPr="00B0545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B05459">
        <w:rPr>
          <w:rFonts w:ascii="Arial" w:eastAsia="Arial" w:hAnsi="Arial" w:cs="Arial"/>
          <w:spacing w:val="-1"/>
          <w:sz w:val="24"/>
          <w:szCs w:val="24"/>
          <w:lang w:val="es-MX"/>
        </w:rPr>
        <w:t>qu</w:t>
      </w:r>
      <w:r w:rsidRPr="00B05459">
        <w:rPr>
          <w:rFonts w:ascii="Arial" w:eastAsia="Arial" w:hAnsi="Arial" w:cs="Arial"/>
          <w:sz w:val="24"/>
          <w:szCs w:val="24"/>
          <w:lang w:val="es-MX"/>
        </w:rPr>
        <w:t>e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z w:val="24"/>
          <w:szCs w:val="24"/>
          <w:lang w:val="es-MX"/>
        </w:rPr>
        <w:t>a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z w:val="24"/>
          <w:szCs w:val="24"/>
          <w:lang w:val="es-MX"/>
        </w:rPr>
        <w:t>c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B05459">
        <w:rPr>
          <w:rFonts w:ascii="Arial" w:eastAsia="Arial" w:hAnsi="Arial" w:cs="Arial"/>
          <w:sz w:val="24"/>
          <w:szCs w:val="24"/>
          <w:lang w:val="es-MX"/>
        </w:rPr>
        <w:t>ti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B0545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B05459">
        <w:rPr>
          <w:rFonts w:ascii="Arial" w:eastAsia="Arial" w:hAnsi="Arial" w:cs="Arial"/>
          <w:sz w:val="24"/>
          <w:szCs w:val="24"/>
          <w:lang w:val="es-MX"/>
        </w:rPr>
        <w:t>ción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z w:val="24"/>
          <w:szCs w:val="24"/>
          <w:lang w:val="es-MX"/>
        </w:rPr>
        <w:t>se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B0545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B05459">
        <w:rPr>
          <w:rFonts w:ascii="Arial" w:eastAsia="Arial" w:hAnsi="Arial" w:cs="Arial"/>
          <w:sz w:val="24"/>
          <w:szCs w:val="24"/>
          <w:lang w:val="es-MX"/>
        </w:rPr>
        <w:t>scr</w:t>
      </w:r>
      <w:r w:rsidRPr="00B0545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be</w:t>
      </w:r>
      <w:r w:rsidRPr="00B05459">
        <w:rPr>
          <w:rFonts w:ascii="Arial" w:eastAsia="Arial" w:hAnsi="Arial" w:cs="Arial"/>
          <w:sz w:val="24"/>
          <w:szCs w:val="24"/>
          <w:lang w:val="es-MX"/>
        </w:rPr>
        <w:t>n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</w:t>
      </w:r>
      <w:r w:rsidRPr="00B05459">
        <w:rPr>
          <w:rFonts w:ascii="Arial" w:eastAsia="Arial" w:hAnsi="Arial" w:cs="Arial"/>
          <w:sz w:val="24"/>
          <w:szCs w:val="24"/>
          <w:lang w:val="es-MX"/>
        </w:rPr>
        <w:t>res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B0545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B05459">
        <w:rPr>
          <w:rFonts w:ascii="Arial" w:eastAsia="Arial" w:hAnsi="Arial" w:cs="Arial"/>
          <w:sz w:val="24"/>
          <w:szCs w:val="24"/>
          <w:lang w:val="es-MX"/>
        </w:rPr>
        <w:t>t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B0545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B05459">
        <w:rPr>
          <w:rFonts w:ascii="Arial" w:eastAsia="Arial" w:hAnsi="Arial" w:cs="Arial"/>
          <w:sz w:val="24"/>
          <w:szCs w:val="24"/>
          <w:lang w:val="es-MX"/>
        </w:rPr>
        <w:t>o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B05459">
        <w:rPr>
          <w:rFonts w:ascii="Arial" w:eastAsia="Arial" w:hAnsi="Arial" w:cs="Arial"/>
          <w:sz w:val="24"/>
          <w:szCs w:val="24"/>
          <w:lang w:val="es-MX"/>
        </w:rPr>
        <w:t>e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Pr="00B05459">
        <w:rPr>
          <w:rFonts w:ascii="Arial" w:eastAsia="Arial" w:hAnsi="Arial" w:cs="Arial"/>
          <w:sz w:val="24"/>
          <w:szCs w:val="24"/>
          <w:lang w:val="es-MX"/>
        </w:rPr>
        <w:t>sta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m</w:t>
      </w:r>
      <w:r w:rsidRPr="00B0545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B0545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B05459">
        <w:rPr>
          <w:rFonts w:ascii="Arial" w:eastAsia="Arial" w:hAnsi="Arial" w:cs="Arial"/>
          <w:sz w:val="24"/>
          <w:szCs w:val="24"/>
          <w:lang w:val="es-MX"/>
        </w:rPr>
        <w:t xml:space="preserve">a los </w:t>
      </w:r>
      <w:r w:rsidRPr="00B05459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ob</w:t>
      </w:r>
      <w:r w:rsidRPr="00B05459">
        <w:rPr>
          <w:rFonts w:ascii="Arial" w:eastAsia="Arial" w:hAnsi="Arial" w:cs="Arial"/>
          <w:sz w:val="24"/>
          <w:szCs w:val="24"/>
          <w:lang w:val="es-MX"/>
        </w:rPr>
        <w:t>j</w:t>
      </w:r>
      <w:r w:rsidRPr="00B0545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B05459">
        <w:rPr>
          <w:rFonts w:ascii="Arial" w:eastAsia="Arial" w:hAnsi="Arial" w:cs="Arial"/>
          <w:sz w:val="24"/>
          <w:szCs w:val="24"/>
          <w:lang w:val="es-MX"/>
        </w:rPr>
        <w:t>ti</w:t>
      </w:r>
      <w:r w:rsidRPr="00B0545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B05459">
        <w:rPr>
          <w:rFonts w:ascii="Arial" w:eastAsia="Arial" w:hAnsi="Arial" w:cs="Arial"/>
          <w:sz w:val="24"/>
          <w:szCs w:val="24"/>
          <w:lang w:val="es-MX"/>
        </w:rPr>
        <w:t xml:space="preserve">s, </w:t>
      </w:r>
      <w:r w:rsidRPr="00B05459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B0545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B05459">
        <w:rPr>
          <w:rFonts w:ascii="Arial" w:eastAsia="Arial" w:hAnsi="Arial" w:cs="Arial"/>
          <w:sz w:val="24"/>
          <w:szCs w:val="24"/>
          <w:lang w:val="es-MX"/>
        </w:rPr>
        <w:t>t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B05459">
        <w:rPr>
          <w:rFonts w:ascii="Arial" w:eastAsia="Arial" w:hAnsi="Arial" w:cs="Arial"/>
          <w:sz w:val="24"/>
          <w:szCs w:val="24"/>
          <w:lang w:val="es-MX"/>
        </w:rPr>
        <w:t xml:space="preserve">s, </w:t>
      </w:r>
      <w:r w:rsidRPr="00B0545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B05459">
        <w:rPr>
          <w:rFonts w:ascii="Arial" w:eastAsia="Arial" w:hAnsi="Arial" w:cs="Arial"/>
          <w:sz w:val="24"/>
          <w:szCs w:val="24"/>
          <w:lang w:val="es-MX"/>
        </w:rPr>
        <w:t>cti</w:t>
      </w:r>
      <w:r w:rsidRPr="00B0545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B05459">
        <w:rPr>
          <w:rFonts w:ascii="Arial" w:eastAsia="Arial" w:hAnsi="Arial" w:cs="Arial"/>
          <w:sz w:val="24"/>
          <w:szCs w:val="24"/>
          <w:lang w:val="es-MX"/>
        </w:rPr>
        <w:t>id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ade</w:t>
      </w:r>
      <w:r w:rsidRPr="00B05459">
        <w:rPr>
          <w:rFonts w:ascii="Arial" w:eastAsia="Arial" w:hAnsi="Arial" w:cs="Arial"/>
          <w:sz w:val="24"/>
          <w:szCs w:val="24"/>
          <w:lang w:val="es-MX"/>
        </w:rPr>
        <w:t xml:space="preserve">s, </w:t>
      </w:r>
      <w:r w:rsidRPr="00B0545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z w:val="24"/>
          <w:szCs w:val="24"/>
          <w:lang w:val="es-MX"/>
        </w:rPr>
        <w:t>in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B05459">
        <w:rPr>
          <w:rFonts w:ascii="Arial" w:eastAsia="Arial" w:hAnsi="Arial" w:cs="Arial"/>
          <w:sz w:val="24"/>
          <w:szCs w:val="24"/>
          <w:lang w:val="es-MX"/>
        </w:rPr>
        <w:t>ic</w:t>
      </w:r>
      <w:r w:rsidRPr="00B0545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B0545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B0545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B0545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B0545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med</w:t>
      </w:r>
      <w:r w:rsidRPr="00B05459">
        <w:rPr>
          <w:rFonts w:ascii="Arial" w:eastAsia="Arial" w:hAnsi="Arial" w:cs="Arial"/>
          <w:sz w:val="24"/>
          <w:szCs w:val="24"/>
          <w:lang w:val="es-MX"/>
        </w:rPr>
        <w:t xml:space="preserve">ios </w:t>
      </w:r>
      <w:r w:rsidRPr="00B0545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B0545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B05459">
        <w:rPr>
          <w:rFonts w:ascii="Arial" w:eastAsia="Arial" w:hAnsi="Arial" w:cs="Arial"/>
          <w:spacing w:val="19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B05459">
        <w:rPr>
          <w:rFonts w:ascii="Arial" w:eastAsia="Arial" w:hAnsi="Arial" w:cs="Arial"/>
          <w:sz w:val="24"/>
          <w:szCs w:val="24"/>
          <w:lang w:val="es-MX"/>
        </w:rPr>
        <w:t>r</w:t>
      </w:r>
      <w:r w:rsidRPr="00B0545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B05459">
        <w:rPr>
          <w:rFonts w:ascii="Arial" w:eastAsia="Arial" w:hAnsi="Arial" w:cs="Arial"/>
          <w:sz w:val="24"/>
          <w:szCs w:val="24"/>
          <w:lang w:val="es-MX"/>
        </w:rPr>
        <w:t>fic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B05459">
        <w:rPr>
          <w:rFonts w:ascii="Arial" w:eastAsia="Arial" w:hAnsi="Arial" w:cs="Arial"/>
          <w:sz w:val="24"/>
          <w:szCs w:val="24"/>
          <w:lang w:val="es-MX"/>
        </w:rPr>
        <w:t xml:space="preserve">ción </w:t>
      </w:r>
      <w:r w:rsidRPr="00B05459">
        <w:rPr>
          <w:rFonts w:ascii="Arial" w:eastAsia="Arial" w:hAnsi="Arial" w:cs="Arial"/>
          <w:spacing w:val="22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B0545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B05459">
        <w:rPr>
          <w:rFonts w:ascii="Arial" w:eastAsia="Arial" w:hAnsi="Arial" w:cs="Arial"/>
          <w:sz w:val="24"/>
          <w:szCs w:val="24"/>
          <w:lang w:val="es-MX"/>
        </w:rPr>
        <w:t xml:space="preserve">ra </w:t>
      </w:r>
      <w:r w:rsidRPr="00B05459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B05459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B05459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ap</w:t>
      </w:r>
      <w:r w:rsidRPr="00B05459">
        <w:rPr>
          <w:rFonts w:ascii="Arial" w:eastAsia="Arial" w:hAnsi="Arial" w:cs="Arial"/>
          <w:position w:val="-1"/>
          <w:sz w:val="24"/>
          <w:szCs w:val="24"/>
          <w:lang w:val="es-MX"/>
        </w:rPr>
        <w:t>l</w:t>
      </w:r>
      <w:r w:rsidRPr="00B05459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i</w:t>
      </w:r>
      <w:r w:rsidRPr="00B05459">
        <w:rPr>
          <w:rFonts w:ascii="Arial" w:eastAsia="Arial" w:hAnsi="Arial" w:cs="Arial"/>
          <w:position w:val="-1"/>
          <w:sz w:val="24"/>
          <w:szCs w:val="24"/>
          <w:lang w:val="es-MX"/>
        </w:rPr>
        <w:t>c</w:t>
      </w:r>
      <w:r w:rsidRPr="00B05459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a</w:t>
      </w:r>
      <w:r w:rsidRPr="00B05459">
        <w:rPr>
          <w:rFonts w:ascii="Arial" w:eastAsia="Arial" w:hAnsi="Arial" w:cs="Arial"/>
          <w:position w:val="-1"/>
          <w:sz w:val="24"/>
          <w:szCs w:val="24"/>
          <w:lang w:val="es-MX"/>
        </w:rPr>
        <w:t xml:space="preserve">ción </w:t>
      </w:r>
      <w:r w:rsidRPr="00B05459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d</w:t>
      </w:r>
      <w:r w:rsidRPr="00B05459">
        <w:rPr>
          <w:rFonts w:ascii="Arial" w:eastAsia="Arial" w:hAnsi="Arial" w:cs="Arial"/>
          <w:position w:val="-1"/>
          <w:sz w:val="24"/>
          <w:szCs w:val="24"/>
          <w:lang w:val="es-MX"/>
        </w:rPr>
        <w:t>e</w:t>
      </w:r>
      <w:r w:rsidRPr="00B05459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 xml:space="preserve"> </w:t>
      </w:r>
      <w:r w:rsidRPr="00B05459">
        <w:rPr>
          <w:rFonts w:ascii="Arial" w:eastAsia="Arial" w:hAnsi="Arial" w:cs="Arial"/>
          <w:spacing w:val="-2"/>
          <w:position w:val="-1"/>
          <w:sz w:val="24"/>
          <w:szCs w:val="24"/>
          <w:lang w:val="es-MX"/>
        </w:rPr>
        <w:t>l</w:t>
      </w:r>
      <w:r w:rsidRPr="00B05459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o</w:t>
      </w:r>
      <w:r w:rsidRPr="00B05459">
        <w:rPr>
          <w:rFonts w:ascii="Arial" w:eastAsia="Arial" w:hAnsi="Arial" w:cs="Arial"/>
          <w:position w:val="-1"/>
          <w:sz w:val="24"/>
          <w:szCs w:val="24"/>
          <w:lang w:val="es-MX"/>
        </w:rPr>
        <w:t xml:space="preserve">s </w:t>
      </w:r>
      <w:r w:rsidRPr="00B05459">
        <w:rPr>
          <w:rFonts w:ascii="Arial" w:eastAsia="Arial" w:hAnsi="Arial" w:cs="Arial"/>
          <w:spacing w:val="2"/>
          <w:position w:val="-1"/>
          <w:sz w:val="24"/>
          <w:szCs w:val="24"/>
          <w:lang w:val="es-MX"/>
        </w:rPr>
        <w:t>m</w:t>
      </w:r>
      <w:r w:rsidRPr="00B05459">
        <w:rPr>
          <w:rFonts w:ascii="Arial" w:eastAsia="Arial" w:hAnsi="Arial" w:cs="Arial"/>
          <w:position w:val="-1"/>
          <w:sz w:val="24"/>
          <w:szCs w:val="24"/>
          <w:lang w:val="es-MX"/>
        </w:rPr>
        <w:t>i</w:t>
      </w:r>
      <w:r w:rsidRPr="00B05459">
        <w:rPr>
          <w:rFonts w:ascii="Arial" w:eastAsia="Arial" w:hAnsi="Arial" w:cs="Arial"/>
          <w:spacing w:val="-3"/>
          <w:position w:val="-1"/>
          <w:sz w:val="24"/>
          <w:szCs w:val="24"/>
          <w:lang w:val="es-MX"/>
        </w:rPr>
        <w:t>s</w:t>
      </w:r>
      <w:r w:rsidRPr="00B05459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m</w:t>
      </w:r>
      <w:r w:rsidRPr="00B05459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o</w:t>
      </w:r>
      <w:r w:rsidRPr="00B05459">
        <w:rPr>
          <w:rFonts w:ascii="Arial" w:eastAsia="Arial" w:hAnsi="Arial" w:cs="Arial"/>
          <w:position w:val="-1"/>
          <w:sz w:val="24"/>
          <w:szCs w:val="24"/>
          <w:lang w:val="es-MX"/>
        </w:rPr>
        <w:t>s.</w:t>
      </w:r>
    </w:p>
    <w:p w:rsidR="00426345" w:rsidRPr="00B05459" w:rsidRDefault="00426345" w:rsidP="00BC2C5E">
      <w:pPr>
        <w:spacing w:before="19" w:line="200" w:lineRule="exact"/>
        <w:rPr>
          <w:rFonts w:ascii="Arial" w:hAnsi="Arial" w:cs="Arial"/>
          <w:sz w:val="24"/>
          <w:szCs w:val="24"/>
          <w:lang w:val="es-MX"/>
        </w:rPr>
      </w:pPr>
    </w:p>
    <w:p w:rsidR="00426345" w:rsidRPr="00B05459" w:rsidRDefault="00BA1E43" w:rsidP="00BC2C5E">
      <w:pPr>
        <w:spacing w:before="25"/>
        <w:jc w:val="center"/>
        <w:rPr>
          <w:rFonts w:ascii="Arial" w:eastAsia="Arial" w:hAnsi="Arial" w:cs="Arial"/>
          <w:b/>
          <w:sz w:val="24"/>
          <w:szCs w:val="24"/>
          <w:lang w:val="es-MX"/>
        </w:rPr>
      </w:pPr>
      <w:r w:rsidRPr="00B05459">
        <w:rPr>
          <w:rFonts w:ascii="Arial" w:eastAsia="Arial" w:hAnsi="Arial" w:cs="Arial"/>
          <w:b/>
          <w:sz w:val="24"/>
          <w:szCs w:val="24"/>
          <w:lang w:val="es-MX"/>
        </w:rPr>
        <w:t>Plan</w:t>
      </w:r>
      <w:r w:rsidRPr="00B0545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="00990BFC" w:rsidRPr="00B05459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="00990BFC" w:rsidRPr="00B0545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T</w:t>
      </w:r>
      <w:r w:rsidR="00990BFC" w:rsidRPr="00B05459">
        <w:rPr>
          <w:rFonts w:ascii="Arial" w:eastAsia="Arial" w:hAnsi="Arial" w:cs="Arial"/>
          <w:b/>
          <w:sz w:val="24"/>
          <w:szCs w:val="24"/>
          <w:lang w:val="es-MX"/>
        </w:rPr>
        <w:t>ra</w:t>
      </w:r>
      <w:r w:rsidR="00990BFC" w:rsidRPr="00B0545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b</w:t>
      </w:r>
      <w:r w:rsidR="00990BFC" w:rsidRPr="00B05459">
        <w:rPr>
          <w:rFonts w:ascii="Arial" w:eastAsia="Arial" w:hAnsi="Arial" w:cs="Arial"/>
          <w:b/>
          <w:sz w:val="24"/>
          <w:szCs w:val="24"/>
          <w:lang w:val="es-MX"/>
        </w:rPr>
        <w:t>ajo</w:t>
      </w:r>
    </w:p>
    <w:p w:rsidR="00426345" w:rsidRPr="00944208" w:rsidRDefault="00426345" w:rsidP="00BC2C5E">
      <w:pPr>
        <w:spacing w:before="8" w:line="24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E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c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rt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o </w:t>
      </w:r>
      <w:r w:rsidR="00656549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184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l</w:t>
      </w:r>
      <w:r w:rsidR="00703875" w:rsidRPr="00944208">
        <w:rPr>
          <w:rFonts w:ascii="Arial" w:eastAsia="Arial" w:hAnsi="Arial" w:cs="Arial"/>
          <w:sz w:val="22"/>
          <w:szCs w:val="22"/>
          <w:lang w:val="es-MX"/>
        </w:rPr>
        <w:t xml:space="preserve"> Re</w:t>
      </w:r>
      <w:r w:rsidR="00703875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="00703875"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="00703875"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="00703875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="00703875"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="00703875"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="00703875"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="00703875" w:rsidRPr="00944208">
        <w:rPr>
          <w:rFonts w:ascii="Arial" w:eastAsia="Arial" w:hAnsi="Arial" w:cs="Arial"/>
          <w:sz w:val="22"/>
          <w:szCs w:val="22"/>
          <w:lang w:val="es-MX"/>
        </w:rPr>
        <w:t>Or</w:t>
      </w:r>
      <w:r w:rsidR="00703875"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="00703875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án</w:t>
      </w:r>
      <w:r w:rsidR="00703875" w:rsidRPr="00944208">
        <w:rPr>
          <w:rFonts w:ascii="Arial" w:eastAsia="Arial" w:hAnsi="Arial" w:cs="Arial"/>
          <w:sz w:val="22"/>
          <w:szCs w:val="22"/>
          <w:lang w:val="es-MX"/>
        </w:rPr>
        <w:t>ico del Gobierno de Cabo Corriente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t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ar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ñ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56549" w:rsidRPr="00944208">
        <w:rPr>
          <w:rFonts w:ascii="Arial" w:eastAsia="Arial" w:hAnsi="Arial" w:cs="Arial"/>
          <w:sz w:val="22"/>
          <w:szCs w:val="22"/>
          <w:lang w:val="es-MX"/>
        </w:rPr>
        <w:t>jercicio fiscal 2019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8" w:line="1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A1189F" w:rsidRPr="00944208" w:rsidRDefault="00A1189F" w:rsidP="00A1189F">
      <w:pPr>
        <w:numPr>
          <w:ilvl w:val="0"/>
          <w:numId w:val="5"/>
        </w:num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>Planear, programar, organizar y coordinar el sistema de control y evaluación municipal.</w:t>
      </w:r>
    </w:p>
    <w:p w:rsidR="00A1189F" w:rsidRPr="00944208" w:rsidRDefault="00A1189F" w:rsidP="00A1189F">
      <w:pPr>
        <w:ind w:left="142" w:hanging="142"/>
        <w:jc w:val="both"/>
        <w:rPr>
          <w:rFonts w:ascii="Arial" w:hAnsi="Arial" w:cs="Arial"/>
          <w:sz w:val="22"/>
          <w:szCs w:val="22"/>
          <w:lang w:val="es-MX"/>
        </w:rPr>
      </w:pPr>
    </w:p>
    <w:p w:rsidR="00A1189F" w:rsidRPr="00944208" w:rsidRDefault="00A1189F" w:rsidP="00A1189F">
      <w:pPr>
        <w:numPr>
          <w:ilvl w:val="0"/>
          <w:numId w:val="5"/>
        </w:num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>Fiscalizar el ingreso y ejercicio del gasto público municipal y su congruencia con el presupuesto de egresos.</w:t>
      </w:r>
    </w:p>
    <w:p w:rsidR="00A1189F" w:rsidRPr="00944208" w:rsidRDefault="00A1189F" w:rsidP="00A1189F">
      <w:p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</w:p>
    <w:p w:rsidR="00A1189F" w:rsidRPr="00944208" w:rsidRDefault="00A1189F" w:rsidP="00A1189F">
      <w:pPr>
        <w:numPr>
          <w:ilvl w:val="0"/>
          <w:numId w:val="5"/>
        </w:num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 xml:space="preserve"> Aplicar las normas y criterios en materia de control y evaluación.</w:t>
      </w:r>
    </w:p>
    <w:p w:rsidR="00A1189F" w:rsidRPr="00944208" w:rsidRDefault="00A1189F" w:rsidP="00A1189F">
      <w:p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</w:p>
    <w:p w:rsidR="00A1189F" w:rsidRDefault="00A1189F" w:rsidP="00A1189F">
      <w:pPr>
        <w:numPr>
          <w:ilvl w:val="0"/>
          <w:numId w:val="5"/>
        </w:num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 xml:space="preserve"> Asesorar a los órganos de control interno, de los organismos auxiliares y fideicomisos de la administración pública municipal. </w:t>
      </w:r>
    </w:p>
    <w:p w:rsidR="00703592" w:rsidRDefault="00703592" w:rsidP="00703592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:rsidR="00703592" w:rsidRDefault="00703592" w:rsidP="00703592">
      <w:pPr>
        <w:contextualSpacing/>
        <w:jc w:val="both"/>
        <w:rPr>
          <w:rFonts w:ascii="Arial" w:hAnsi="Arial" w:cs="Arial"/>
          <w:sz w:val="22"/>
          <w:szCs w:val="22"/>
          <w:lang w:val="es-MX"/>
        </w:rPr>
      </w:pPr>
    </w:p>
    <w:p w:rsidR="00703592" w:rsidRPr="00944208" w:rsidRDefault="00703592" w:rsidP="00703592">
      <w:pPr>
        <w:contextualSpacing/>
        <w:jc w:val="both"/>
        <w:rPr>
          <w:rFonts w:ascii="Arial" w:hAnsi="Arial" w:cs="Arial"/>
          <w:sz w:val="22"/>
          <w:szCs w:val="22"/>
          <w:lang w:val="es-MX"/>
        </w:rPr>
      </w:pPr>
    </w:p>
    <w:p w:rsidR="00A1189F" w:rsidRPr="00944208" w:rsidRDefault="00A1189F" w:rsidP="00A1189F">
      <w:p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</w:p>
    <w:p w:rsidR="00A1189F" w:rsidRPr="00944208" w:rsidRDefault="00A1189F" w:rsidP="00A1189F">
      <w:pPr>
        <w:numPr>
          <w:ilvl w:val="0"/>
          <w:numId w:val="5"/>
        </w:num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 xml:space="preserve">Establecer las bases generales para la realización de auditorías e inspecciones. </w:t>
      </w:r>
    </w:p>
    <w:p w:rsidR="00A1189F" w:rsidRPr="00944208" w:rsidRDefault="00A1189F" w:rsidP="00A1189F">
      <w:p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</w:p>
    <w:p w:rsidR="00A1189F" w:rsidRPr="00944208" w:rsidRDefault="00A1189F" w:rsidP="00A1189F">
      <w:pPr>
        <w:numPr>
          <w:ilvl w:val="0"/>
          <w:numId w:val="5"/>
        </w:num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>Vigilar que los recursos federales y estatales asignados al ayuntamiento se apliquen en los términos estipulados en las leyes, los reglamentos y los convenios respectivos.</w:t>
      </w:r>
    </w:p>
    <w:p w:rsidR="00A1189F" w:rsidRPr="00944208" w:rsidRDefault="00A1189F" w:rsidP="00A1189F">
      <w:p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</w:p>
    <w:p w:rsidR="00A1189F" w:rsidRPr="00944208" w:rsidRDefault="00A1189F" w:rsidP="00A1189F">
      <w:pPr>
        <w:numPr>
          <w:ilvl w:val="0"/>
          <w:numId w:val="5"/>
        </w:num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 xml:space="preserve">Vigilar el cumplimiento de las obligaciones de proveedores y contratistas de la administración pública municipal. </w:t>
      </w:r>
    </w:p>
    <w:p w:rsidR="00A1189F" w:rsidRPr="00944208" w:rsidRDefault="00A1189F" w:rsidP="00A1189F">
      <w:p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</w:p>
    <w:p w:rsidR="00A1189F" w:rsidRPr="00944208" w:rsidRDefault="00A1189F" w:rsidP="00A1189F">
      <w:pPr>
        <w:numPr>
          <w:ilvl w:val="0"/>
          <w:numId w:val="5"/>
        </w:num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 xml:space="preserve">Coordinarse con el Órgano Superior de Fiscalización del Estado de Jalisco y la Contraloría del Poder Legislativo y con la Secretaría de la Contraloría del Estado para el cumplimiento de sus funciones. </w:t>
      </w:r>
    </w:p>
    <w:p w:rsidR="00A1189F" w:rsidRPr="00944208" w:rsidRDefault="00A1189F" w:rsidP="00A1189F">
      <w:p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</w:p>
    <w:p w:rsidR="00A1189F" w:rsidRPr="00944208" w:rsidRDefault="00A1189F" w:rsidP="00A1189F">
      <w:pPr>
        <w:numPr>
          <w:ilvl w:val="0"/>
          <w:numId w:val="5"/>
        </w:num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>Designar a los auditores externos y proponer al ayuntamiento, en su caso, a los Comisarios de los Organismos Auxiliares.</w:t>
      </w:r>
    </w:p>
    <w:p w:rsidR="00A1189F" w:rsidRPr="00944208" w:rsidRDefault="00A1189F" w:rsidP="00A1189F">
      <w:pPr>
        <w:pStyle w:val="Prrafodelista"/>
        <w:ind w:left="142" w:hanging="142"/>
        <w:rPr>
          <w:rFonts w:ascii="Arial" w:hAnsi="Arial" w:cs="Arial"/>
          <w:sz w:val="22"/>
          <w:szCs w:val="22"/>
          <w:lang w:val="es-MX"/>
        </w:rPr>
      </w:pPr>
    </w:p>
    <w:p w:rsidR="00A1189F" w:rsidRPr="00944208" w:rsidRDefault="00A1189F" w:rsidP="00A1189F">
      <w:pPr>
        <w:numPr>
          <w:ilvl w:val="0"/>
          <w:numId w:val="5"/>
        </w:num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 xml:space="preserve">Establecer y operar un sistema de atención de quejas, denuncias y sugerencias. </w:t>
      </w:r>
    </w:p>
    <w:p w:rsidR="00A1189F" w:rsidRPr="00944208" w:rsidRDefault="00A1189F" w:rsidP="00A1189F">
      <w:p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</w:p>
    <w:p w:rsidR="00A1189F" w:rsidRPr="00944208" w:rsidRDefault="00A1189F" w:rsidP="00A1189F">
      <w:pPr>
        <w:numPr>
          <w:ilvl w:val="0"/>
          <w:numId w:val="5"/>
        </w:num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 xml:space="preserve">Realizar auditorías y evaluaciones e informar del resultado de las mismas al ayuntamiento. </w:t>
      </w:r>
    </w:p>
    <w:p w:rsidR="00A1189F" w:rsidRPr="00944208" w:rsidRDefault="00A1189F" w:rsidP="00A1189F">
      <w:p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</w:p>
    <w:p w:rsidR="00A1189F" w:rsidRPr="00944208" w:rsidRDefault="00A1189F" w:rsidP="00A1189F">
      <w:pPr>
        <w:numPr>
          <w:ilvl w:val="0"/>
          <w:numId w:val="5"/>
        </w:num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 xml:space="preserve">Participar y coordinar en la entrega-recepción de las unidades administrativas de las dependencias organismos auxiliares y fideicomisos del municipio. </w:t>
      </w:r>
    </w:p>
    <w:p w:rsidR="00A1189F" w:rsidRPr="00944208" w:rsidRDefault="00A1189F" w:rsidP="00A1189F">
      <w:p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</w:p>
    <w:p w:rsidR="00A1189F" w:rsidRPr="00944208" w:rsidRDefault="00A1189F" w:rsidP="00A1189F">
      <w:pPr>
        <w:numPr>
          <w:ilvl w:val="0"/>
          <w:numId w:val="5"/>
        </w:num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>Dictaminar los estados financieros de la tesorería municipal y verificar que se remitan los informes correspondientes al Órgano Superior de Fiscalización del Estado de Jalisco.</w:t>
      </w:r>
    </w:p>
    <w:p w:rsidR="00A1189F" w:rsidRPr="00944208" w:rsidRDefault="00A1189F" w:rsidP="00A1189F">
      <w:p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</w:p>
    <w:p w:rsidR="00A1189F" w:rsidRPr="00944208" w:rsidRDefault="00A1189F" w:rsidP="00A1189F">
      <w:pPr>
        <w:numPr>
          <w:ilvl w:val="0"/>
          <w:numId w:val="5"/>
        </w:num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>Vigilar que los ingresos municipales se enteren a la tesorería municipal conforme a los procedimientos contables y disposiciones legales aplicables.</w:t>
      </w:r>
    </w:p>
    <w:p w:rsidR="00A1189F" w:rsidRPr="00944208" w:rsidRDefault="00A1189F" w:rsidP="00A1189F">
      <w:p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</w:p>
    <w:p w:rsidR="00A1189F" w:rsidRPr="00944208" w:rsidRDefault="00A1189F" w:rsidP="00A1189F">
      <w:pPr>
        <w:numPr>
          <w:ilvl w:val="0"/>
          <w:numId w:val="5"/>
        </w:num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>Participar en la elaboración y actualización del inventario general de los bienes muebles e inmuebles propiedad del municipio, que expresará las características de identificación y destino de los mismos.</w:t>
      </w:r>
    </w:p>
    <w:p w:rsidR="00A1189F" w:rsidRPr="00944208" w:rsidRDefault="00A1189F" w:rsidP="00A1189F">
      <w:p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</w:p>
    <w:p w:rsidR="00A1189F" w:rsidRPr="00944208" w:rsidRDefault="00A1189F" w:rsidP="00A1189F">
      <w:pPr>
        <w:numPr>
          <w:ilvl w:val="0"/>
          <w:numId w:val="5"/>
        </w:num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 xml:space="preserve">Verificar que los servidores públicos municipales cumplan con la obligación de presentar oportunamente la manifestación de su patrimonio e intereses, en términos de la Ley de Responsabilidades de los Servidores Públicos del Estado y Municipios. </w:t>
      </w:r>
    </w:p>
    <w:p w:rsidR="00A1189F" w:rsidRPr="00944208" w:rsidRDefault="00A1189F" w:rsidP="00A1189F">
      <w:p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</w:p>
    <w:p w:rsidR="00A1189F" w:rsidRPr="00944208" w:rsidRDefault="00A1189F" w:rsidP="00A1189F">
      <w:pPr>
        <w:numPr>
          <w:ilvl w:val="0"/>
          <w:numId w:val="5"/>
        </w:num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 xml:space="preserve">Hacer del conocimiento del Órgano de Fiscalización del Estado de Jalisco, de las responsabilidades administrativas resarcitorias de los servidores públicos municipales, dentro de los tres días hábiles siguientes a la interposición de las mismas; y remitir los procedimientos resarcitorios, cuando así sea solicitado por el Órgano Superior, en los plazos y términos que le sean indicados por éste; y. </w:t>
      </w:r>
    </w:p>
    <w:p w:rsidR="00A1189F" w:rsidRPr="00944208" w:rsidRDefault="00A1189F" w:rsidP="00A1189F">
      <w:p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</w:p>
    <w:p w:rsidR="00A1189F" w:rsidRPr="00944208" w:rsidRDefault="00A1189F" w:rsidP="00A1189F">
      <w:pPr>
        <w:numPr>
          <w:ilvl w:val="0"/>
          <w:numId w:val="5"/>
        </w:numPr>
        <w:ind w:left="142" w:hanging="142"/>
        <w:contextualSpacing/>
        <w:jc w:val="both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 xml:space="preserve">Las demás que le señalen las disposiciones relativas. </w:t>
      </w:r>
    </w:p>
    <w:p w:rsidR="00426345" w:rsidRPr="00944208" w:rsidRDefault="00426345" w:rsidP="00BC2C5E">
      <w:pPr>
        <w:spacing w:before="2" w:line="240" w:lineRule="exact"/>
        <w:rPr>
          <w:rFonts w:ascii="Arial" w:hAnsi="Arial" w:cs="Arial"/>
          <w:i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hAnsi="Arial" w:cs="Arial"/>
          <w:i/>
          <w:sz w:val="22"/>
          <w:szCs w:val="22"/>
          <w:lang w:val="es-MX"/>
        </w:rPr>
      </w:pP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ar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4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-4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nt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4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o d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e</w:t>
      </w:r>
      <w:r w:rsidRPr="00944208">
        <w:rPr>
          <w:rFonts w:ascii="Arial" w:eastAsia="Arial" w:hAnsi="Arial" w:cs="Arial"/>
          <w:i/>
          <w:spacing w:val="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l</w:t>
      </w:r>
      <w:r w:rsidRPr="00944208">
        <w:rPr>
          <w:rFonts w:ascii="Arial" w:eastAsia="Arial" w:hAnsi="Arial" w:cs="Arial"/>
          <w:i/>
          <w:spacing w:val="1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4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s</w:t>
      </w:r>
      <w:r w:rsidRPr="00944208">
        <w:rPr>
          <w:rFonts w:ascii="Arial" w:eastAsia="Arial" w:hAnsi="Arial" w:cs="Arial"/>
          <w:i/>
          <w:spacing w:val="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i/>
          <w:spacing w:val="8"/>
          <w:sz w:val="22"/>
          <w:szCs w:val="22"/>
          <w:lang w:val="es-MX"/>
        </w:rPr>
        <w:t xml:space="preserve"> </w:t>
      </w:r>
      <w:r w:rsidR="00703875" w:rsidRPr="00944208">
        <w:rPr>
          <w:rFonts w:ascii="Arial" w:eastAsia="Arial" w:hAnsi="Arial" w:cs="Arial"/>
          <w:i/>
          <w:sz w:val="22"/>
          <w:szCs w:val="22"/>
          <w:lang w:val="es-MX"/>
        </w:rPr>
        <w:t>octubre</w:t>
      </w:r>
      <w:r w:rsidRPr="00944208">
        <w:rPr>
          <w:rFonts w:ascii="Arial" w:eastAsia="Arial" w:hAnsi="Arial" w:cs="Arial"/>
          <w:i/>
          <w:spacing w:val="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l</w:t>
      </w:r>
      <w:r w:rsidRPr="00944208">
        <w:rPr>
          <w:rFonts w:ascii="Arial" w:eastAsia="Arial" w:hAnsi="Arial" w:cs="Arial"/>
          <w:i/>
          <w:spacing w:val="1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i/>
          <w:spacing w:val="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i/>
          <w:spacing w:val="1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ra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j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pacing w:val="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i/>
          <w:spacing w:val="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l progra</w:t>
      </w:r>
      <w:r w:rsidRPr="00944208">
        <w:rPr>
          <w:rFonts w:ascii="Arial" w:eastAsia="Arial" w:hAnsi="Arial" w:cs="Arial"/>
          <w:i/>
          <w:spacing w:val="4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4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i/>
          <w:spacing w:val="4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orías</w:t>
      </w:r>
      <w:r w:rsidRPr="00944208">
        <w:rPr>
          <w:rFonts w:ascii="Arial" w:eastAsia="Arial" w:hAnsi="Arial" w:cs="Arial"/>
          <w:i/>
          <w:spacing w:val="5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i/>
          <w:spacing w:val="5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si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s</w:t>
      </w:r>
      <w:r w:rsidRPr="00944208">
        <w:rPr>
          <w:rFonts w:ascii="Arial" w:eastAsia="Arial" w:hAnsi="Arial" w:cs="Arial"/>
          <w:i/>
          <w:spacing w:val="4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i/>
          <w:spacing w:val="4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i/>
          <w:spacing w:val="5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pacing w:val="4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pacing w:val="4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l</w:t>
      </w:r>
      <w:r w:rsidRPr="00944208">
        <w:rPr>
          <w:rFonts w:ascii="Arial" w:eastAsia="Arial" w:hAnsi="Arial" w:cs="Arial"/>
          <w:i/>
          <w:spacing w:val="5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pre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o</w:t>
      </w:r>
      <w:r w:rsidRPr="00944208">
        <w:rPr>
          <w:rFonts w:ascii="Arial" w:eastAsia="Arial" w:hAnsi="Arial" w:cs="Arial"/>
          <w:i/>
          <w:spacing w:val="4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 h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brá</w:t>
      </w:r>
      <w:r w:rsidRPr="00944208">
        <w:rPr>
          <w:rFonts w:ascii="Arial" w:eastAsia="Arial" w:hAnsi="Arial" w:cs="Arial"/>
          <w:i/>
          <w:spacing w:val="-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j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r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r</w:t>
      </w:r>
      <w:r w:rsidRPr="00944208">
        <w:rPr>
          <w:rFonts w:ascii="Arial" w:eastAsia="Arial" w:hAnsi="Arial" w:cs="Arial"/>
          <w:i/>
          <w:spacing w:val="-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para</w:t>
      </w:r>
      <w:r w:rsidRPr="00944208">
        <w:rPr>
          <w:rFonts w:ascii="Arial" w:eastAsia="Arial" w:hAnsi="Arial" w:cs="Arial"/>
          <w:i/>
          <w:spacing w:val="-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-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i/>
          <w:spacing w:val="4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4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o</w:t>
      </w:r>
      <w:r w:rsidRPr="00944208">
        <w:rPr>
          <w:rFonts w:ascii="Arial" w:eastAsia="Arial" w:hAnsi="Arial" w:cs="Arial"/>
          <w:i/>
          <w:spacing w:val="-1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ho</w:t>
      </w:r>
      <w:r w:rsidRPr="00944208">
        <w:rPr>
          <w:rFonts w:ascii="Arial" w:eastAsia="Arial" w:hAnsi="Arial" w:cs="Arial"/>
          <w:i/>
          <w:spacing w:val="-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an y</w:t>
      </w:r>
      <w:r w:rsidRPr="00944208">
        <w:rPr>
          <w:rFonts w:ascii="Arial" w:eastAsia="Arial" w:hAnsi="Arial" w:cs="Arial"/>
          <w:i/>
          <w:spacing w:val="-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progra</w:t>
      </w:r>
      <w:r w:rsidRPr="00944208">
        <w:rPr>
          <w:rFonts w:ascii="Arial" w:eastAsia="Arial" w:hAnsi="Arial" w:cs="Arial"/>
          <w:i/>
          <w:spacing w:val="4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a.</w:t>
      </w:r>
    </w:p>
    <w:p w:rsidR="00944208" w:rsidRDefault="00944208" w:rsidP="00615D7B">
      <w:pPr>
        <w:spacing w:before="25"/>
        <w:jc w:val="center"/>
        <w:rPr>
          <w:rFonts w:ascii="Arial" w:eastAsia="Arial" w:hAnsi="Arial" w:cs="Arial"/>
          <w:b/>
          <w:sz w:val="22"/>
          <w:szCs w:val="22"/>
          <w:lang w:val="es-MX"/>
        </w:rPr>
      </w:pPr>
    </w:p>
    <w:p w:rsidR="00615D7B" w:rsidRPr="00944208" w:rsidRDefault="00615D7B" w:rsidP="00615D7B">
      <w:pPr>
        <w:spacing w:before="25"/>
        <w:jc w:val="center"/>
        <w:rPr>
          <w:rFonts w:ascii="Arial" w:eastAsia="Arial" w:hAnsi="Arial" w:cs="Arial"/>
          <w:b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p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o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at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a.</w:t>
      </w:r>
    </w:p>
    <w:p w:rsidR="00615D7B" w:rsidRPr="00944208" w:rsidRDefault="00615D7B" w:rsidP="00BC2C5E">
      <w:pPr>
        <w:spacing w:before="25"/>
        <w:jc w:val="center"/>
        <w:rPr>
          <w:rFonts w:ascii="Arial" w:eastAsia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B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J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  <w:r w:rsidRPr="00944208">
        <w:rPr>
          <w:rFonts w:ascii="Arial" w:eastAsia="Arial" w:hAnsi="Arial" w:cs="Arial"/>
          <w:b/>
          <w:spacing w:val="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m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isara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á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 r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a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u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án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n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,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o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á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Fu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 l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ga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426345" w:rsidP="00BC2C5E">
      <w:pPr>
        <w:spacing w:before="15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944208">
      <w:pPr>
        <w:jc w:val="both"/>
        <w:rPr>
          <w:rFonts w:ascii="Arial" w:eastAsia="Arial" w:hAnsi="Arial" w:cs="Arial"/>
          <w:i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rtí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o</w:t>
      </w:r>
      <w:r w:rsidR="00A1189F"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184</w:t>
      </w:r>
      <w:r w:rsid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Fr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acc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i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I</w:t>
      </w:r>
      <w:r w:rsidR="00034A7A"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I.</w:t>
      </w:r>
    </w:p>
    <w:p w:rsidR="00426345" w:rsidRPr="00944208" w:rsidRDefault="00426345" w:rsidP="00BC2C5E">
      <w:pPr>
        <w:spacing w:before="3" w:line="220" w:lineRule="exact"/>
        <w:rPr>
          <w:rFonts w:ascii="Arial" w:hAnsi="Arial" w:cs="Arial"/>
          <w:i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i/>
          <w:sz w:val="22"/>
          <w:szCs w:val="22"/>
          <w:lang w:val="es-MX"/>
        </w:rPr>
      </w:pPr>
      <w:r w:rsidRPr="00944208">
        <w:rPr>
          <w:rFonts w:ascii="Arial" w:eastAsia="Arial" w:hAnsi="Arial" w:cs="Arial"/>
          <w:i/>
          <w:sz w:val="22"/>
          <w:szCs w:val="22"/>
          <w:lang w:val="es-MX"/>
        </w:rPr>
        <w:t>P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opon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i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y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m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on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ua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ón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obs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2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2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ep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nd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nc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2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i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2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2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2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ni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2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púb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2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ip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2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2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c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o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us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o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n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bi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r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ni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o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mu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l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c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ó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pú</w:t>
      </w:r>
      <w:r w:rsidRPr="00944208">
        <w:rPr>
          <w:rFonts w:ascii="Arial" w:eastAsia="Arial" w:hAnsi="Arial" w:cs="Arial"/>
          <w:i/>
          <w:spacing w:val="10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mun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pi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8" w:line="180" w:lineRule="exact"/>
        <w:rPr>
          <w:rFonts w:ascii="Arial" w:hAnsi="Arial" w:cs="Arial"/>
          <w:i/>
          <w:sz w:val="22"/>
          <w:szCs w:val="22"/>
          <w:lang w:val="es-MX"/>
        </w:rPr>
      </w:pPr>
    </w:p>
    <w:p w:rsidR="00703592" w:rsidRDefault="00703592" w:rsidP="00BC2C5E">
      <w:pPr>
        <w:jc w:val="both"/>
        <w:rPr>
          <w:rFonts w:ascii="Arial" w:eastAsia="Arial" w:hAnsi="Arial" w:cs="Arial"/>
          <w:b/>
          <w:spacing w:val="-1"/>
          <w:sz w:val="22"/>
          <w:szCs w:val="22"/>
          <w:lang w:val="es-MX"/>
        </w:rPr>
      </w:pPr>
    </w:p>
    <w:p w:rsidR="00703592" w:rsidRDefault="00703592" w:rsidP="00BC2C5E">
      <w:pPr>
        <w:jc w:val="both"/>
        <w:rPr>
          <w:rFonts w:ascii="Arial" w:eastAsia="Arial" w:hAnsi="Arial" w:cs="Arial"/>
          <w:b/>
          <w:spacing w:val="-1"/>
          <w:sz w:val="22"/>
          <w:szCs w:val="22"/>
          <w:lang w:val="es-MX"/>
        </w:rPr>
      </w:pPr>
    </w:p>
    <w:p w:rsidR="00703592" w:rsidRDefault="00703592" w:rsidP="00BC2C5E">
      <w:pPr>
        <w:jc w:val="both"/>
        <w:rPr>
          <w:rFonts w:ascii="Arial" w:eastAsia="Arial" w:hAnsi="Arial" w:cs="Arial"/>
          <w:b/>
          <w:spacing w:val="-1"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1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="007F59A9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ejerció fiscal 2020  </w:t>
      </w:r>
      <w:r w:rsidR="00B05A1A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615D7B" w:rsidRPr="00944208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e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 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á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m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="00034A7A" w:rsidRPr="00944208">
        <w:rPr>
          <w:rFonts w:ascii="Arial" w:eastAsia="Arial" w:hAnsi="Arial" w:cs="Arial"/>
          <w:sz w:val="22"/>
          <w:szCs w:val="22"/>
          <w:lang w:val="es-MX"/>
        </w:rPr>
        <w:t xml:space="preserve"> 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a.</w:t>
      </w: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2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a</w:t>
      </w:r>
      <w:r w:rsidRPr="00944208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e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s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s</w:t>
      </w:r>
      <w:r w:rsidRPr="00944208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 s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á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3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l</w:t>
      </w:r>
      <w:r w:rsidRPr="00944208">
        <w:rPr>
          <w:rFonts w:ascii="Arial" w:eastAsia="Arial" w:hAnsi="Arial" w:cs="Arial"/>
          <w:spacing w:val="3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ón</w:t>
      </w:r>
      <w:r w:rsidRPr="00944208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s</w:t>
      </w:r>
      <w:r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ua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te</w:t>
      </w:r>
      <w:r w:rsidRPr="00944208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 lo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ú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M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s.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5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426345" w:rsidP="00BC2C5E">
      <w:pPr>
        <w:spacing w:before="17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 xml:space="preserve">   </w:t>
      </w:r>
      <w:r w:rsidRPr="00944208">
        <w:rPr>
          <w:rFonts w:ascii="Arial" w:hAnsi="Arial" w:cs="Arial"/>
          <w:spacing w:val="1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pe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</w:p>
    <w:p w:rsidR="00426345" w:rsidRPr="00944208" w:rsidRDefault="00BA1E43" w:rsidP="007C19B7">
      <w:pPr>
        <w:spacing w:line="280" w:lineRule="exact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position w:val="-1"/>
          <w:sz w:val="22"/>
          <w:szCs w:val="22"/>
          <w:lang w:val="es-MX"/>
        </w:rPr>
        <w:t xml:space="preserve">   </w:t>
      </w:r>
      <w:r w:rsidRPr="00944208">
        <w:rPr>
          <w:rFonts w:ascii="Arial" w:hAnsi="Arial" w:cs="Arial"/>
          <w:spacing w:val="10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ud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it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inistra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position w:val="-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 xml:space="preserve"> E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pacing w:val="3"/>
          <w:position w:val="-1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ica.</w:t>
      </w:r>
    </w:p>
    <w:p w:rsidR="00426345" w:rsidRPr="00944208" w:rsidRDefault="00BA1E43" w:rsidP="00BC2C5E">
      <w:pPr>
        <w:spacing w:line="280" w:lineRule="exact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position w:val="-1"/>
          <w:sz w:val="22"/>
          <w:szCs w:val="22"/>
          <w:lang w:val="es-MX"/>
        </w:rPr>
        <w:t xml:space="preserve">   </w:t>
      </w:r>
      <w:r w:rsidRPr="00944208">
        <w:rPr>
          <w:rFonts w:ascii="Arial" w:hAnsi="Arial" w:cs="Arial"/>
          <w:spacing w:val="10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ud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it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Le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d</w:t>
      </w:r>
    </w:p>
    <w:p w:rsidR="00426345" w:rsidRPr="00944208" w:rsidRDefault="00BA1E43" w:rsidP="00BC2C5E">
      <w:pPr>
        <w:spacing w:line="280" w:lineRule="exact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position w:val="-1"/>
          <w:sz w:val="22"/>
          <w:szCs w:val="22"/>
          <w:lang w:val="es-MX"/>
        </w:rPr>
        <w:t xml:space="preserve">   </w:t>
      </w:r>
      <w:r w:rsidRPr="00944208">
        <w:rPr>
          <w:rFonts w:ascii="Arial" w:hAnsi="Arial" w:cs="Arial"/>
          <w:spacing w:val="10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ud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it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3"/>
          <w:position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2"/>
          <w:position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14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ND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:</w:t>
      </w:r>
      <w:r w:rsidR="00034A7A"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6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s   i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f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 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ra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  se   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ñ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aran </w:t>
      </w:r>
      <w:r w:rsidRPr="00944208">
        <w:rPr>
          <w:rFonts w:ascii="Arial" w:eastAsia="Arial" w:hAnsi="Arial" w:cs="Arial"/>
          <w:spacing w:val="6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as  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ci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mp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 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c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y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7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DIO</w:t>
      </w:r>
      <w:r w:rsidRPr="00944208">
        <w:rPr>
          <w:rFonts w:ascii="Arial" w:eastAsia="Arial" w:hAnsi="Arial" w:cs="Arial"/>
          <w:b/>
          <w:spacing w:val="3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3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VERIF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CIÓ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  <w:r w:rsidRPr="00944208">
        <w:rPr>
          <w:rFonts w:ascii="Arial" w:eastAsia="Arial" w:hAnsi="Arial" w:cs="Arial"/>
          <w:b/>
          <w:spacing w:val="3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í</w:t>
      </w:r>
      <w:r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</w:p>
    <w:p w:rsidR="00426345" w:rsidRPr="00944208" w:rsidRDefault="00BA1E43" w:rsidP="00BC2C5E">
      <w:pPr>
        <w:jc w:val="both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7C19B7">
      <w:pPr>
        <w:spacing w:before="25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V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s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sa</w:t>
      </w:r>
      <w:r w:rsidRPr="00944208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l</w:t>
      </w:r>
      <w:r w:rsidRPr="00944208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:rsidR="00DC7063" w:rsidRDefault="00DC7063" w:rsidP="00BC2C5E">
      <w:pPr>
        <w:jc w:val="both"/>
        <w:rPr>
          <w:rFonts w:ascii="Arial" w:eastAsia="Arial" w:hAnsi="Arial" w:cs="Arial"/>
          <w:b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B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J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  <w:r w:rsidRPr="00944208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sa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ep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a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ú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do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 P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e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o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u 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 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c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ó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Fu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 l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ga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426345" w:rsidP="00BC2C5E">
      <w:pPr>
        <w:spacing w:before="15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i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rtí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o</w:t>
      </w:r>
      <w:r w:rsidR="002709E4"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184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F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i/>
          <w:spacing w:val="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17" w:line="200" w:lineRule="exact"/>
        <w:rPr>
          <w:rFonts w:ascii="Arial" w:hAnsi="Arial" w:cs="Arial"/>
          <w:i/>
          <w:sz w:val="22"/>
          <w:szCs w:val="22"/>
          <w:lang w:val="es-MX"/>
        </w:rPr>
      </w:pPr>
    </w:p>
    <w:p w:rsidR="00426345" w:rsidRPr="00944208" w:rsidRDefault="00BA1E43" w:rsidP="00BC2C5E">
      <w:pPr>
        <w:spacing w:line="200" w:lineRule="exact"/>
        <w:jc w:val="both"/>
        <w:rPr>
          <w:rFonts w:ascii="Arial" w:eastAsia="Arial" w:hAnsi="Arial" w:cs="Arial"/>
          <w:i/>
          <w:sz w:val="22"/>
          <w:szCs w:val="22"/>
          <w:lang w:val="es-MX"/>
        </w:rPr>
      </w:pPr>
      <w:r w:rsidRPr="00944208">
        <w:rPr>
          <w:rFonts w:ascii="Arial" w:eastAsia="Arial" w:hAnsi="Arial" w:cs="Arial"/>
          <w:i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mp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en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4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unici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3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s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ol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,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P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og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m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a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ob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o </w:t>
      </w:r>
      <w:r w:rsidRPr="00944208">
        <w:rPr>
          <w:rFonts w:ascii="Arial" w:eastAsia="Arial" w:hAnsi="Arial" w:cs="Arial"/>
          <w:i/>
          <w:spacing w:val="-4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unicip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y 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og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e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ú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m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, 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ue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pen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y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i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l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t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g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bl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ga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ó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i/>
          <w:spacing w:val="6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os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pl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i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os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9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1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Pro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 el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M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6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5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426345" w:rsidP="00BC2C5E">
      <w:pPr>
        <w:spacing w:before="17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 xml:space="preserve">   </w:t>
      </w:r>
      <w:r w:rsidRPr="00944208">
        <w:rPr>
          <w:rFonts w:ascii="Arial" w:hAnsi="Arial" w:cs="Arial"/>
          <w:spacing w:val="1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944208">
        <w:rPr>
          <w:rFonts w:ascii="Arial" w:eastAsia="Arial" w:hAnsi="Arial" w:cs="Arial"/>
          <w:spacing w:val="3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a </w:t>
      </w:r>
      <w:r w:rsidRPr="00944208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944208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6138CA" w:rsidRPr="00944208">
        <w:rPr>
          <w:rFonts w:ascii="Arial" w:eastAsia="Arial" w:hAnsi="Arial" w:cs="Arial"/>
          <w:sz w:val="22"/>
          <w:szCs w:val="22"/>
          <w:lang w:val="es-MX"/>
        </w:rPr>
        <w:t>e Cabo Corriente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 xml:space="preserve">   </w:t>
      </w:r>
      <w:r w:rsidRPr="00944208">
        <w:rPr>
          <w:rFonts w:ascii="Arial" w:hAnsi="Arial" w:cs="Arial"/>
          <w:spacing w:val="1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j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m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s.</w:t>
      </w: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 xml:space="preserve">   </w:t>
      </w:r>
      <w:r w:rsidRPr="00944208">
        <w:rPr>
          <w:rFonts w:ascii="Arial" w:hAnsi="Arial" w:cs="Arial"/>
          <w:spacing w:val="1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 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ñ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7" w:line="1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ND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:</w:t>
      </w:r>
      <w:r w:rsidR="006138CA"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6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s   i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f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 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ra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  se   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ñ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aran </w:t>
      </w:r>
      <w:r w:rsidRPr="00944208">
        <w:rPr>
          <w:rFonts w:ascii="Arial" w:eastAsia="Arial" w:hAnsi="Arial" w:cs="Arial"/>
          <w:spacing w:val="6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as  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ci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mp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 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c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y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426345" w:rsidRPr="00944208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DIO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VERIF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CIÓ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D824C0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í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ñ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615D7B" w:rsidRPr="00944208" w:rsidRDefault="00615D7B" w:rsidP="00D824C0">
      <w:pPr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spacing w:before="25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u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a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úb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i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ca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b/>
          <w:spacing w:val="-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d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u</w:t>
      </w:r>
      <w:r w:rsidRPr="00944208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a</w:t>
      </w:r>
      <w:r w:rsidRPr="00944208">
        <w:rPr>
          <w:rFonts w:ascii="Arial" w:eastAsia="Arial" w:hAnsi="Arial" w:cs="Arial"/>
          <w:b/>
          <w:spacing w:val="3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before="5" w:line="10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B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J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: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sos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s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o</w:t>
      </w:r>
      <w:r w:rsidRPr="00944208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 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e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je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z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d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o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a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e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Fu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 l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ga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615D7B" w:rsidRPr="00944208" w:rsidRDefault="00615D7B" w:rsidP="00615D7B">
      <w:pPr>
        <w:spacing w:before="15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jc w:val="both"/>
        <w:rPr>
          <w:rFonts w:ascii="Arial" w:eastAsia="Arial" w:hAnsi="Arial" w:cs="Arial"/>
          <w:i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rtí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o</w:t>
      </w:r>
      <w:r w:rsidR="00B222CA"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184</w:t>
      </w:r>
    </w:p>
    <w:p w:rsidR="00615D7B" w:rsidRPr="00944208" w:rsidRDefault="00615D7B" w:rsidP="00615D7B">
      <w:pPr>
        <w:spacing w:before="8" w:line="200" w:lineRule="exact"/>
        <w:rPr>
          <w:rFonts w:ascii="Arial" w:hAnsi="Arial" w:cs="Arial"/>
          <w:i/>
          <w:sz w:val="22"/>
          <w:szCs w:val="22"/>
          <w:lang w:val="es-MX"/>
        </w:rPr>
      </w:pPr>
    </w:p>
    <w:p w:rsidR="00615D7B" w:rsidRPr="00944208" w:rsidRDefault="00615D7B" w:rsidP="00615D7B">
      <w:pPr>
        <w:jc w:val="both"/>
        <w:rPr>
          <w:rFonts w:ascii="Arial" w:eastAsia="Arial" w:hAnsi="Arial" w:cs="Arial"/>
          <w:i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Fr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acc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 xml:space="preserve"> </w:t>
      </w:r>
      <w:r w:rsidR="00B222CA"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II.</w:t>
      </w:r>
    </w:p>
    <w:p w:rsidR="00615D7B" w:rsidRPr="00944208" w:rsidRDefault="00615D7B" w:rsidP="00615D7B">
      <w:pPr>
        <w:spacing w:before="3" w:line="220" w:lineRule="exact"/>
        <w:rPr>
          <w:rFonts w:ascii="Arial" w:hAnsi="Arial" w:cs="Arial"/>
          <w:i/>
          <w:sz w:val="22"/>
          <w:szCs w:val="22"/>
          <w:lang w:val="es-MX"/>
        </w:rPr>
      </w:pPr>
    </w:p>
    <w:p w:rsidR="00615D7B" w:rsidRPr="00944208" w:rsidRDefault="00615D7B" w:rsidP="00615D7B">
      <w:pPr>
        <w:jc w:val="both"/>
        <w:rPr>
          <w:rFonts w:ascii="Arial" w:eastAsia="Arial" w:hAnsi="Arial" w:cs="Arial"/>
          <w:i/>
          <w:sz w:val="22"/>
          <w:szCs w:val="22"/>
          <w:lang w:val="es-MX"/>
        </w:rPr>
      </w:pPr>
      <w:r w:rsidRPr="00944208">
        <w:rPr>
          <w:rFonts w:ascii="Arial" w:eastAsia="Arial" w:hAnsi="Arial" w:cs="Arial"/>
          <w:i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gi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2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r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a</w:t>
      </w:r>
      <w:r w:rsidRPr="00944208">
        <w:rPr>
          <w:rFonts w:ascii="Arial" w:eastAsia="Arial" w:hAnsi="Arial" w:cs="Arial"/>
          <w:i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p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ga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o</w:t>
      </w:r>
      <w:r w:rsidRPr="00944208">
        <w:rPr>
          <w:rFonts w:ascii="Arial" w:eastAsia="Arial" w:hAnsi="Arial" w:cs="Arial"/>
          <w:i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púb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pacing w:val="2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i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i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ong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ru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nc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P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up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s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o</w:t>
      </w:r>
      <w:r w:rsidRPr="00944208">
        <w:rPr>
          <w:rFonts w:ascii="Arial" w:eastAsia="Arial" w:hAnsi="Arial" w:cs="Arial"/>
          <w:i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</w:t>
      </w:r>
    </w:p>
    <w:p w:rsidR="00615D7B" w:rsidRPr="00944208" w:rsidRDefault="00615D7B" w:rsidP="00615D7B">
      <w:pPr>
        <w:spacing w:line="200" w:lineRule="exact"/>
        <w:jc w:val="both"/>
        <w:rPr>
          <w:rFonts w:ascii="Arial" w:eastAsia="Arial" w:hAnsi="Arial" w:cs="Arial"/>
          <w:i/>
          <w:sz w:val="22"/>
          <w:szCs w:val="22"/>
          <w:lang w:val="es-MX"/>
        </w:rPr>
      </w:pP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s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o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us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r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mo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mu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p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l</w:t>
      </w:r>
    </w:p>
    <w:p w:rsidR="00615D7B" w:rsidRPr="00944208" w:rsidRDefault="00615D7B" w:rsidP="00615D7B">
      <w:pPr>
        <w:spacing w:before="3" w:line="200" w:lineRule="exact"/>
        <w:rPr>
          <w:rFonts w:ascii="Arial" w:hAnsi="Arial" w:cs="Arial"/>
          <w:i/>
          <w:sz w:val="22"/>
          <w:szCs w:val="22"/>
          <w:lang w:val="es-MX"/>
        </w:rPr>
      </w:pPr>
    </w:p>
    <w:p w:rsidR="00703592" w:rsidRDefault="00703592" w:rsidP="00615D7B">
      <w:pPr>
        <w:jc w:val="both"/>
        <w:rPr>
          <w:rFonts w:ascii="Arial" w:eastAsia="Arial" w:hAnsi="Arial" w:cs="Arial"/>
          <w:b/>
          <w:i/>
          <w:sz w:val="22"/>
          <w:szCs w:val="22"/>
          <w:lang w:val="es-MX"/>
        </w:rPr>
      </w:pPr>
    </w:p>
    <w:p w:rsidR="00703592" w:rsidRDefault="00703592" w:rsidP="00615D7B">
      <w:pPr>
        <w:jc w:val="both"/>
        <w:rPr>
          <w:rFonts w:ascii="Arial" w:eastAsia="Arial" w:hAnsi="Arial" w:cs="Arial"/>
          <w:b/>
          <w:i/>
          <w:sz w:val="22"/>
          <w:szCs w:val="22"/>
          <w:lang w:val="es-MX"/>
        </w:rPr>
      </w:pPr>
    </w:p>
    <w:p w:rsidR="00615D7B" w:rsidRPr="00944208" w:rsidRDefault="00615D7B" w:rsidP="00615D7B">
      <w:pPr>
        <w:jc w:val="both"/>
        <w:rPr>
          <w:rFonts w:ascii="Arial" w:eastAsia="Arial" w:hAnsi="Arial" w:cs="Arial"/>
          <w:i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Fr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acc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i/>
          <w:spacing w:val="-2"/>
          <w:sz w:val="22"/>
          <w:szCs w:val="22"/>
          <w:lang w:val="es-MX"/>
        </w:rPr>
        <w:t xml:space="preserve"> </w:t>
      </w:r>
      <w:r w:rsidR="00B222CA"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XIII.</w:t>
      </w:r>
    </w:p>
    <w:p w:rsidR="00615D7B" w:rsidRPr="00944208" w:rsidRDefault="00615D7B" w:rsidP="00615D7B">
      <w:pPr>
        <w:spacing w:before="11" w:line="200" w:lineRule="exact"/>
        <w:rPr>
          <w:rFonts w:ascii="Arial" w:hAnsi="Arial" w:cs="Arial"/>
          <w:i/>
          <w:sz w:val="22"/>
          <w:szCs w:val="22"/>
          <w:lang w:val="es-MX"/>
        </w:rPr>
      </w:pPr>
    </w:p>
    <w:p w:rsidR="00615D7B" w:rsidRPr="00944208" w:rsidRDefault="00615D7B" w:rsidP="00615D7B">
      <w:pPr>
        <w:jc w:val="both"/>
        <w:rPr>
          <w:rFonts w:ascii="Arial" w:eastAsia="Arial" w:hAnsi="Arial" w:cs="Arial"/>
          <w:i/>
          <w:sz w:val="22"/>
          <w:szCs w:val="22"/>
          <w:lang w:val="es-MX"/>
        </w:rPr>
      </w:pPr>
      <w:r w:rsidRPr="00944208">
        <w:rPr>
          <w:rFonts w:ascii="Arial" w:eastAsia="Arial" w:hAnsi="Arial" w:cs="Arial"/>
          <w:i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r 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e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n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l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a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ría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ip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, 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í 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o 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s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r  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a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n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g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c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ón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i/>
          <w:spacing w:val="4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4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s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4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4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mp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pacing w:val="4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i/>
          <w:spacing w:val="43"/>
          <w:sz w:val="22"/>
          <w:szCs w:val="22"/>
          <w:lang w:val="es-MX"/>
        </w:rPr>
        <w:t xml:space="preserve"> </w:t>
      </w:r>
      <w:r w:rsidR="00E637DB">
        <w:rPr>
          <w:rFonts w:ascii="Arial" w:eastAsia="Arial" w:hAnsi="Arial" w:cs="Arial"/>
          <w:i/>
          <w:spacing w:val="1"/>
          <w:sz w:val="22"/>
          <w:szCs w:val="22"/>
          <w:lang w:val="es-MX"/>
        </w:rPr>
        <w:t>solventar</w:t>
      </w:r>
      <w:r w:rsidRPr="00944208">
        <w:rPr>
          <w:rFonts w:ascii="Arial" w:eastAsia="Arial" w:hAnsi="Arial" w:cs="Arial"/>
          <w:i/>
          <w:spacing w:val="43"/>
          <w:sz w:val="22"/>
          <w:szCs w:val="22"/>
          <w:lang w:val="es-MX"/>
        </w:rPr>
        <w:t xml:space="preserve"> </w:t>
      </w:r>
      <w:r w:rsidR="00E637DB">
        <w:rPr>
          <w:rFonts w:ascii="Arial" w:eastAsia="Arial" w:hAnsi="Arial" w:cs="Arial"/>
          <w:i/>
          <w:spacing w:val="43"/>
          <w:sz w:val="22"/>
          <w:szCs w:val="22"/>
          <w:lang w:val="es-MX"/>
        </w:rPr>
        <w:t>las</w:t>
      </w:r>
      <w:r w:rsidRPr="00944208">
        <w:rPr>
          <w:rFonts w:ascii="Arial" w:eastAsia="Arial" w:hAnsi="Arial" w:cs="Arial"/>
          <w:i/>
          <w:spacing w:val="4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obs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i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s 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4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4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u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ta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púb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ni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p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line="200" w:lineRule="exact"/>
        <w:rPr>
          <w:rFonts w:ascii="Arial" w:hAnsi="Arial" w:cs="Arial"/>
          <w:i/>
          <w:sz w:val="22"/>
          <w:szCs w:val="22"/>
          <w:lang w:val="es-MX"/>
        </w:rPr>
      </w:pPr>
    </w:p>
    <w:p w:rsidR="00615D7B" w:rsidRPr="00944208" w:rsidRDefault="00615D7B" w:rsidP="00615D7B">
      <w:pPr>
        <w:jc w:val="both"/>
        <w:rPr>
          <w:rFonts w:ascii="Arial" w:eastAsia="Arial" w:hAnsi="Arial" w:cs="Arial"/>
          <w:i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Fr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acc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i/>
          <w:spacing w:val="-2"/>
          <w:sz w:val="22"/>
          <w:szCs w:val="22"/>
          <w:lang w:val="es-MX"/>
        </w:rPr>
        <w:t xml:space="preserve"> </w:t>
      </w:r>
      <w:r w:rsidR="00B222CA"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VI</w:t>
      </w:r>
    </w:p>
    <w:p w:rsidR="00615D7B" w:rsidRPr="00944208" w:rsidRDefault="00615D7B" w:rsidP="00615D7B">
      <w:pPr>
        <w:spacing w:before="17" w:line="200" w:lineRule="exact"/>
        <w:rPr>
          <w:rFonts w:ascii="Arial" w:hAnsi="Arial" w:cs="Arial"/>
          <w:i/>
          <w:sz w:val="22"/>
          <w:szCs w:val="22"/>
          <w:lang w:val="es-MX"/>
        </w:rPr>
      </w:pPr>
    </w:p>
    <w:p w:rsidR="00615D7B" w:rsidRPr="00944208" w:rsidRDefault="00615D7B" w:rsidP="00615D7B">
      <w:pPr>
        <w:spacing w:line="200" w:lineRule="exact"/>
        <w:jc w:val="both"/>
        <w:rPr>
          <w:rFonts w:ascii="Arial" w:eastAsia="Arial" w:hAnsi="Arial" w:cs="Arial"/>
          <w:i/>
          <w:sz w:val="22"/>
          <w:szCs w:val="22"/>
          <w:lang w:val="es-MX"/>
        </w:rPr>
      </w:pPr>
      <w:r w:rsidRPr="00944208">
        <w:rPr>
          <w:rFonts w:ascii="Arial" w:eastAsia="Arial" w:hAnsi="Arial" w:cs="Arial"/>
          <w:i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gi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2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2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um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i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e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o</w:t>
      </w:r>
      <w:r w:rsidRPr="00944208">
        <w:rPr>
          <w:rFonts w:ascii="Arial" w:eastAsia="Arial" w:hAnsi="Arial" w:cs="Arial"/>
          <w:i/>
          <w:spacing w:val="2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2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os Recursos Federales y Estatales cumplan con los convenios celebrados para los fines específicos por los que son celebrados</w:t>
      </w:r>
    </w:p>
    <w:p w:rsidR="00615D7B" w:rsidRPr="00944208" w:rsidRDefault="00615D7B" w:rsidP="00615D7B">
      <w:pPr>
        <w:spacing w:before="9" w:line="260" w:lineRule="exact"/>
        <w:rPr>
          <w:rFonts w:ascii="Arial" w:hAnsi="Arial" w:cs="Arial"/>
          <w:i/>
          <w:sz w:val="22"/>
          <w:szCs w:val="22"/>
          <w:lang w:val="es-MX"/>
        </w:rPr>
      </w:pPr>
    </w:p>
    <w:p w:rsidR="00615D7B" w:rsidRPr="00944208" w:rsidRDefault="00615D7B" w:rsidP="00615D7B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615D7B" w:rsidRPr="00944208" w:rsidRDefault="00615D7B" w:rsidP="00615D7B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1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  <w:r w:rsidRPr="00944208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Pro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sa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ñ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a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a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í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c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a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y </w:t>
      </w:r>
    </w:p>
    <w:p w:rsidR="00615D7B" w:rsidRPr="00944208" w:rsidRDefault="00615D7B" w:rsidP="00615D7B">
      <w:pPr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á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cta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ción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s  re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sos 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o  sin  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p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tar  si  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 F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.</w:t>
      </w:r>
    </w:p>
    <w:p w:rsidR="00615D7B" w:rsidRPr="00944208" w:rsidRDefault="00615D7B" w:rsidP="00615D7B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5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615D7B" w:rsidRPr="00944208" w:rsidRDefault="00615D7B" w:rsidP="00615D7B">
      <w:pPr>
        <w:spacing w:before="17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 xml:space="preserve">   </w:t>
      </w:r>
      <w:r w:rsidRPr="00944208">
        <w:rPr>
          <w:rFonts w:ascii="Arial" w:hAnsi="Arial" w:cs="Arial"/>
          <w:spacing w:val="1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ra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ú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 xml:space="preserve">   </w:t>
      </w:r>
      <w:r w:rsidRPr="00944208">
        <w:rPr>
          <w:rFonts w:ascii="Arial" w:hAnsi="Arial" w:cs="Arial"/>
          <w:spacing w:val="1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Fi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e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m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ND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: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a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u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ara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ñ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 re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 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ú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e 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u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7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DIO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VERIF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CIÓ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jc w:val="both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615D7B" w:rsidRPr="00944208" w:rsidRDefault="00615D7B" w:rsidP="00615D7B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spacing w:before="25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mes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B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st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before="5" w:line="10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B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J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  <w:r w:rsidRPr="00944208">
        <w:rPr>
          <w:rFonts w:ascii="Arial" w:eastAsia="Arial" w:hAnsi="Arial" w:cs="Arial"/>
          <w:b/>
          <w:spacing w:val="1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o</w:t>
      </w:r>
      <w:r w:rsidRPr="00944208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e</w:t>
      </w:r>
      <w:r w:rsidRPr="00944208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 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Fu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 l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ga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615D7B" w:rsidRPr="00944208" w:rsidRDefault="00615D7B" w:rsidP="00615D7B">
      <w:pPr>
        <w:spacing w:before="5" w:line="20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i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rtí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o</w:t>
      </w:r>
      <w:r w:rsidR="00B222CA"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184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F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</w:t>
      </w:r>
      <w:r w:rsidR="00B222CA"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before="14" w:line="200" w:lineRule="exact"/>
        <w:rPr>
          <w:rFonts w:ascii="Arial" w:hAnsi="Arial" w:cs="Arial"/>
          <w:i/>
          <w:sz w:val="22"/>
          <w:szCs w:val="22"/>
          <w:lang w:val="es-MX"/>
        </w:rPr>
      </w:pPr>
    </w:p>
    <w:p w:rsidR="00615D7B" w:rsidRPr="00944208" w:rsidRDefault="00615D7B" w:rsidP="00615D7B">
      <w:pPr>
        <w:jc w:val="both"/>
        <w:rPr>
          <w:rFonts w:ascii="Arial" w:eastAsia="Arial" w:hAnsi="Arial" w:cs="Arial"/>
          <w:i/>
          <w:sz w:val="22"/>
          <w:szCs w:val="22"/>
          <w:lang w:val="es-MX"/>
        </w:rPr>
      </w:pPr>
      <w:r w:rsidRPr="00944208">
        <w:rPr>
          <w:rFonts w:ascii="Arial" w:eastAsia="Arial" w:hAnsi="Arial" w:cs="Arial"/>
          <w:i/>
          <w:sz w:val="22"/>
          <w:szCs w:val="22"/>
          <w:lang w:val="es-MX"/>
        </w:rPr>
        <w:t>P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se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r 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m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r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m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te 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l  A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m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to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u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n 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n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e 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a Co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l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ía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4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uni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pa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ñ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nd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o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i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r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gul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q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1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h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do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j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fu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before="16" w:line="260" w:lineRule="exact"/>
        <w:rPr>
          <w:rFonts w:ascii="Arial" w:hAnsi="Arial" w:cs="Arial"/>
          <w:i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615D7B" w:rsidRPr="00944208" w:rsidRDefault="00615D7B" w:rsidP="00615D7B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1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 a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5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615D7B" w:rsidRPr="00944208" w:rsidRDefault="00615D7B" w:rsidP="00615D7B">
      <w:pPr>
        <w:spacing w:before="17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944208">
        <w:rPr>
          <w:rFonts w:ascii="Arial" w:eastAsia="Arial" w:hAnsi="Arial" w:cs="Arial"/>
          <w:spacing w:val="5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ral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te </w:t>
      </w:r>
      <w:r w:rsidRPr="00944208">
        <w:rPr>
          <w:rFonts w:ascii="Arial" w:eastAsia="Arial" w:hAnsi="Arial" w:cs="Arial"/>
          <w:spacing w:val="5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5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5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a </w:t>
      </w:r>
      <w:r w:rsidRPr="00944208">
        <w:rPr>
          <w:rFonts w:ascii="Arial" w:eastAsia="Arial" w:hAnsi="Arial" w:cs="Arial"/>
          <w:spacing w:val="6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</w:p>
    <w:p w:rsidR="00615D7B" w:rsidRPr="00944208" w:rsidRDefault="00615D7B" w:rsidP="00615D7B">
      <w:pPr>
        <w:spacing w:line="260" w:lineRule="exact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 y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m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ND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: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ó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DIO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VERIF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CIÓ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y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p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ó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 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DC7063" w:rsidRPr="00944208" w:rsidRDefault="00DC7063" w:rsidP="00615D7B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spacing w:before="25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V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a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i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B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J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  <w:r w:rsidRPr="00944208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Promover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á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M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s.</w:t>
      </w:r>
    </w:p>
    <w:p w:rsidR="00615D7B" w:rsidRPr="00944208" w:rsidRDefault="00615D7B" w:rsidP="00615D7B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Fu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 l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ga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615D7B" w:rsidRPr="00944208" w:rsidRDefault="00615D7B" w:rsidP="00615D7B">
      <w:pPr>
        <w:spacing w:before="15" w:line="260" w:lineRule="exact"/>
        <w:rPr>
          <w:rFonts w:ascii="Arial" w:hAnsi="Arial" w:cs="Arial"/>
          <w:sz w:val="22"/>
          <w:szCs w:val="22"/>
          <w:lang w:val="es-MX"/>
        </w:rPr>
      </w:pPr>
    </w:p>
    <w:p w:rsidR="00703592" w:rsidRDefault="00703592" w:rsidP="00615D7B">
      <w:pPr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</w:pPr>
    </w:p>
    <w:p w:rsidR="00703592" w:rsidRDefault="00703592" w:rsidP="00615D7B">
      <w:pPr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</w:pPr>
    </w:p>
    <w:p w:rsidR="00703592" w:rsidRDefault="00703592" w:rsidP="00615D7B">
      <w:pPr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rtí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o</w:t>
      </w:r>
      <w:r w:rsidR="00B222CA"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184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F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</w:t>
      </w:r>
      <w:r w:rsidR="00B222CA"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XV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before="9" w:line="220" w:lineRule="exact"/>
        <w:rPr>
          <w:rFonts w:ascii="Arial" w:hAnsi="Arial" w:cs="Arial"/>
          <w:i/>
          <w:sz w:val="22"/>
          <w:szCs w:val="22"/>
          <w:lang w:val="es-MX"/>
        </w:rPr>
      </w:pPr>
    </w:p>
    <w:p w:rsidR="00615D7B" w:rsidRPr="00944208" w:rsidRDefault="00615D7B" w:rsidP="00615D7B">
      <w:pPr>
        <w:spacing w:line="200" w:lineRule="exact"/>
        <w:rPr>
          <w:rFonts w:ascii="Arial" w:eastAsia="Arial" w:hAnsi="Arial" w:cs="Arial"/>
          <w:i/>
          <w:sz w:val="22"/>
          <w:szCs w:val="22"/>
          <w:lang w:val="es-MX"/>
        </w:rPr>
      </w:pPr>
      <w:r w:rsidRPr="00944208">
        <w:rPr>
          <w:rFonts w:ascii="Arial" w:eastAsia="Arial" w:hAnsi="Arial" w:cs="Arial"/>
          <w:i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4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qu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4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4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n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r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4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púb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4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mu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pal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i/>
          <w:spacing w:val="4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ue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e</w:t>
      </w:r>
      <w:r w:rsidRPr="00944208">
        <w:rPr>
          <w:rFonts w:ascii="Arial" w:eastAsia="Arial" w:hAnsi="Arial" w:cs="Arial"/>
          <w:i/>
          <w:spacing w:val="4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4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4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g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r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i/>
          <w:spacing w:val="4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á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o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pacing w:val="4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n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i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z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 xml:space="preserve"> b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en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ue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nm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b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3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unicip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o</w:t>
      </w:r>
    </w:p>
    <w:p w:rsidR="00615D7B" w:rsidRPr="00944208" w:rsidRDefault="00615D7B" w:rsidP="00615D7B">
      <w:pPr>
        <w:rPr>
          <w:rFonts w:ascii="Arial" w:eastAsia="Arial" w:hAnsi="Arial" w:cs="Arial"/>
          <w:b/>
          <w:spacing w:val="-1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615D7B" w:rsidRPr="00944208" w:rsidRDefault="00615D7B" w:rsidP="00615D7B">
      <w:pPr>
        <w:spacing w:before="17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1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 el 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 M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5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615D7B" w:rsidRPr="00944208" w:rsidRDefault="00615D7B" w:rsidP="00615D7B">
      <w:pPr>
        <w:spacing w:before="17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Vi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p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 i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l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</w:p>
    <w:p w:rsidR="00615D7B" w:rsidRPr="00944208" w:rsidRDefault="00615D7B" w:rsidP="00615D7B">
      <w:pPr>
        <w:rPr>
          <w:rFonts w:ascii="Arial" w:eastAsia="Arial" w:hAnsi="Arial" w:cs="Arial"/>
          <w:b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ND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: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 a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 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6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DIO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VERIF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CIÓ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before="17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/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a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z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 M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615D7B" w:rsidRDefault="00615D7B" w:rsidP="00615D7B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9A7098" w:rsidRPr="00944208" w:rsidRDefault="009A7098" w:rsidP="00615D7B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spacing w:before="25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é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qu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B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J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: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l</w:t>
      </w:r>
      <w:r w:rsidRPr="00944208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omité</w:t>
      </w:r>
      <w:r w:rsidRPr="00944208">
        <w:rPr>
          <w:rFonts w:ascii="Arial" w:eastAsia="Arial" w:hAnsi="Arial" w:cs="Arial"/>
          <w:spacing w:val="4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s</w:t>
      </w:r>
      <w:r w:rsidRPr="00944208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4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l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e</w:t>
      </w:r>
      <w:r w:rsidRPr="00944208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us</w:t>
      </w:r>
      <w:r w:rsidRPr="00944208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ct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co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 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h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Fu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 l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ga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615D7B" w:rsidRPr="00944208" w:rsidRDefault="00615D7B" w:rsidP="00615D7B">
      <w:pPr>
        <w:spacing w:before="15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i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rtí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o</w:t>
      </w:r>
      <w:r w:rsidR="00B222CA"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184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F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</w:t>
      </w:r>
      <w:r w:rsidR="00B222CA"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V.</w:t>
      </w:r>
    </w:p>
    <w:p w:rsidR="00615D7B" w:rsidRPr="00944208" w:rsidRDefault="00615D7B" w:rsidP="00615D7B">
      <w:pPr>
        <w:spacing w:before="9" w:line="220" w:lineRule="exact"/>
        <w:rPr>
          <w:rFonts w:ascii="Arial" w:hAnsi="Arial" w:cs="Arial"/>
          <w:i/>
          <w:sz w:val="22"/>
          <w:szCs w:val="22"/>
          <w:lang w:val="es-MX"/>
        </w:rPr>
      </w:pPr>
    </w:p>
    <w:p w:rsidR="00615D7B" w:rsidRPr="00944208" w:rsidRDefault="00615D7B" w:rsidP="00615D7B">
      <w:pPr>
        <w:spacing w:line="200" w:lineRule="exact"/>
        <w:jc w:val="both"/>
        <w:rPr>
          <w:rFonts w:ascii="Arial" w:eastAsia="Arial" w:hAnsi="Arial" w:cs="Arial"/>
          <w:i/>
          <w:sz w:val="22"/>
          <w:szCs w:val="22"/>
          <w:lang w:val="es-MX"/>
        </w:rPr>
      </w:pPr>
      <w:r w:rsidRPr="00944208">
        <w:rPr>
          <w:rFonts w:ascii="Arial" w:eastAsia="Arial" w:hAnsi="Arial" w:cs="Arial"/>
          <w:i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gi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qu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ui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o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s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,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naj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io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m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bi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mue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nm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b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qu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 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m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to y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a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i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ci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ú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bl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mu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,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up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i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bl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i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p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r 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a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before="9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615D7B" w:rsidRPr="00944208" w:rsidRDefault="00615D7B" w:rsidP="00615D7B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1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 la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o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 m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5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615D7B" w:rsidRPr="00944208" w:rsidRDefault="00615D7B" w:rsidP="00615D7B">
      <w:pPr>
        <w:spacing w:before="17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Asisti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r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 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té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before="14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ND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R:</w:t>
      </w:r>
    </w:p>
    <w:p w:rsidR="00615D7B" w:rsidRPr="00944208" w:rsidRDefault="00615D7B" w:rsidP="00615D7B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N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DIO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VERIF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CIÓ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DC7063" w:rsidRPr="00944208" w:rsidRDefault="00DC7063" w:rsidP="00615D7B">
      <w:pPr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spacing w:before="25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p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as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úbl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cas.</w:t>
      </w:r>
    </w:p>
    <w:p w:rsidR="00615D7B" w:rsidRPr="00944208" w:rsidRDefault="00615D7B" w:rsidP="00615D7B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B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J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: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s,</w:t>
      </w:r>
      <w:r w:rsidRPr="00944208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s</w:t>
      </w:r>
      <w:r w:rsidRPr="00944208">
        <w:rPr>
          <w:rFonts w:ascii="Arial" w:eastAsia="Arial" w:hAnsi="Arial" w:cs="Arial"/>
          <w:spacing w:val="5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,</w:t>
      </w:r>
      <w:r w:rsidRPr="00944208">
        <w:rPr>
          <w:rFonts w:ascii="Arial" w:eastAsia="Arial" w:hAnsi="Arial" w:cs="Arial"/>
          <w:spacing w:val="5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h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5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é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as</w:t>
      </w:r>
      <w:r w:rsidRPr="00944208">
        <w:rPr>
          <w:rFonts w:ascii="Arial" w:eastAsia="Arial" w:hAnsi="Arial" w:cs="Arial"/>
          <w:spacing w:val="5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5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ac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5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 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Fu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 l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ga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615D7B" w:rsidRPr="00944208" w:rsidRDefault="00615D7B" w:rsidP="00615D7B">
      <w:pPr>
        <w:spacing w:before="15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i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rtí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o</w:t>
      </w:r>
      <w:r w:rsidR="00B222CA"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184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F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V</w:t>
      </w:r>
      <w:r w:rsidR="00B222CA"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before="5" w:line="220" w:lineRule="exact"/>
        <w:rPr>
          <w:rFonts w:ascii="Arial" w:hAnsi="Arial" w:cs="Arial"/>
          <w:i/>
          <w:sz w:val="22"/>
          <w:szCs w:val="22"/>
          <w:lang w:val="es-MX"/>
        </w:rPr>
      </w:pPr>
    </w:p>
    <w:p w:rsidR="009A7098" w:rsidRDefault="009A7098" w:rsidP="00615D7B">
      <w:pPr>
        <w:jc w:val="both"/>
        <w:rPr>
          <w:rFonts w:ascii="Arial" w:eastAsia="Arial" w:hAnsi="Arial" w:cs="Arial"/>
          <w:i/>
          <w:sz w:val="22"/>
          <w:szCs w:val="22"/>
          <w:lang w:val="es-MX"/>
        </w:rPr>
      </w:pPr>
    </w:p>
    <w:p w:rsidR="00615D7B" w:rsidRPr="00944208" w:rsidRDefault="00615D7B" w:rsidP="00615D7B">
      <w:pPr>
        <w:jc w:val="both"/>
        <w:rPr>
          <w:rFonts w:ascii="Arial" w:eastAsia="Arial" w:hAnsi="Arial" w:cs="Arial"/>
          <w:i/>
          <w:sz w:val="22"/>
          <w:szCs w:val="22"/>
          <w:lang w:val="es-MX"/>
        </w:rPr>
      </w:pPr>
      <w:r w:rsidRPr="00944208">
        <w:rPr>
          <w:rFonts w:ascii="Arial" w:eastAsia="Arial" w:hAnsi="Arial" w:cs="Arial"/>
          <w:i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gi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qu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ob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pú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i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uni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p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j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e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s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po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si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o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a P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úbl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a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y  S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o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na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a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m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a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p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i/>
          <w:spacing w:val="4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4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o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i/>
          <w:spacing w:val="5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4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unici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5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uanaj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o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m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á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s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on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p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bl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l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;</w:t>
      </w:r>
    </w:p>
    <w:p w:rsidR="00615D7B" w:rsidRPr="00944208" w:rsidRDefault="00615D7B" w:rsidP="00615D7B">
      <w:pPr>
        <w:spacing w:before="12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Default="00615D7B" w:rsidP="00615D7B">
      <w:pPr>
        <w:rPr>
          <w:rFonts w:ascii="Arial" w:eastAsia="Arial" w:hAnsi="Arial" w:cs="Arial"/>
          <w:b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703592" w:rsidRDefault="00703592" w:rsidP="00615D7B">
      <w:pPr>
        <w:rPr>
          <w:rFonts w:ascii="Arial" w:eastAsia="Arial" w:hAnsi="Arial" w:cs="Arial"/>
          <w:b/>
          <w:sz w:val="22"/>
          <w:szCs w:val="22"/>
          <w:lang w:val="es-MX"/>
        </w:rPr>
      </w:pPr>
    </w:p>
    <w:p w:rsidR="00703592" w:rsidRDefault="00703592" w:rsidP="00615D7B">
      <w:pPr>
        <w:rPr>
          <w:rFonts w:ascii="Arial" w:eastAsia="Arial" w:hAnsi="Arial" w:cs="Arial"/>
          <w:b/>
          <w:sz w:val="22"/>
          <w:szCs w:val="22"/>
          <w:lang w:val="es-MX"/>
        </w:rPr>
      </w:pPr>
    </w:p>
    <w:p w:rsidR="00703592" w:rsidRDefault="00703592" w:rsidP="00615D7B">
      <w:pPr>
        <w:rPr>
          <w:rFonts w:ascii="Arial" w:eastAsia="Arial" w:hAnsi="Arial" w:cs="Arial"/>
          <w:b/>
          <w:sz w:val="22"/>
          <w:szCs w:val="22"/>
          <w:lang w:val="es-MX"/>
        </w:rPr>
      </w:pPr>
    </w:p>
    <w:p w:rsidR="00703592" w:rsidRPr="00944208" w:rsidRDefault="00703592" w:rsidP="00615D7B">
      <w:pPr>
        <w:rPr>
          <w:rFonts w:ascii="Arial" w:eastAsia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1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jorar</w:t>
      </w:r>
      <w:r w:rsidRPr="00944208">
        <w:rPr>
          <w:rFonts w:ascii="Arial" w:eastAsia="Arial" w:hAnsi="Arial" w:cs="Arial"/>
          <w:spacing w:val="6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6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r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6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6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o</w:t>
      </w:r>
      <w:r w:rsidRPr="00944208">
        <w:rPr>
          <w:rFonts w:ascii="Arial" w:eastAsia="Arial" w:hAnsi="Arial" w:cs="Arial"/>
          <w:spacing w:val="6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6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6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e</w:t>
      </w:r>
      <w:r w:rsidRPr="00944208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C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S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2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re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a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3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Pr="00944208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s</w:t>
      </w:r>
      <w:r w:rsidRPr="00944208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os</w:t>
      </w:r>
      <w:r w:rsidRPr="00944208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4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 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 y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a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5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DC7063" w:rsidRDefault="00DC7063" w:rsidP="00615D7B">
      <w:pPr>
        <w:tabs>
          <w:tab w:val="left" w:pos="880"/>
        </w:tabs>
        <w:spacing w:line="260" w:lineRule="exact"/>
        <w:rPr>
          <w:rFonts w:ascii="Arial" w:eastAsia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tabs>
          <w:tab w:val="left" w:pos="880"/>
        </w:tabs>
        <w:spacing w:line="260" w:lineRule="exact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ral</w:t>
      </w:r>
      <w:r w:rsidRPr="00944208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s</w:t>
      </w:r>
      <w:r w:rsidRPr="00944208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é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ctic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í</w:t>
      </w:r>
      <w:r w:rsidRPr="00944208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m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615D7B" w:rsidRPr="00944208" w:rsidRDefault="00615D7B" w:rsidP="00615D7B">
      <w:pPr>
        <w:spacing w:line="280" w:lineRule="exact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cit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4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3"/>
          <w:position w:val="-1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ich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é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icas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ras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 xml:space="preserve"> e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 xml:space="preserve"> e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jerc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cio.</w:t>
      </w:r>
    </w:p>
    <w:p w:rsidR="00615D7B" w:rsidRPr="00944208" w:rsidRDefault="00615D7B" w:rsidP="00615D7B">
      <w:pPr>
        <w:tabs>
          <w:tab w:val="left" w:pos="880"/>
        </w:tabs>
        <w:spacing w:before="21" w:line="260" w:lineRule="exact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C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di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os 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p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isores </w:t>
      </w:r>
      <w:r w:rsidRPr="00944208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as </w:t>
      </w:r>
      <w:r w:rsidRPr="00944208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as </w:t>
      </w:r>
      <w:r w:rsidRPr="00944208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ias </w:t>
      </w:r>
      <w:r w:rsidRPr="00944208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je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z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s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</w:p>
    <w:p w:rsidR="00615D7B" w:rsidRPr="00944208" w:rsidRDefault="00615D7B" w:rsidP="00615D7B">
      <w:pPr>
        <w:spacing w:line="280" w:lineRule="exact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position w:val="-1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3"/>
          <w:position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 xml:space="preserve"> B</w:t>
      </w:r>
      <w:r w:rsidRPr="00944208">
        <w:rPr>
          <w:rFonts w:ascii="Arial" w:eastAsia="Arial" w:hAnsi="Arial" w:cs="Arial"/>
          <w:spacing w:val="-3"/>
          <w:position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me</w:t>
      </w:r>
      <w:r w:rsidRPr="00944208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tral s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ob</w:t>
      </w:r>
      <w:r w:rsidRPr="00944208">
        <w:rPr>
          <w:rFonts w:ascii="Arial" w:eastAsia="Arial" w:hAnsi="Arial" w:cs="Arial"/>
          <w:spacing w:val="-3"/>
          <w:position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ras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isa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da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s.</w:t>
      </w:r>
    </w:p>
    <w:p w:rsidR="00615D7B" w:rsidRPr="00944208" w:rsidRDefault="00615D7B" w:rsidP="00615D7B">
      <w:pPr>
        <w:spacing w:line="280" w:lineRule="exact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ud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it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position w:val="-1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ral.</w:t>
      </w:r>
    </w:p>
    <w:p w:rsidR="00615D7B" w:rsidRPr="00944208" w:rsidRDefault="00615D7B" w:rsidP="00615D7B">
      <w:pPr>
        <w:spacing w:before="14" w:line="260" w:lineRule="exact"/>
        <w:rPr>
          <w:rFonts w:ascii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b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ND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R:</w:t>
      </w: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</w:p>
    <w:p w:rsidR="00615D7B" w:rsidRPr="00944208" w:rsidRDefault="00615D7B" w:rsidP="00615D7B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s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</w:p>
    <w:p w:rsidR="00615D7B" w:rsidRPr="00944208" w:rsidRDefault="00615D7B" w:rsidP="00615D7B">
      <w:pPr>
        <w:spacing w:line="480" w:lineRule="auto"/>
        <w:rPr>
          <w:rFonts w:ascii="Arial" w:eastAsia="Arial" w:hAnsi="Arial" w:cs="Arial"/>
          <w:b/>
          <w:spacing w:val="-1"/>
          <w:sz w:val="22"/>
          <w:szCs w:val="22"/>
          <w:lang w:val="es-MX"/>
        </w:rPr>
      </w:pPr>
    </w:p>
    <w:p w:rsidR="00615D7B" w:rsidRPr="00944208" w:rsidRDefault="00615D7B" w:rsidP="00615D7B">
      <w:pPr>
        <w:spacing w:line="480" w:lineRule="auto"/>
        <w:rPr>
          <w:rFonts w:ascii="Arial" w:eastAsia="Arial" w:hAnsi="Arial" w:cs="Arial"/>
          <w:b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DIO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VERIF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CIÓ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 xml:space="preserve">. </w:t>
      </w:r>
    </w:p>
    <w:p w:rsidR="009A7098" w:rsidRPr="00B05459" w:rsidRDefault="00615D7B" w:rsidP="00B05459">
      <w:pPr>
        <w:spacing w:line="480" w:lineRule="auto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615D7B" w:rsidRPr="00944208" w:rsidRDefault="00615D7B" w:rsidP="00615D7B">
      <w:pPr>
        <w:spacing w:before="25" w:line="300" w:lineRule="exact"/>
        <w:jc w:val="center"/>
        <w:rPr>
          <w:rFonts w:ascii="Arial" w:eastAsia="Arial" w:hAnsi="Arial" w:cs="Arial"/>
          <w:b/>
          <w:position w:val="-1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og</w:t>
      </w:r>
      <w:r w:rsidRPr="00944208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ama</w:t>
      </w:r>
      <w:r w:rsidRPr="00944208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pacing w:val="-3"/>
          <w:position w:val="-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-3"/>
          <w:position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-2"/>
          <w:position w:val="-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as</w:t>
      </w:r>
      <w:r w:rsidRPr="00944208">
        <w:rPr>
          <w:rFonts w:ascii="Arial" w:eastAsia="Arial" w:hAnsi="Arial" w:cs="Arial"/>
          <w:b/>
          <w:spacing w:val="4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pacing w:val="-6"/>
          <w:position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ud</w:t>
      </w:r>
      <w:r w:rsidRPr="00944208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ri</w:t>
      </w:r>
      <w:r w:rsidRPr="00944208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as.</w:t>
      </w:r>
    </w:p>
    <w:p w:rsidR="00426345" w:rsidRPr="00944208" w:rsidRDefault="00BA1E43" w:rsidP="00BC2C5E">
      <w:pPr>
        <w:spacing w:before="2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B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J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Pro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r</w:t>
      </w:r>
      <w:r w:rsidRPr="00944208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Pr="00944208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as</w:t>
      </w:r>
      <w:r w:rsidRPr="00944208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e</w:t>
      </w:r>
      <w:r w:rsidRPr="00944208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ú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Fu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 l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ga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426345" w:rsidP="00BC2C5E">
      <w:pPr>
        <w:spacing w:before="15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i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rtí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o</w:t>
      </w:r>
      <w:r w:rsidR="00B222CA"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184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F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 xml:space="preserve"> </w:t>
      </w:r>
      <w:r w:rsidR="00B222CA"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IX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3" w:line="220" w:lineRule="exact"/>
        <w:rPr>
          <w:rFonts w:ascii="Arial" w:hAnsi="Arial" w:cs="Arial"/>
          <w:i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i/>
          <w:sz w:val="22"/>
          <w:szCs w:val="22"/>
          <w:lang w:val="es-MX"/>
        </w:rPr>
      </w:pP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li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z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og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si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1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i/>
          <w:spacing w:val="1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udi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í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1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p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ód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1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1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1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i/>
          <w:spacing w:val="1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mi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s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ó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pú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mu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pa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t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ip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nd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al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men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l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s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dm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i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h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a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u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on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u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ón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y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s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,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omo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d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ra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ni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y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r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gi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e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nci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c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l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eb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á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nd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p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os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á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5"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:</w:t>
      </w:r>
      <w:r w:rsidR="006138CA"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o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sa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ñ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a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s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í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c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 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má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8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 lo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so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 M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i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p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 si 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.</w:t>
      </w:r>
    </w:p>
    <w:p w:rsidR="00944208" w:rsidRDefault="00944208" w:rsidP="00BC2C5E">
      <w:pPr>
        <w:rPr>
          <w:rFonts w:ascii="Arial" w:eastAsia="Arial" w:hAnsi="Arial" w:cs="Arial"/>
          <w:b/>
          <w:spacing w:val="-5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5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pacing w:val="3"/>
          <w:sz w:val="22"/>
          <w:szCs w:val="22"/>
          <w:lang w:val="es-MX"/>
        </w:rPr>
        <w:t>:</w:t>
      </w:r>
      <w:r w:rsidR="006138CA" w:rsidRPr="00944208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án</w:t>
      </w:r>
      <w:r w:rsidRPr="00944208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s</w:t>
      </w:r>
      <w:r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Pl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jo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l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z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426345" w:rsidP="00BC2C5E">
      <w:pPr>
        <w:spacing w:before="10" w:line="28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ND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:</w:t>
      </w:r>
      <w:r w:rsidR="006138CA"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6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os  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f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 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ra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  se   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ñ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aran </w:t>
      </w:r>
      <w:r w:rsidRPr="00944208">
        <w:rPr>
          <w:rFonts w:ascii="Arial" w:eastAsia="Arial" w:hAnsi="Arial" w:cs="Arial"/>
          <w:spacing w:val="6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as  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ci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mp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 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c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y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DIO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VERIF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CIÓ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í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istr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703592" w:rsidRDefault="00703592" w:rsidP="00BC2C5E">
      <w:pPr>
        <w:spacing w:before="25"/>
        <w:jc w:val="center"/>
        <w:rPr>
          <w:rFonts w:ascii="Arial" w:eastAsia="Arial" w:hAnsi="Arial" w:cs="Arial"/>
          <w:b/>
          <w:sz w:val="22"/>
          <w:szCs w:val="22"/>
          <w:lang w:val="es-MX"/>
        </w:rPr>
      </w:pPr>
    </w:p>
    <w:p w:rsidR="00703592" w:rsidRDefault="00703592" w:rsidP="00BC2C5E">
      <w:pPr>
        <w:spacing w:before="25"/>
        <w:jc w:val="center"/>
        <w:rPr>
          <w:rFonts w:ascii="Arial" w:eastAsia="Arial" w:hAnsi="Arial" w:cs="Arial"/>
          <w:b/>
          <w:sz w:val="22"/>
          <w:szCs w:val="22"/>
          <w:lang w:val="es-MX"/>
        </w:rPr>
      </w:pPr>
    </w:p>
    <w:p w:rsidR="00703592" w:rsidRDefault="00703592" w:rsidP="00BC2C5E">
      <w:pPr>
        <w:spacing w:before="25"/>
        <w:jc w:val="center"/>
        <w:rPr>
          <w:rFonts w:ascii="Arial" w:eastAsia="Arial" w:hAnsi="Arial" w:cs="Arial"/>
          <w:b/>
          <w:sz w:val="22"/>
          <w:szCs w:val="22"/>
          <w:lang w:val="es-MX"/>
        </w:rPr>
      </w:pPr>
    </w:p>
    <w:p w:rsidR="00703592" w:rsidRDefault="00703592" w:rsidP="00BC2C5E">
      <w:pPr>
        <w:spacing w:before="25"/>
        <w:jc w:val="center"/>
        <w:rPr>
          <w:rFonts w:ascii="Arial" w:eastAsia="Arial" w:hAnsi="Arial" w:cs="Arial"/>
          <w:b/>
          <w:sz w:val="22"/>
          <w:szCs w:val="22"/>
          <w:lang w:val="es-MX"/>
        </w:rPr>
      </w:pPr>
    </w:p>
    <w:p w:rsidR="00426345" w:rsidRPr="00944208" w:rsidRDefault="00BA1E43" w:rsidP="00BC2C5E">
      <w:pPr>
        <w:spacing w:before="25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stema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j</w:t>
      </w:r>
      <w:r w:rsidRPr="00944208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5" w:line="1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B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J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:</w:t>
      </w:r>
      <w:r w:rsidR="005C1229"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 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ón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j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as ci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á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í 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 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a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ti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í l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r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 re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u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Fu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 l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ga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426345" w:rsidP="00BC2C5E">
      <w:pPr>
        <w:spacing w:before="15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i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rtí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o</w:t>
      </w:r>
      <w:r w:rsidR="00B222CA"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184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F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X.</w:t>
      </w:r>
    </w:p>
    <w:p w:rsidR="00426345" w:rsidRPr="00944208" w:rsidRDefault="00426345" w:rsidP="00BC2C5E">
      <w:pPr>
        <w:spacing w:before="3" w:line="220" w:lineRule="exact"/>
        <w:rPr>
          <w:rFonts w:ascii="Arial" w:hAnsi="Arial" w:cs="Arial"/>
          <w:i/>
          <w:sz w:val="22"/>
          <w:szCs w:val="22"/>
          <w:lang w:val="es-MX"/>
        </w:rPr>
      </w:pPr>
    </w:p>
    <w:p w:rsidR="00426345" w:rsidRPr="00944208" w:rsidRDefault="00BA1E43" w:rsidP="00BC2C5E">
      <w:pPr>
        <w:spacing w:line="242" w:lineRule="auto"/>
        <w:rPr>
          <w:rFonts w:ascii="Arial" w:eastAsia="Arial" w:hAnsi="Arial" w:cs="Arial"/>
          <w:i/>
          <w:sz w:val="22"/>
          <w:szCs w:val="22"/>
          <w:lang w:val="es-MX"/>
        </w:rPr>
      </w:pPr>
      <w:r w:rsidRPr="00944208">
        <w:rPr>
          <w:rFonts w:ascii="Arial" w:eastAsia="Arial" w:hAnsi="Arial" w:cs="Arial"/>
          <w:i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mp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m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3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i/>
          <w:spacing w:val="3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op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2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3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s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m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3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</w:t>
      </w:r>
      <w:r w:rsidR="00270902"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e información computarizada  que permita conocer el avance </w:t>
      </w:r>
      <w:r w:rsidR="0073423A" w:rsidRPr="00944208">
        <w:rPr>
          <w:rFonts w:ascii="Arial" w:eastAsia="Arial" w:hAnsi="Arial" w:cs="Arial"/>
          <w:i/>
          <w:sz w:val="22"/>
          <w:szCs w:val="22"/>
          <w:lang w:val="es-MX"/>
        </w:rPr>
        <w:t>las medidas implementadas</w:t>
      </w:r>
      <w:r w:rsidR="00270902"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 con indicadores que fomente</w:t>
      </w:r>
      <w:r w:rsidRPr="00944208">
        <w:rPr>
          <w:rFonts w:ascii="Arial" w:eastAsia="Arial" w:hAnsi="Arial" w:cs="Arial"/>
          <w:i/>
          <w:spacing w:val="3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a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t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ip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so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a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;</w:t>
      </w:r>
    </w:p>
    <w:p w:rsidR="00426345" w:rsidRPr="00944208" w:rsidRDefault="00426345" w:rsidP="00BC2C5E">
      <w:pPr>
        <w:spacing w:before="10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1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luir 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b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S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al.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2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 lo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ci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ú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3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jorar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 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ú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5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EA2425" w:rsidRPr="00944208" w:rsidRDefault="00EA2425" w:rsidP="00BC2C5E">
      <w:pPr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 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al</w:t>
      </w:r>
    </w:p>
    <w:p w:rsidR="00426345" w:rsidRPr="00944208" w:rsidRDefault="00426345" w:rsidP="00BC2C5E">
      <w:pPr>
        <w:spacing w:before="17" w:line="28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EA2425" w:rsidP="00BC2C5E">
      <w:pPr>
        <w:tabs>
          <w:tab w:val="left" w:pos="880"/>
        </w:tabs>
        <w:spacing w:line="260" w:lineRule="exact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ci</w:t>
      </w:r>
      <w:r w:rsidR="00BA1E43"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ó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="00BA1E43" w:rsidRPr="00944208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="00BA1E43" w:rsidRPr="00944208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j</w:t>
      </w:r>
      <w:r w:rsidR="00BA1E43"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s,</w:t>
      </w:r>
      <w:r w:rsidR="00BA1E43" w:rsidRPr="00944208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cias</w:t>
      </w:r>
      <w:r w:rsidR="00BA1E43" w:rsidRPr="00944208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="00BA1E43" w:rsidRPr="00944208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="00BA1E43"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cias </w:t>
      </w:r>
      <w:r w:rsidR="00BA1E43" w:rsidRPr="00944208">
        <w:rPr>
          <w:rFonts w:ascii="Arial" w:eastAsia="Arial" w:hAnsi="Arial" w:cs="Arial"/>
          <w:spacing w:val="49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ci</w:t>
      </w:r>
      <w:r w:rsidR="00BA1E43"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an</w:t>
      </w:r>
      <w:r w:rsidR="00BA1E43"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="00BA1E43" w:rsidRPr="00944208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e s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a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rs</w:t>
      </w:r>
      <w:r w:rsidR="00BA1E43"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a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l o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sit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="00BA1E43"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u</w:t>
      </w:r>
      <w:r w:rsidR="00BA1E43"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73423A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virtual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jas.</w:t>
      </w:r>
    </w:p>
    <w:p w:rsidR="00426345" w:rsidRPr="00944208" w:rsidRDefault="00426345" w:rsidP="00BC2C5E">
      <w:pPr>
        <w:spacing w:before="13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ti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á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15" w:line="28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EA2425" w:rsidP="00BC2C5E">
      <w:pPr>
        <w:tabs>
          <w:tab w:val="left" w:pos="880"/>
        </w:tabs>
        <w:spacing w:line="260" w:lineRule="exact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="00BA1E43" w:rsidRPr="00944208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los </w:t>
      </w:r>
      <w:r w:rsidR="00BA1E43" w:rsidRPr="00944208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s   </w:t>
      </w:r>
      <w:r w:rsidR="00BA1E43" w:rsidRPr="00944208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="00BA1E43" w:rsidRPr="00944208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="00BA1E43" w:rsidRPr="00944208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la </w:t>
      </w:r>
      <w:r w:rsidR="00BA1E43" w:rsidRPr="00944208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cia </w:t>
      </w:r>
      <w:r w:rsidR="00BA1E43" w:rsidRPr="00944208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se </w:t>
      </w:r>
      <w:r w:rsidR="00BA1E43" w:rsidRPr="00944208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="00BA1E43" w:rsidRPr="00944208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="00BA1E43" w:rsidRPr="00944208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n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d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m</w:t>
      </w:r>
      <w:r w:rsidR="00BA1E43"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istrati</w:t>
      </w:r>
      <w:r w:rsidR="00BA1E43"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ins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au</w:t>
      </w:r>
      <w:r w:rsidR="00BA1E43"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r la</w:t>
      </w:r>
      <w:r w:rsidR="00BA1E43"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in</w:t>
      </w:r>
      <w:r w:rsidR="00BA1E43"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sti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ción</w:t>
      </w:r>
      <w:r w:rsidR="00BA1E43"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rn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7"/>
          <w:sz w:val="22"/>
          <w:szCs w:val="22"/>
          <w:lang w:val="es-MX"/>
        </w:rPr>
        <w:t>s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u</w:t>
      </w:r>
      <w:r w:rsidR="00BA1E43"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="00BA1E43"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luci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de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="00BA1E43"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="00BA1E43" w:rsidRPr="00944208">
        <w:rPr>
          <w:rFonts w:ascii="Arial" w:eastAsia="Arial" w:hAnsi="Arial" w:cs="Arial"/>
          <w:spacing w:val="66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="00BA1E43" w:rsidRPr="00944208">
        <w:rPr>
          <w:rFonts w:ascii="Arial" w:eastAsia="Arial" w:hAnsi="Arial" w:cs="Arial"/>
          <w:spacing w:val="66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la </w:t>
      </w:r>
      <w:r w:rsidR="00BA1E43" w:rsidRPr="00944208">
        <w:rPr>
          <w:rFonts w:ascii="Arial" w:eastAsia="Arial" w:hAnsi="Arial" w:cs="Arial"/>
          <w:spacing w:val="64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e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="00BA1E43" w:rsidRPr="00944208">
        <w:rPr>
          <w:rFonts w:ascii="Arial" w:eastAsia="Arial" w:hAnsi="Arial" w:cs="Arial"/>
          <w:spacing w:val="63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e   Res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s    </w:t>
      </w:r>
      <w:r w:rsidR="00BA1E43" w:rsidRPr="00944208">
        <w:rPr>
          <w:rFonts w:ascii="Arial" w:eastAsia="Arial" w:hAnsi="Arial" w:cs="Arial"/>
          <w:spacing w:val="65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inistra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="00BA1E43"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s  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e   l</w:t>
      </w:r>
      <w:r w:rsidR="00BA1E43"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s S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="00BA1E43"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P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úb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="00BA1E43"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="00BA1E43"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st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="00BA1E43"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73423A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Jalisco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="00BA1E43"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s Mu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io</w:t>
      </w:r>
      <w:r w:rsidR="00BA1E43"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s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12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ND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R:</w:t>
      </w:r>
    </w:p>
    <w:p w:rsidR="00426345" w:rsidRPr="00944208" w:rsidRDefault="00426345" w:rsidP="00BC2C5E">
      <w:pPr>
        <w:spacing w:before="17" w:line="260" w:lineRule="exact"/>
        <w:rPr>
          <w:rFonts w:ascii="Arial" w:hAnsi="Arial" w:cs="Arial"/>
          <w:sz w:val="22"/>
          <w:szCs w:val="22"/>
          <w:lang w:val="es-MX"/>
        </w:rPr>
      </w:pPr>
    </w:p>
    <w:p w:rsidR="00EA2425" w:rsidRPr="00944208" w:rsidRDefault="00BA1E43" w:rsidP="00BC2C5E">
      <w:pPr>
        <w:spacing w:line="480" w:lineRule="auto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</w:p>
    <w:p w:rsidR="00EA2425" w:rsidRPr="00944208" w:rsidRDefault="00BA1E43" w:rsidP="00BC2C5E">
      <w:pPr>
        <w:spacing w:line="480" w:lineRule="auto"/>
        <w:rPr>
          <w:rFonts w:ascii="Arial" w:eastAsia="Arial" w:hAnsi="Arial" w:cs="Arial"/>
          <w:b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DIO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VERIF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CIÓ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 xml:space="preserve">. </w:t>
      </w:r>
    </w:p>
    <w:p w:rsidR="00426345" w:rsidRPr="00944208" w:rsidRDefault="00BA1E43" w:rsidP="00D824C0">
      <w:pPr>
        <w:spacing w:line="480" w:lineRule="auto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7C19B7">
      <w:pPr>
        <w:spacing w:before="25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b/>
          <w:spacing w:val="-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ce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am</w:t>
      </w:r>
      <w:r w:rsidRPr="00944208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a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5" w:line="1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B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J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  <w:r w:rsidRPr="00944208">
        <w:rPr>
          <w:rFonts w:ascii="Arial" w:eastAsia="Arial" w:hAnsi="Arial" w:cs="Arial"/>
          <w:b/>
          <w:spacing w:val="2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rio</w:t>
      </w:r>
      <w:r w:rsidRPr="00944208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s</w:t>
      </w:r>
      <w:r w:rsidRPr="00944208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p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ón</w:t>
      </w:r>
      <w:r w:rsidRPr="00944208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s</w:t>
      </w:r>
      <w:r w:rsidRPr="00944208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d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s 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rsa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s d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 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ó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944208">
        <w:rPr>
          <w:rFonts w:ascii="Arial" w:eastAsia="Arial" w:hAnsi="Arial" w:cs="Arial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a ce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 y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c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.</w:t>
      </w:r>
    </w:p>
    <w:p w:rsidR="00426345" w:rsidRPr="00944208" w:rsidRDefault="00426345" w:rsidP="00BC2C5E">
      <w:pPr>
        <w:spacing w:before="14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Fu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 l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ga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426345" w:rsidP="00BC2C5E">
      <w:pPr>
        <w:spacing w:before="15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i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rtí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o</w:t>
      </w:r>
      <w:r w:rsidR="00B222CA"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184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F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</w:t>
      </w:r>
      <w:r w:rsidR="001112CE"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X</w:t>
      </w:r>
      <w:r w:rsidR="0073423A"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7" w:line="220" w:lineRule="exact"/>
        <w:rPr>
          <w:rFonts w:ascii="Arial" w:hAnsi="Arial" w:cs="Arial"/>
          <w:i/>
          <w:sz w:val="22"/>
          <w:szCs w:val="22"/>
          <w:lang w:val="es-MX"/>
        </w:rPr>
      </w:pPr>
    </w:p>
    <w:p w:rsidR="00426345" w:rsidRPr="00944208" w:rsidRDefault="00BA1E43" w:rsidP="00BC2C5E">
      <w:pPr>
        <w:spacing w:line="200" w:lineRule="exact"/>
        <w:rPr>
          <w:rFonts w:ascii="Arial" w:eastAsia="Arial" w:hAnsi="Arial" w:cs="Arial"/>
          <w:i/>
          <w:sz w:val="22"/>
          <w:szCs w:val="22"/>
          <w:lang w:val="es-MX"/>
        </w:rPr>
      </w:pPr>
      <w:r w:rsidRPr="00944208">
        <w:rPr>
          <w:rFonts w:ascii="Arial" w:eastAsia="Arial" w:hAnsi="Arial" w:cs="Arial"/>
          <w:i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t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p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1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1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r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1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e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ió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1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1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pe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i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1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i/>
          <w:spacing w:val="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1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min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r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ó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púb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ni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p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9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7C19B7" w:rsidRPr="00944208" w:rsidRDefault="007C19B7" w:rsidP="00BC2C5E">
      <w:pPr>
        <w:rPr>
          <w:rFonts w:ascii="Arial" w:eastAsia="Arial" w:hAnsi="Arial" w:cs="Arial"/>
          <w:spacing w:val="1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1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Pr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ir </w:t>
      </w:r>
      <w:r w:rsidRPr="00944208">
        <w:rPr>
          <w:rFonts w:ascii="Arial" w:eastAsia="Arial" w:hAnsi="Arial" w:cs="Arial"/>
          <w:spacing w:val="4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o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ist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4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es </w:t>
      </w:r>
      <w:r w:rsidRPr="00944208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ú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2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ñ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s</w:t>
      </w:r>
      <w:r w:rsidRPr="00944208">
        <w:rPr>
          <w:rFonts w:ascii="Arial" w:eastAsia="Arial" w:hAnsi="Arial" w:cs="Arial"/>
          <w:spacing w:val="3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v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3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ú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h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4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a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á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5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426345" w:rsidP="00BC2C5E">
      <w:pPr>
        <w:spacing w:before="17" w:line="260" w:lineRule="exact"/>
        <w:rPr>
          <w:rFonts w:ascii="Arial" w:hAnsi="Arial" w:cs="Arial"/>
          <w:sz w:val="22"/>
          <w:szCs w:val="22"/>
          <w:lang w:val="es-MX"/>
        </w:rPr>
      </w:pPr>
    </w:p>
    <w:p w:rsidR="00703592" w:rsidRDefault="00BA1E43" w:rsidP="00BC2C5E">
      <w:pPr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lastRenderedPageBreak/>
        <w:t xml:space="preserve">   </w:t>
      </w:r>
    </w:p>
    <w:p w:rsidR="00703592" w:rsidRDefault="00703592" w:rsidP="00BC2C5E">
      <w:pPr>
        <w:rPr>
          <w:rFonts w:ascii="Arial" w:hAnsi="Arial" w:cs="Arial"/>
          <w:sz w:val="22"/>
          <w:szCs w:val="22"/>
          <w:lang w:val="es-MX"/>
        </w:rPr>
      </w:pPr>
    </w:p>
    <w:p w:rsidR="00703592" w:rsidRDefault="00703592" w:rsidP="00BC2C5E">
      <w:pPr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pacing w:val="1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 la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p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ción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ra.</w:t>
      </w:r>
    </w:p>
    <w:p w:rsidR="00426345" w:rsidRPr="00944208" w:rsidRDefault="00426345" w:rsidP="00BC2C5E">
      <w:pPr>
        <w:spacing w:before="14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ND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R: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D824C0" w:rsidRPr="00944208" w:rsidRDefault="00BA1E43" w:rsidP="00BC2C5E">
      <w:pPr>
        <w:spacing w:line="480" w:lineRule="auto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</w:p>
    <w:p w:rsidR="00D824C0" w:rsidRPr="00944208" w:rsidRDefault="00BA1E43" w:rsidP="00BC2C5E">
      <w:pPr>
        <w:spacing w:line="480" w:lineRule="auto"/>
        <w:rPr>
          <w:rFonts w:ascii="Arial" w:eastAsia="Arial" w:hAnsi="Arial" w:cs="Arial"/>
          <w:b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DIO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VERIF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CIÓ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 xml:space="preserve">. </w:t>
      </w:r>
    </w:p>
    <w:p w:rsidR="00426345" w:rsidRPr="00944208" w:rsidRDefault="00BA1E43" w:rsidP="00BC2C5E">
      <w:pPr>
        <w:spacing w:line="480" w:lineRule="auto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7C19B7">
      <w:pPr>
        <w:spacing w:before="25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c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n P</w:t>
      </w:r>
      <w:r w:rsidRPr="00944208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i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al.</w:t>
      </w: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spacing w:line="243" w:lineRule="auto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J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  <w:r w:rsidRPr="00944208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r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 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e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s púb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os una cu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ur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r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ó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u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ta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.</w:t>
      </w:r>
    </w:p>
    <w:p w:rsidR="00426345" w:rsidRPr="00944208" w:rsidRDefault="00426345" w:rsidP="00BC2C5E">
      <w:pPr>
        <w:spacing w:before="9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Fu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 l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ga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426345" w:rsidP="00BC2C5E">
      <w:pPr>
        <w:spacing w:before="15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i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rtí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o</w:t>
      </w:r>
      <w:r w:rsidR="001112CE"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184</w:t>
      </w:r>
      <w:r w:rsidRPr="00944208">
        <w:rPr>
          <w:rFonts w:ascii="Arial" w:eastAsia="Arial" w:hAnsi="Arial" w:cs="Arial"/>
          <w:b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Fr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i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</w:t>
      </w:r>
      <w:r w:rsidR="001112CE" w:rsidRPr="00944208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XVI</w:t>
      </w:r>
      <w:r w:rsidRPr="00944208">
        <w:rPr>
          <w:rFonts w:ascii="Arial" w:eastAsia="Arial" w:hAnsi="Arial" w:cs="Arial"/>
          <w:b/>
          <w:i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3" w:line="220" w:lineRule="exact"/>
        <w:rPr>
          <w:rFonts w:ascii="Arial" w:hAnsi="Arial" w:cs="Arial"/>
          <w:i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i/>
          <w:sz w:val="22"/>
          <w:szCs w:val="22"/>
          <w:lang w:val="es-MX"/>
        </w:rPr>
      </w:pP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i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,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on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ola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g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,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s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y 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c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n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i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r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mo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s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púb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ni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p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bl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ga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jan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n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c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m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a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y 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qui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nd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mi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o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h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ón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é</w:t>
      </w:r>
      <w:r w:rsidRPr="00944208">
        <w:rPr>
          <w:rFonts w:ascii="Arial" w:eastAsia="Arial" w:hAnsi="Arial" w:cs="Arial"/>
          <w:i/>
          <w:spacing w:val="9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n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y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spo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bi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da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nis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d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ú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co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3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i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 xml:space="preserve">e </w:t>
      </w:r>
      <w:r w:rsidR="00EA2425"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Jalisco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 xml:space="preserve"> s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i/>
          <w:spacing w:val="-3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uni</w:t>
      </w:r>
      <w:r w:rsidRPr="00944208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ip</w:t>
      </w:r>
      <w:r w:rsidRPr="00944208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i/>
          <w:spacing w:val="1"/>
          <w:sz w:val="22"/>
          <w:szCs w:val="22"/>
          <w:lang w:val="es-MX"/>
        </w:rPr>
        <w:t>os</w:t>
      </w:r>
      <w:r w:rsidRPr="00944208">
        <w:rPr>
          <w:rFonts w:ascii="Arial" w:eastAsia="Arial" w:hAnsi="Arial" w:cs="Arial"/>
          <w:i/>
          <w:sz w:val="22"/>
          <w:szCs w:val="22"/>
          <w:lang w:val="es-MX"/>
        </w:rPr>
        <w:t>;</w:t>
      </w:r>
    </w:p>
    <w:p w:rsidR="00426345" w:rsidRPr="00944208" w:rsidRDefault="00426345" w:rsidP="00BC2C5E">
      <w:pPr>
        <w:spacing w:before="6" w:line="22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1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Pro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 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2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5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5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5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5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ón</w:t>
      </w:r>
      <w:r w:rsidRPr="00944208">
        <w:rPr>
          <w:rFonts w:ascii="Arial" w:eastAsia="Arial" w:hAnsi="Arial" w:cs="Arial"/>
          <w:spacing w:val="6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ñ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5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on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5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5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EA2425" w:rsidRPr="00944208" w:rsidRDefault="00EA2425" w:rsidP="00BC2C5E">
      <w:pPr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EA2425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lara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ial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o.</w:t>
      </w:r>
    </w:p>
    <w:p w:rsidR="00426345" w:rsidRPr="00944208" w:rsidRDefault="00EA2425" w:rsidP="00EA2425">
      <w:pPr>
        <w:tabs>
          <w:tab w:val="left" w:pos="880"/>
        </w:tabs>
        <w:spacing w:before="19" w:line="260" w:lineRule="exact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cit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inicial</w:t>
      </w:r>
      <w:r w:rsidR="00BA1E43" w:rsidRPr="00944208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="00BA1E43" w:rsidRPr="00944208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in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="00BA1E43" w:rsidRPr="00944208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los</w:t>
      </w:r>
      <w:r w:rsidR="00BA1E43"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tit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lares</w:t>
      </w:r>
      <w:r w:rsidR="00BA1E43"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="00BA1E43"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p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d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cias</w:t>
      </w:r>
      <w:r w:rsidR="00BA1E43"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in</w:t>
      </w:r>
      <w:r w:rsidR="00BA1E43"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stra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="00BA1E43"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trali</w:t>
      </w:r>
      <w:r w:rsidR="00BA1E43"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z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a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s y</w:t>
      </w:r>
      <w:r w:rsidR="00BA1E43"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sc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n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trali</w:t>
      </w:r>
      <w:r w:rsidR="00BA1E43"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z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a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426345" w:rsidRPr="00944208" w:rsidRDefault="00EA2425" w:rsidP="00EA2425">
      <w:pPr>
        <w:tabs>
          <w:tab w:val="left" w:pos="880"/>
        </w:tabs>
        <w:spacing w:before="18" w:line="260" w:lineRule="exact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cit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d </w:t>
      </w:r>
      <w:r w:rsidR="00BA1E43" w:rsidRPr="00944208">
        <w:rPr>
          <w:rFonts w:ascii="Arial" w:eastAsia="Arial" w:hAnsi="Arial" w:cs="Arial"/>
          <w:spacing w:val="3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="00BA1E43" w:rsidRPr="00944208">
        <w:rPr>
          <w:rFonts w:ascii="Arial" w:eastAsia="Arial" w:hAnsi="Arial" w:cs="Arial"/>
          <w:spacing w:val="3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clara</w:t>
      </w:r>
      <w:r w:rsidR="00BA1E43"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ión </w:t>
      </w:r>
      <w:r w:rsidR="00BA1E43" w:rsidRPr="00944208">
        <w:rPr>
          <w:rFonts w:ascii="Arial" w:eastAsia="Arial" w:hAnsi="Arial" w:cs="Arial"/>
          <w:spacing w:val="3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tri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ial </w:t>
      </w:r>
      <w:r w:rsidR="00BA1E43" w:rsidRPr="00944208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ua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="00BA1E43" w:rsidRPr="00944208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="00BA1E43"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m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="00BA1E43"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="00BA1E43" w:rsidRPr="00944208">
        <w:rPr>
          <w:rFonts w:ascii="Arial" w:eastAsia="Arial" w:hAnsi="Arial" w:cs="Arial"/>
          <w:spacing w:val="3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="00BA1E43"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="00BA1E43" w:rsidRPr="00944208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="00BA1E43"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s tit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lares    </w:t>
      </w:r>
      <w:r w:rsidR="00BA1E43" w:rsidRPr="00944208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las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cias 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d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inistra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="00BA1E43"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trali</w:t>
      </w:r>
      <w:r w:rsidR="00BA1E43"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z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sc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trali</w:t>
      </w:r>
      <w:r w:rsidR="00BA1E43"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z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a</w:t>
      </w:r>
      <w:r w:rsidR="00BA1E43"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s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,</w:t>
      </w:r>
      <w:r w:rsidR="00BA1E43" w:rsidRPr="00944208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="00BA1E43" w:rsidRPr="00944208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a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="00BA1E43" w:rsidRPr="00944208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se</w:t>
      </w:r>
      <w:r w:rsidR="00BA1E43" w:rsidRPr="00944208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n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="00BA1E43" w:rsidRPr="00944208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u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te</w:t>
      </w:r>
      <w:r w:rsidR="00BA1E43" w:rsidRPr="00944208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="00BA1E43" w:rsidRPr="00944208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="00BA1E43" w:rsidRPr="00944208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a</w:t>
      </w:r>
      <w:r w:rsidR="00BA1E43"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="00BA1E43" w:rsidRPr="00944208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jerc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cio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BA1E43"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 xml:space="preserve">iscal </w:t>
      </w:r>
      <w:r w:rsidR="00BA1E43"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2</w:t>
      </w:r>
      <w:r w:rsidR="00BA1E43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01</w:t>
      </w:r>
      <w:r w:rsidR="00E01894"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8</w:t>
      </w:r>
      <w:r w:rsidR="00BA1E43"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BA1E43" w:rsidP="00EA2425">
      <w:pPr>
        <w:spacing w:line="280" w:lineRule="exact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cit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list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 xml:space="preserve"> n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óm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s a t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rer</w:t>
      </w:r>
      <w:r w:rsidRPr="00944208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position w:val="-1"/>
          <w:sz w:val="22"/>
          <w:szCs w:val="22"/>
          <w:lang w:val="es-MX"/>
        </w:rPr>
        <w:t>.</w:t>
      </w:r>
    </w:p>
    <w:p w:rsidR="00426345" w:rsidRPr="00944208" w:rsidRDefault="00426345" w:rsidP="00EA2425">
      <w:pPr>
        <w:spacing w:before="14" w:line="260" w:lineRule="exact"/>
        <w:jc w:val="both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ND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R: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D824C0" w:rsidRPr="00944208" w:rsidRDefault="00BA1E43" w:rsidP="00BC2C5E">
      <w:pPr>
        <w:spacing w:line="480" w:lineRule="auto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</w:p>
    <w:p w:rsidR="00D824C0" w:rsidRPr="00944208" w:rsidRDefault="00BA1E43" w:rsidP="00BC2C5E">
      <w:pPr>
        <w:spacing w:line="480" w:lineRule="auto"/>
        <w:rPr>
          <w:rFonts w:ascii="Arial" w:eastAsia="Arial" w:hAnsi="Arial" w:cs="Arial"/>
          <w:b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DIO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VERIF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CIÓ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 xml:space="preserve">. </w:t>
      </w:r>
    </w:p>
    <w:p w:rsidR="00426345" w:rsidRPr="00944208" w:rsidRDefault="00BA1E43" w:rsidP="00BC2C5E">
      <w:pPr>
        <w:spacing w:line="480" w:lineRule="auto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7C19B7">
      <w:pPr>
        <w:spacing w:before="25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p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d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5" w:line="1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B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J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  <w:r w:rsidRPr="00944208">
        <w:rPr>
          <w:rFonts w:ascii="Arial" w:eastAsia="Arial" w:hAnsi="Arial" w:cs="Arial"/>
          <w:b/>
          <w:spacing w:val="1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4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rar</w:t>
      </w:r>
      <w:r w:rsidRPr="00944208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l</w:t>
      </w:r>
      <w:r w:rsidRPr="00944208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j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r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 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l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a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ó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u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rs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 capac</w:t>
      </w:r>
      <w:r w:rsidRPr="00944208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ó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us</w:t>
      </w:r>
      <w:r w:rsidRPr="00944208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e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s púb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os.</w:t>
      </w:r>
    </w:p>
    <w:p w:rsidR="00426345" w:rsidRPr="00944208" w:rsidRDefault="00426345" w:rsidP="00BC2C5E">
      <w:pPr>
        <w:spacing w:before="14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Fu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ga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426345" w:rsidP="00BC2C5E">
      <w:pPr>
        <w:spacing w:before="15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1112C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rtí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="001112CE"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184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Fr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cc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X</w:t>
      </w:r>
      <w:r w:rsidR="001112CE" w:rsidRPr="00944208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3" w:line="22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g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i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l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d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m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úb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u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f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q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j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f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iq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cu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s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h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a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l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;</w:t>
      </w:r>
    </w:p>
    <w:p w:rsidR="00703592" w:rsidRDefault="00703592" w:rsidP="00BC2C5E">
      <w:pPr>
        <w:rPr>
          <w:rFonts w:ascii="Arial" w:eastAsia="Arial" w:hAnsi="Arial" w:cs="Arial"/>
          <w:b/>
          <w:spacing w:val="-1"/>
          <w:sz w:val="22"/>
          <w:szCs w:val="22"/>
          <w:lang w:val="es-MX"/>
        </w:rPr>
      </w:pPr>
    </w:p>
    <w:p w:rsidR="00703592" w:rsidRDefault="00703592" w:rsidP="00BC2C5E">
      <w:pPr>
        <w:rPr>
          <w:rFonts w:ascii="Arial" w:eastAsia="Arial" w:hAnsi="Arial" w:cs="Arial"/>
          <w:b/>
          <w:spacing w:val="-1"/>
          <w:sz w:val="22"/>
          <w:szCs w:val="22"/>
          <w:lang w:val="es-MX"/>
        </w:rPr>
      </w:pPr>
    </w:p>
    <w:p w:rsidR="00703592" w:rsidRDefault="00703592" w:rsidP="00BC2C5E">
      <w:pPr>
        <w:rPr>
          <w:rFonts w:ascii="Arial" w:eastAsia="Arial" w:hAnsi="Arial" w:cs="Arial"/>
          <w:b/>
          <w:spacing w:val="-1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1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jor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so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2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jorar</w:t>
      </w:r>
      <w:r w:rsidRPr="00944208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o</w:t>
      </w:r>
      <w:r w:rsidRPr="00944208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a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o</w:t>
      </w:r>
      <w:r w:rsidRPr="00944208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 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ó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l y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s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3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Pro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="00B10429" w:rsidRPr="00944208">
        <w:rPr>
          <w:rFonts w:ascii="Arial" w:eastAsia="Arial" w:hAnsi="Arial" w:cs="Arial"/>
          <w:sz w:val="22"/>
          <w:szCs w:val="22"/>
          <w:lang w:val="es-MX"/>
        </w:rPr>
        <w:t>la simplificación</w:t>
      </w:r>
      <w:r w:rsidRPr="00944208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s</w:t>
      </w:r>
      <w:r w:rsidRPr="00944208">
        <w:rPr>
          <w:rFonts w:ascii="Arial" w:eastAsia="Arial" w:hAnsi="Arial" w:cs="Arial"/>
          <w:spacing w:val="3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3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s</w:t>
      </w:r>
      <w:r w:rsidRPr="00944208">
        <w:rPr>
          <w:rFonts w:ascii="Arial" w:eastAsia="Arial" w:hAnsi="Arial" w:cs="Arial"/>
          <w:spacing w:val="3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5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426345" w:rsidP="00BC2C5E">
      <w:pPr>
        <w:spacing w:before="17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ñ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</w:p>
    <w:p w:rsidR="00426345" w:rsidRPr="00944208" w:rsidRDefault="00426345" w:rsidP="00BC2C5E">
      <w:pPr>
        <w:spacing w:before="14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ND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R: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D824C0" w:rsidRPr="00944208" w:rsidRDefault="00BA1E43" w:rsidP="00BC2C5E">
      <w:pPr>
        <w:spacing w:line="480" w:lineRule="auto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</w:p>
    <w:p w:rsidR="00D824C0" w:rsidRPr="00944208" w:rsidRDefault="00BA1E43" w:rsidP="00BC2C5E">
      <w:pPr>
        <w:spacing w:line="480" w:lineRule="auto"/>
        <w:rPr>
          <w:rFonts w:ascii="Arial" w:eastAsia="Arial" w:hAnsi="Arial" w:cs="Arial"/>
          <w:b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DIO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VERIF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CIÓ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 xml:space="preserve">. </w:t>
      </w:r>
    </w:p>
    <w:p w:rsidR="00426345" w:rsidRPr="00944208" w:rsidRDefault="00BA1E43" w:rsidP="00BC2C5E">
      <w:pPr>
        <w:spacing w:line="480" w:lineRule="auto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10429" w:rsidP="007C19B7">
      <w:pPr>
        <w:spacing w:before="25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EGLAMENTOS Y MANUALES</w:t>
      </w:r>
      <w:r w:rsidR="00BA1E43" w:rsidRPr="00944208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5" w:line="100" w:lineRule="exact"/>
        <w:rPr>
          <w:rFonts w:ascii="Arial" w:hAnsi="Arial" w:cs="Arial"/>
          <w:sz w:val="22"/>
          <w:szCs w:val="22"/>
          <w:lang w:val="es-MX"/>
        </w:rPr>
      </w:pPr>
    </w:p>
    <w:p w:rsidR="00DC7063" w:rsidRDefault="00DC7063" w:rsidP="00BC2C5E">
      <w:pPr>
        <w:rPr>
          <w:rFonts w:ascii="Arial" w:eastAsia="Arial" w:hAnsi="Arial" w:cs="Arial"/>
          <w:b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B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J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 xml:space="preserve">: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5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a </w:t>
      </w:r>
      <w:r w:rsidRPr="00944208">
        <w:rPr>
          <w:rFonts w:ascii="Arial" w:eastAsia="Arial" w:hAnsi="Arial" w:cs="Arial"/>
          <w:spacing w:val="5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944208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5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te </w:t>
      </w:r>
      <w:r w:rsidRPr="00944208">
        <w:rPr>
          <w:rFonts w:ascii="Arial" w:eastAsia="Arial" w:hAnsi="Arial" w:cs="Arial"/>
          <w:spacing w:val="5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spacing w:val="52"/>
          <w:sz w:val="22"/>
          <w:szCs w:val="22"/>
          <w:lang w:val="es-MX"/>
        </w:rPr>
        <w:t xml:space="preserve"> </w:t>
      </w:r>
      <w:r w:rsidR="00B10429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ases y fundamentos</w:t>
      </w:r>
      <w:r w:rsidR="00B10429" w:rsidRPr="00944208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ñ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Fu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 l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ga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426345" w:rsidP="00BC2C5E">
      <w:pPr>
        <w:spacing w:before="15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rtí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="001112CE"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184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F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="001112CE" w:rsidRPr="00944208">
        <w:rPr>
          <w:rFonts w:ascii="Arial" w:eastAsia="Arial" w:hAnsi="Arial" w:cs="Arial"/>
          <w:b/>
          <w:sz w:val="22"/>
          <w:szCs w:val="22"/>
          <w:lang w:val="es-MX"/>
        </w:rPr>
        <w:t xml:space="preserve"> I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9" w:line="22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spacing w:line="200" w:lineRule="exact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P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po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="00B10429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l presidente municipal</w:t>
      </w:r>
      <w:r w:rsidR="00C04104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la actualización y/o implementación de normas aplicables a la administración pública municipal, para vigilar la aplicación de los recursos </w:t>
      </w:r>
      <w:r w:rsidR="00745D6E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ropios, estatales y federales</w:t>
      </w:r>
      <w:r w:rsidR="00C04104"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9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1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e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ñ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im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5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N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a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ND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R: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D824C0" w:rsidRPr="00944208" w:rsidRDefault="00BA1E43" w:rsidP="00BC2C5E">
      <w:pPr>
        <w:spacing w:line="480" w:lineRule="auto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</w:p>
    <w:p w:rsidR="00426345" w:rsidRPr="00944208" w:rsidRDefault="00BA1E43" w:rsidP="00BC2C5E">
      <w:pPr>
        <w:spacing w:line="480" w:lineRule="auto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DIO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VERIF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CIÓ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7C19B7">
      <w:pPr>
        <w:spacing w:before="25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s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pu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 xml:space="preserve">esto 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Co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í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a.</w:t>
      </w:r>
    </w:p>
    <w:p w:rsidR="00426345" w:rsidRPr="00944208" w:rsidRDefault="00426345" w:rsidP="00BC2C5E">
      <w:pPr>
        <w:spacing w:before="5" w:line="1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B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J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:</w:t>
      </w:r>
      <w:r w:rsidR="00B65139"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r</w:t>
      </w:r>
      <w:r w:rsidRPr="00944208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er</w:t>
      </w:r>
      <w:r w:rsidRPr="00944208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l</w:t>
      </w:r>
      <w:r w:rsidRPr="00944208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m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l</w:t>
      </w:r>
      <w:r w:rsidRPr="00944208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sto</w:t>
      </w:r>
      <w:r w:rsidRPr="00944208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o</w:t>
      </w:r>
      <w:r w:rsidRPr="00944208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l</w:t>
      </w:r>
      <w:r w:rsidRPr="00944208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rr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 d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s 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C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4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14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Fu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 l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ga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426345" w:rsidP="00BC2C5E">
      <w:pPr>
        <w:spacing w:before="15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rtí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="001112CE"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184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F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="001112CE"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I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3" w:line="22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P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s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p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c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p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u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:</w:t>
      </w:r>
    </w:p>
    <w:p w:rsidR="00426345" w:rsidRPr="00944208" w:rsidRDefault="00426345" w:rsidP="00BC2C5E">
      <w:pPr>
        <w:spacing w:before="12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426345" w:rsidP="00BC2C5E">
      <w:pPr>
        <w:spacing w:before="17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1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   </w:t>
      </w:r>
      <w:r w:rsidRPr="00944208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n   </w:t>
      </w:r>
      <w:r w:rsidRPr="00944208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  </w:t>
      </w:r>
      <w:r w:rsidRPr="00944208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  </w:t>
      </w:r>
      <w:r w:rsidRPr="00944208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  </w:t>
      </w:r>
      <w:r w:rsidRPr="00944208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u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  </w:t>
      </w:r>
      <w:r w:rsidRPr="00944208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a   </w:t>
      </w:r>
      <w:r w:rsidRPr="00944208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 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m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703592" w:rsidRDefault="00703592" w:rsidP="00BC2C5E">
      <w:pPr>
        <w:rPr>
          <w:rFonts w:ascii="Arial" w:eastAsia="Arial" w:hAnsi="Arial" w:cs="Arial"/>
          <w:b/>
          <w:spacing w:val="-5"/>
          <w:sz w:val="22"/>
          <w:szCs w:val="22"/>
          <w:lang w:val="es-MX"/>
        </w:rPr>
      </w:pPr>
    </w:p>
    <w:p w:rsidR="00703592" w:rsidRDefault="00703592" w:rsidP="00BC2C5E">
      <w:pPr>
        <w:rPr>
          <w:rFonts w:ascii="Arial" w:eastAsia="Arial" w:hAnsi="Arial" w:cs="Arial"/>
          <w:b/>
          <w:spacing w:val="-5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5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426345" w:rsidP="00BC2C5E">
      <w:pPr>
        <w:spacing w:before="17" w:line="260" w:lineRule="exact"/>
        <w:rPr>
          <w:rFonts w:ascii="Arial" w:hAnsi="Arial" w:cs="Arial"/>
          <w:sz w:val="22"/>
          <w:szCs w:val="22"/>
          <w:lang w:val="es-MX"/>
        </w:rPr>
      </w:pPr>
    </w:p>
    <w:p w:rsidR="009A7098" w:rsidRDefault="00BA1E43" w:rsidP="00BC2C5E">
      <w:pPr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 xml:space="preserve">   </w:t>
      </w: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Pre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 el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cto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</w:p>
    <w:p w:rsidR="00426345" w:rsidRPr="00944208" w:rsidRDefault="00426345" w:rsidP="00BC2C5E">
      <w:pPr>
        <w:spacing w:before="14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ND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R: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D824C0" w:rsidRPr="00944208" w:rsidRDefault="00BA1E43" w:rsidP="00BC2C5E">
      <w:pPr>
        <w:spacing w:line="480" w:lineRule="auto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</w:p>
    <w:p w:rsidR="00D824C0" w:rsidRPr="00944208" w:rsidRDefault="00BA1E43" w:rsidP="00BC2C5E">
      <w:pPr>
        <w:spacing w:line="480" w:lineRule="auto"/>
        <w:rPr>
          <w:rFonts w:ascii="Arial" w:eastAsia="Arial" w:hAnsi="Arial" w:cs="Arial"/>
          <w:b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DIO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VERIF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CIÓ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 xml:space="preserve">. </w:t>
      </w:r>
    </w:p>
    <w:p w:rsidR="00426345" w:rsidRPr="00944208" w:rsidRDefault="00BA1E43" w:rsidP="00290AA5">
      <w:pPr>
        <w:spacing w:line="480" w:lineRule="auto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7C19B7">
      <w:pPr>
        <w:spacing w:before="25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ce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r</w:t>
      </w:r>
      <w:r w:rsidRPr="00944208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o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sa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li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3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5" w:line="1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B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J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x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e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r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,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b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 la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o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ú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do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e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 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Fu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 l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ga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426345" w:rsidP="00BC2C5E">
      <w:pPr>
        <w:spacing w:before="15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rtí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="001112CE"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184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F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X</w:t>
      </w:r>
      <w:r w:rsidR="001112CE" w:rsidRPr="00944208">
        <w:rPr>
          <w:rFonts w:ascii="Arial" w:eastAsia="Arial" w:hAnsi="Arial" w:cs="Arial"/>
          <w:b/>
          <w:sz w:val="22"/>
          <w:szCs w:val="22"/>
          <w:lang w:val="es-MX"/>
        </w:rPr>
        <w:t>V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5" w:line="22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su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ci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c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e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id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l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é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sab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úb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 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ju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4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icip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;</w:t>
      </w:r>
    </w:p>
    <w:p w:rsidR="00426345" w:rsidRPr="00944208" w:rsidRDefault="00426345" w:rsidP="00BC2C5E">
      <w:pPr>
        <w:spacing w:before="12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1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h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bir la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aria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8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290AA5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2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ción</w:t>
      </w:r>
      <w:r w:rsidR="00290AA5" w:rsidRPr="00944208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944208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ac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4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Pro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 R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d</w:t>
      </w:r>
      <w:r w:rsidR="00290AA5" w:rsidRPr="00944208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m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strat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426345" w:rsidP="00BC2C5E">
      <w:pPr>
        <w:spacing w:before="17" w:line="28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3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 lo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ib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ñ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 M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p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5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426345" w:rsidP="00BC2C5E">
      <w:pPr>
        <w:spacing w:before="18" w:line="28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tabs>
          <w:tab w:val="left" w:pos="880"/>
        </w:tabs>
        <w:spacing w:line="260" w:lineRule="exact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ab/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944208">
        <w:rPr>
          <w:rFonts w:ascii="Arial" w:eastAsia="Arial" w:hAnsi="Arial" w:cs="Arial"/>
          <w:spacing w:val="4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as </w:t>
      </w:r>
      <w:r w:rsidRPr="00944208">
        <w:rPr>
          <w:rFonts w:ascii="Arial" w:eastAsia="Arial" w:hAnsi="Arial" w:cs="Arial"/>
          <w:spacing w:val="4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g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a </w:t>
      </w:r>
      <w:r w:rsidRPr="00944208">
        <w:rPr>
          <w:rFonts w:ascii="Arial" w:eastAsia="Arial" w:hAnsi="Arial" w:cs="Arial"/>
          <w:spacing w:val="4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a </w:t>
      </w:r>
      <w:r w:rsidRPr="00944208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ac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spacing w:val="4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4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o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d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o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12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 xml:space="preserve">   </w:t>
      </w:r>
      <w:r w:rsidRPr="00944208">
        <w:rPr>
          <w:rFonts w:ascii="Arial" w:hAnsi="Arial" w:cs="Arial"/>
          <w:spacing w:val="1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ar la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g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istr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426345" w:rsidRPr="00944208" w:rsidRDefault="00426345" w:rsidP="00BC2C5E">
      <w:pPr>
        <w:spacing w:before="17" w:line="28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tabs>
          <w:tab w:val="left" w:pos="880"/>
        </w:tabs>
        <w:spacing w:line="260" w:lineRule="exact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hAnsi="Arial" w:cs="Arial"/>
          <w:sz w:val="22"/>
          <w:szCs w:val="22"/>
          <w:lang w:val="es-MX"/>
        </w:rPr>
        <w:tab/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944208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os </w:t>
      </w:r>
      <w:r w:rsidRPr="00944208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x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e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944208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944208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Presi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te </w:t>
      </w:r>
      <w:r w:rsidRPr="00944208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a.</w:t>
      </w:r>
    </w:p>
    <w:p w:rsidR="00426345" w:rsidRPr="00944208" w:rsidRDefault="00426345" w:rsidP="00BC2C5E">
      <w:pPr>
        <w:spacing w:before="12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ND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R: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o</w:t>
      </w:r>
      <w:r w:rsidRPr="00944208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stro</w:t>
      </w:r>
      <w:r w:rsidRPr="00944208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x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e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ú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 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j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t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ó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í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h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o</w:t>
      </w:r>
      <w:r w:rsidRPr="00944208">
        <w:rPr>
          <w:rFonts w:ascii="Arial" w:eastAsia="Arial" w:hAnsi="Arial" w:cs="Arial"/>
          <w:spacing w:val="7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17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DIO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VERIF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CIÓ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DC7063">
      <w:pPr>
        <w:jc w:val="both"/>
        <w:rPr>
          <w:rFonts w:ascii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7C19B7">
      <w:pPr>
        <w:spacing w:before="25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m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r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c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me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d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ac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B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J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  <w:r w:rsidRPr="00944208">
        <w:rPr>
          <w:rFonts w:ascii="Arial" w:eastAsia="Arial" w:hAnsi="Arial" w:cs="Arial"/>
          <w:b/>
          <w:spacing w:val="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ed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as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m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ó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imo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p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a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 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er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 </w:t>
      </w:r>
      <w:r w:rsidRPr="00944208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nistr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,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ñ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u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 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Fu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 l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ga</w:t>
      </w: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426345" w:rsidP="00BC2C5E">
      <w:pPr>
        <w:spacing w:before="15" w:line="260" w:lineRule="exact"/>
        <w:rPr>
          <w:rFonts w:ascii="Arial" w:hAnsi="Arial" w:cs="Arial"/>
          <w:sz w:val="22"/>
          <w:szCs w:val="22"/>
          <w:lang w:val="es-MX"/>
        </w:rPr>
      </w:pPr>
    </w:p>
    <w:p w:rsidR="00703592" w:rsidRDefault="00703592" w:rsidP="00BC2C5E">
      <w:pPr>
        <w:rPr>
          <w:rFonts w:ascii="Arial" w:eastAsia="Arial" w:hAnsi="Arial" w:cs="Arial"/>
          <w:b/>
          <w:spacing w:val="-3"/>
          <w:sz w:val="22"/>
          <w:szCs w:val="22"/>
          <w:lang w:val="es-MX"/>
        </w:rPr>
      </w:pPr>
    </w:p>
    <w:p w:rsidR="00703592" w:rsidRDefault="00703592" w:rsidP="00BC2C5E">
      <w:pPr>
        <w:rPr>
          <w:rFonts w:ascii="Arial" w:eastAsia="Arial" w:hAnsi="Arial" w:cs="Arial"/>
          <w:b/>
          <w:spacing w:val="-3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rtí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="00423172"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175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Fr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ó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X</w:t>
      </w:r>
      <w:r w:rsidR="00006203" w:rsidRPr="00944208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X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3" w:line="22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nd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c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u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dm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u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p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b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á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s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id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úb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lo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cua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y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g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4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>;</w:t>
      </w:r>
    </w:p>
    <w:p w:rsidR="00426345" w:rsidRPr="00944208" w:rsidRDefault="00426345" w:rsidP="00BC2C5E">
      <w:pPr>
        <w:spacing w:before="11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1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944208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z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S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úb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o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M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TI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b/>
          <w:spacing w:val="5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426345" w:rsidRPr="00944208" w:rsidRDefault="00426345" w:rsidP="00BC2C5E">
      <w:pPr>
        <w:spacing w:before="17" w:line="28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tabs>
          <w:tab w:val="left" w:pos="880"/>
        </w:tabs>
        <w:spacing w:line="260" w:lineRule="exact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Re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4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las</w:t>
      </w:r>
      <w:r w:rsidRPr="00944208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m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i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pacing w:val="43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do</w:t>
      </w:r>
      <w:r w:rsidRPr="00944208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="00290AA5" w:rsidRPr="00944208">
        <w:rPr>
          <w:rFonts w:ascii="Arial" w:eastAsia="Arial" w:hAnsi="Arial" w:cs="Arial"/>
          <w:sz w:val="22"/>
          <w:szCs w:val="22"/>
          <w:lang w:val="es-MX"/>
        </w:rPr>
        <w:t>la deficiencia</w:t>
      </w:r>
      <w:r w:rsidRPr="00944208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es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 c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en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426345" w:rsidRPr="00944208" w:rsidRDefault="00426345" w:rsidP="00BC2C5E">
      <w:pPr>
        <w:spacing w:before="12" w:line="260" w:lineRule="exact"/>
        <w:rPr>
          <w:rFonts w:ascii="Arial" w:hAnsi="Arial" w:cs="Arial"/>
          <w:sz w:val="22"/>
          <w:szCs w:val="22"/>
          <w:lang w:val="es-MX"/>
        </w:rPr>
      </w:pPr>
    </w:p>
    <w:p w:rsidR="00426345" w:rsidRPr="00944208" w:rsidRDefault="00BA1E43" w:rsidP="00BC2C5E">
      <w:pPr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z w:val="22"/>
          <w:szCs w:val="22"/>
          <w:lang w:val="es-MX"/>
        </w:rPr>
        <w:t>IND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R:</w:t>
      </w:r>
    </w:p>
    <w:p w:rsidR="00426345" w:rsidRPr="00944208" w:rsidRDefault="00426345" w:rsidP="00BC2C5E">
      <w:pPr>
        <w:spacing w:before="16" w:line="260" w:lineRule="exact"/>
        <w:rPr>
          <w:rFonts w:ascii="Arial" w:hAnsi="Arial" w:cs="Arial"/>
          <w:sz w:val="22"/>
          <w:szCs w:val="22"/>
          <w:lang w:val="es-MX"/>
        </w:rPr>
      </w:pPr>
    </w:p>
    <w:p w:rsidR="00290AA5" w:rsidRPr="00944208" w:rsidRDefault="00BA1E43" w:rsidP="00BC2C5E">
      <w:pPr>
        <w:spacing w:line="480" w:lineRule="auto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I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944208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944208">
        <w:rPr>
          <w:rFonts w:ascii="Arial" w:eastAsia="Arial" w:hAnsi="Arial" w:cs="Arial"/>
          <w:sz w:val="22"/>
          <w:szCs w:val="22"/>
          <w:lang w:val="es-MX"/>
        </w:rPr>
        <w:t xml:space="preserve">. </w:t>
      </w:r>
    </w:p>
    <w:p w:rsidR="00290AA5" w:rsidRPr="00944208" w:rsidRDefault="00BA1E43" w:rsidP="00BC2C5E">
      <w:pPr>
        <w:spacing w:line="480" w:lineRule="auto"/>
        <w:rPr>
          <w:rFonts w:ascii="Arial" w:eastAsia="Arial" w:hAnsi="Arial" w:cs="Arial"/>
          <w:b/>
          <w:sz w:val="22"/>
          <w:szCs w:val="22"/>
          <w:lang w:val="es-MX"/>
        </w:rPr>
      </w:pPr>
      <w:r w:rsidRPr="00944208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EDIO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944208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VERIFI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>CIÓ</w:t>
      </w:r>
      <w:r w:rsidRPr="00944208">
        <w:rPr>
          <w:rFonts w:ascii="Arial" w:eastAsia="Arial" w:hAnsi="Arial" w:cs="Arial"/>
          <w:b/>
          <w:spacing w:val="2"/>
          <w:sz w:val="22"/>
          <w:szCs w:val="22"/>
          <w:lang w:val="es-MX"/>
        </w:rPr>
        <w:t>N</w:t>
      </w:r>
      <w:r w:rsidRPr="00944208">
        <w:rPr>
          <w:rFonts w:ascii="Arial" w:eastAsia="Arial" w:hAnsi="Arial" w:cs="Arial"/>
          <w:b/>
          <w:sz w:val="22"/>
          <w:szCs w:val="22"/>
          <w:lang w:val="es-MX"/>
        </w:rPr>
        <w:t xml:space="preserve">. </w:t>
      </w:r>
    </w:p>
    <w:p w:rsidR="00DC7063" w:rsidRPr="009A7098" w:rsidRDefault="00BA1E43" w:rsidP="009A7098">
      <w:pPr>
        <w:spacing w:line="480" w:lineRule="auto"/>
        <w:rPr>
          <w:rFonts w:ascii="Arial" w:eastAsia="Arial" w:hAnsi="Arial" w:cs="Arial"/>
          <w:sz w:val="22"/>
          <w:szCs w:val="22"/>
          <w:lang w:val="es-MX"/>
        </w:rPr>
      </w:pPr>
      <w:r w:rsidRPr="00944208">
        <w:rPr>
          <w:rFonts w:ascii="Arial" w:eastAsia="Arial" w:hAnsi="Arial" w:cs="Arial"/>
          <w:sz w:val="22"/>
          <w:szCs w:val="22"/>
          <w:lang w:val="es-MX"/>
        </w:rPr>
        <w:t>C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ono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944208">
        <w:rPr>
          <w:rFonts w:ascii="Arial" w:eastAsia="Arial" w:hAnsi="Arial" w:cs="Arial"/>
          <w:sz w:val="22"/>
          <w:szCs w:val="22"/>
          <w:lang w:val="es-MX"/>
        </w:rPr>
        <w:t>ra</w:t>
      </w:r>
      <w:r w:rsidRPr="00944208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944208">
        <w:rPr>
          <w:rFonts w:ascii="Arial" w:eastAsia="Arial" w:hAnsi="Arial" w:cs="Arial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944208">
        <w:rPr>
          <w:rFonts w:ascii="Arial" w:eastAsia="Arial" w:hAnsi="Arial" w:cs="Arial"/>
          <w:sz w:val="22"/>
          <w:szCs w:val="22"/>
          <w:lang w:val="es-MX"/>
        </w:rPr>
        <w:t>e</w:t>
      </w:r>
      <w:r w:rsidRPr="00944208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944208">
        <w:rPr>
          <w:rFonts w:ascii="Arial" w:eastAsia="Arial" w:hAnsi="Arial" w:cs="Arial"/>
          <w:sz w:val="22"/>
          <w:szCs w:val="22"/>
          <w:lang w:val="es-MX"/>
        </w:rPr>
        <w:t>cti</w:t>
      </w:r>
      <w:r w:rsidRPr="00944208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944208">
        <w:rPr>
          <w:rFonts w:ascii="Arial" w:eastAsia="Arial" w:hAnsi="Arial" w:cs="Arial"/>
          <w:sz w:val="22"/>
          <w:szCs w:val="22"/>
          <w:lang w:val="es-MX"/>
        </w:rPr>
        <w:t>id</w:t>
      </w:r>
      <w:r w:rsidRPr="00944208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944208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4410E4" w:rsidRPr="00A56613" w:rsidRDefault="004410E4" w:rsidP="004410E4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0F710F" w:rsidRPr="00A56613" w:rsidRDefault="0097405E" w:rsidP="004410E4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A56613">
        <w:rPr>
          <w:rFonts w:ascii="Arial" w:hAnsi="Arial" w:cs="Arial"/>
          <w:b/>
          <w:sz w:val="22"/>
          <w:szCs w:val="22"/>
          <w:lang w:val="es-MX"/>
        </w:rPr>
        <w:t>Estimació</w:t>
      </w:r>
      <w:r w:rsidR="00741E43" w:rsidRPr="00A56613">
        <w:rPr>
          <w:rFonts w:ascii="Arial" w:hAnsi="Arial" w:cs="Arial"/>
          <w:b/>
          <w:sz w:val="22"/>
          <w:szCs w:val="22"/>
          <w:lang w:val="es-MX"/>
        </w:rPr>
        <w:t>n financiera por Prespuesto</w:t>
      </w:r>
    </w:p>
    <w:p w:rsidR="00A2014B" w:rsidRPr="00A56613" w:rsidRDefault="00A2014B" w:rsidP="004410E4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6460"/>
        <w:gridCol w:w="1200"/>
      </w:tblGrid>
      <w:tr w:rsidR="006A0A5D" w:rsidRPr="006A0A5D" w:rsidTr="006A0A5D">
        <w:trPr>
          <w:trHeight w:val="300"/>
        </w:trPr>
        <w:tc>
          <w:tcPr>
            <w:tcW w:w="860" w:type="dxa"/>
            <w:tcBorders>
              <w:top w:val="single" w:sz="4" w:space="0" w:color="DDEBF7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000000" w:fill="00A79D"/>
            <w:noWrap/>
            <w:vAlign w:val="center"/>
            <w:hideMark/>
          </w:tcPr>
          <w:p w:rsidR="006A0A5D" w:rsidRPr="006A0A5D" w:rsidRDefault="006A0A5D" w:rsidP="006A0A5D">
            <w:pPr>
              <w:jc w:val="center"/>
              <w:rPr>
                <w:rFonts w:ascii="Calibri" w:hAnsi="Calibri"/>
                <w:b/>
                <w:bCs/>
                <w:color w:val="FFFFFF"/>
                <w:lang w:val="es-MX" w:eastAsia="es-MX"/>
              </w:rPr>
            </w:pPr>
            <w:r w:rsidRPr="006A0A5D">
              <w:rPr>
                <w:rFonts w:ascii="Calibri" w:hAnsi="Calibri"/>
                <w:b/>
                <w:bCs/>
                <w:color w:val="FFFFFF"/>
                <w:lang w:val="es-MX" w:eastAsia="es-MX"/>
              </w:rPr>
              <w:t>1000</w:t>
            </w:r>
          </w:p>
        </w:tc>
        <w:tc>
          <w:tcPr>
            <w:tcW w:w="6460" w:type="dxa"/>
            <w:tcBorders>
              <w:top w:val="single" w:sz="4" w:space="0" w:color="DDEBF7"/>
              <w:left w:val="nil"/>
              <w:bottom w:val="single" w:sz="4" w:space="0" w:color="DDEBF7"/>
              <w:right w:val="single" w:sz="4" w:space="0" w:color="DDEBF7"/>
            </w:tcBorders>
            <w:shd w:val="clear" w:color="000000" w:fill="00A79D"/>
            <w:vAlign w:val="center"/>
            <w:hideMark/>
          </w:tcPr>
          <w:p w:rsidR="006A0A5D" w:rsidRPr="006A0A5D" w:rsidRDefault="006A0A5D" w:rsidP="006A0A5D">
            <w:pPr>
              <w:rPr>
                <w:rFonts w:ascii="Calibri" w:hAnsi="Calibri"/>
                <w:b/>
                <w:bCs/>
                <w:color w:val="FFFFFF"/>
                <w:lang w:val="es-MX" w:eastAsia="es-MX"/>
              </w:rPr>
            </w:pPr>
            <w:r w:rsidRPr="006A0A5D">
              <w:rPr>
                <w:rFonts w:ascii="Calibri" w:hAnsi="Calibri"/>
                <w:b/>
                <w:bCs/>
                <w:color w:val="FFFFFF"/>
                <w:lang w:val="es-MX" w:eastAsia="es-MX"/>
              </w:rPr>
              <w:t>SERVICIOS PERSONALES</w:t>
            </w:r>
          </w:p>
        </w:tc>
        <w:tc>
          <w:tcPr>
            <w:tcW w:w="1200" w:type="dxa"/>
            <w:tcBorders>
              <w:top w:val="single" w:sz="4" w:space="0" w:color="DDEBF7"/>
              <w:left w:val="nil"/>
              <w:bottom w:val="single" w:sz="4" w:space="0" w:color="DDEBF7"/>
              <w:right w:val="single" w:sz="4" w:space="0" w:color="DDEBF7"/>
            </w:tcBorders>
            <w:shd w:val="clear" w:color="000000" w:fill="00A79D"/>
            <w:noWrap/>
            <w:vAlign w:val="center"/>
            <w:hideMark/>
          </w:tcPr>
          <w:p w:rsidR="006A0A5D" w:rsidRPr="006A0A5D" w:rsidRDefault="006A0A5D" w:rsidP="006A0A5D">
            <w:pPr>
              <w:jc w:val="right"/>
              <w:rPr>
                <w:rFonts w:ascii="Calibri" w:hAnsi="Calibri"/>
                <w:b/>
                <w:bCs/>
                <w:color w:val="FFFFFF"/>
                <w:lang w:val="es-MX" w:eastAsia="es-MX"/>
              </w:rPr>
            </w:pPr>
            <w:r w:rsidRPr="006A0A5D">
              <w:rPr>
                <w:rFonts w:ascii="Calibri" w:hAnsi="Calibri"/>
                <w:b/>
                <w:bCs/>
                <w:color w:val="FFFFFF"/>
                <w:lang w:val="es-MX" w:eastAsia="es-MX"/>
              </w:rPr>
              <w:t xml:space="preserve">                     1 </w:t>
            </w:r>
          </w:p>
        </w:tc>
      </w:tr>
      <w:tr w:rsidR="006A0A5D" w:rsidRPr="006A0A5D" w:rsidTr="006A0A5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000000" w:fill="FFF2D4"/>
            <w:noWrap/>
            <w:vAlign w:val="center"/>
            <w:hideMark/>
          </w:tcPr>
          <w:p w:rsidR="006A0A5D" w:rsidRPr="006A0A5D" w:rsidRDefault="006A0A5D" w:rsidP="006A0A5D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6A0A5D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1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000000" w:fill="FFF2D4"/>
            <w:vAlign w:val="center"/>
            <w:hideMark/>
          </w:tcPr>
          <w:p w:rsidR="006A0A5D" w:rsidRPr="006A0A5D" w:rsidRDefault="006A0A5D" w:rsidP="006A0A5D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6A0A5D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REMUNERACIONES AL PERSONAL DE CARÁCTER PERMAN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000000" w:fill="FFF2D4"/>
            <w:noWrap/>
            <w:vAlign w:val="center"/>
            <w:hideMark/>
          </w:tcPr>
          <w:p w:rsidR="006A0A5D" w:rsidRPr="006A0A5D" w:rsidRDefault="006A0A5D" w:rsidP="006A0A5D">
            <w:pPr>
              <w:jc w:val="right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6A0A5D">
              <w:rPr>
                <w:rFonts w:ascii="Calibri" w:hAnsi="Calibri"/>
                <w:b/>
                <w:bCs/>
                <w:color w:val="000000"/>
                <w:lang w:val="es-MX" w:eastAsia="es-MX"/>
              </w:rPr>
              <w:t xml:space="preserve">                     1 </w:t>
            </w:r>
          </w:p>
        </w:tc>
      </w:tr>
      <w:tr w:rsidR="006A0A5D" w:rsidRPr="006A0A5D" w:rsidTr="006A0A5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6A0A5D" w:rsidRPr="006A0A5D" w:rsidRDefault="006A0A5D" w:rsidP="006A0A5D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6A0A5D">
              <w:rPr>
                <w:rFonts w:ascii="Calibri" w:hAnsi="Calibri"/>
                <w:color w:val="000000"/>
                <w:lang w:val="es-MX" w:eastAsia="es-MX"/>
              </w:rPr>
              <w:t>11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6A0A5D" w:rsidRPr="006A0A5D" w:rsidRDefault="006A0A5D" w:rsidP="006A0A5D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6A0A5D">
              <w:rPr>
                <w:rFonts w:ascii="Calibri" w:hAnsi="Calibri"/>
                <w:color w:val="000000"/>
                <w:lang w:val="es-MX" w:eastAsia="es-MX"/>
              </w:rPr>
              <w:t>Sueldos base al personal perman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6A0A5D" w:rsidRPr="006A0A5D" w:rsidRDefault="006A0A5D" w:rsidP="006A0A5D">
            <w:pPr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458,016.60</w:t>
            </w:r>
            <w:r w:rsidRPr="006A0A5D">
              <w:rPr>
                <w:rFonts w:ascii="Calibri" w:hAnsi="Calibri"/>
                <w:color w:val="000000"/>
                <w:lang w:val="es-MX" w:eastAsia="es-MX"/>
              </w:rPr>
              <w:t> </w:t>
            </w:r>
          </w:p>
        </w:tc>
      </w:tr>
      <w:tr w:rsidR="006A0A5D" w:rsidRPr="006A0A5D" w:rsidTr="006A0A5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000000" w:fill="FFF2D4"/>
            <w:noWrap/>
            <w:vAlign w:val="center"/>
            <w:hideMark/>
          </w:tcPr>
          <w:p w:rsidR="006A0A5D" w:rsidRPr="006A0A5D" w:rsidRDefault="006A0A5D" w:rsidP="006A0A5D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6A0A5D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13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000000" w:fill="FFF2D4"/>
            <w:vAlign w:val="center"/>
            <w:hideMark/>
          </w:tcPr>
          <w:p w:rsidR="006A0A5D" w:rsidRPr="006A0A5D" w:rsidRDefault="006A0A5D" w:rsidP="006A0A5D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6A0A5D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REMUNERACIONES ADICIONALES Y ESPECI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000000" w:fill="FFF2D4"/>
            <w:noWrap/>
            <w:vAlign w:val="center"/>
            <w:hideMark/>
          </w:tcPr>
          <w:p w:rsidR="006A0A5D" w:rsidRPr="006A0A5D" w:rsidRDefault="006A0A5D" w:rsidP="006A0A5D">
            <w:pPr>
              <w:jc w:val="right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6A0A5D">
              <w:rPr>
                <w:rFonts w:ascii="Calibri" w:hAnsi="Calibri"/>
                <w:b/>
                <w:bCs/>
                <w:color w:val="000000"/>
                <w:lang w:val="es-MX" w:eastAsia="es-MX"/>
              </w:rPr>
              <w:t xml:space="preserve">                      - </w:t>
            </w:r>
          </w:p>
        </w:tc>
      </w:tr>
      <w:tr w:rsidR="006A0A5D" w:rsidRPr="00A56613" w:rsidTr="006A0A5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6A0A5D" w:rsidRPr="006A0A5D" w:rsidRDefault="006A0A5D" w:rsidP="006A0A5D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6A0A5D">
              <w:rPr>
                <w:rFonts w:ascii="Calibri" w:hAnsi="Calibri"/>
                <w:color w:val="000000"/>
                <w:lang w:val="es-MX" w:eastAsia="es-MX"/>
              </w:rPr>
              <w:t>13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6A0A5D" w:rsidRPr="006A0A5D" w:rsidRDefault="006A0A5D" w:rsidP="006A0A5D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6A0A5D">
              <w:rPr>
                <w:rFonts w:ascii="Calibri" w:hAnsi="Calibri"/>
                <w:color w:val="000000"/>
                <w:lang w:val="es-MX" w:eastAsia="es-MX"/>
              </w:rPr>
              <w:t>Primas por años de servicios efectivos prestad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6A0A5D" w:rsidRPr="006A0A5D" w:rsidRDefault="006A0A5D" w:rsidP="006A0A5D">
            <w:pPr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 w:rsidRPr="006A0A5D">
              <w:rPr>
                <w:rFonts w:ascii="Calibri" w:hAnsi="Calibri"/>
                <w:color w:val="000000"/>
                <w:lang w:val="es-MX" w:eastAsia="es-MX"/>
              </w:rPr>
              <w:t> </w:t>
            </w:r>
          </w:p>
        </w:tc>
      </w:tr>
      <w:tr w:rsidR="006A0A5D" w:rsidRPr="006A0A5D" w:rsidTr="006A0A5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6A0A5D" w:rsidRPr="006A0A5D" w:rsidRDefault="006A0A5D" w:rsidP="006A0A5D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6A0A5D">
              <w:rPr>
                <w:rFonts w:ascii="Calibri" w:hAnsi="Calibri"/>
                <w:color w:val="000000"/>
                <w:lang w:val="es-MX" w:eastAsia="es-MX"/>
              </w:rPr>
              <w:t>13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6A0A5D" w:rsidRPr="006A0A5D" w:rsidRDefault="006A0A5D" w:rsidP="006A0A5D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6A0A5D">
              <w:rPr>
                <w:rFonts w:ascii="Calibri" w:hAnsi="Calibri"/>
                <w:color w:val="000000"/>
                <w:lang w:val="es-MX" w:eastAsia="es-MX"/>
              </w:rPr>
              <w:t>Primas de vacaciones, dominical y gratificación de fin de añ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6A0A5D" w:rsidRPr="006A0A5D" w:rsidRDefault="006A0A5D" w:rsidP="006A0A5D">
            <w:pPr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75,290.40</w:t>
            </w:r>
            <w:r w:rsidRPr="006A0A5D">
              <w:rPr>
                <w:rFonts w:ascii="Calibri" w:hAnsi="Calibri"/>
                <w:color w:val="000000"/>
                <w:lang w:val="es-MX" w:eastAsia="es-MX"/>
              </w:rPr>
              <w:t> </w:t>
            </w:r>
          </w:p>
        </w:tc>
      </w:tr>
      <w:tr w:rsidR="0093671A" w:rsidRPr="0093671A" w:rsidTr="0093671A">
        <w:trPr>
          <w:trHeight w:val="300"/>
        </w:trPr>
        <w:tc>
          <w:tcPr>
            <w:tcW w:w="860" w:type="dxa"/>
            <w:tcBorders>
              <w:top w:val="single" w:sz="4" w:space="0" w:color="DDEBF7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000000" w:fill="00A79D"/>
            <w:noWrap/>
            <w:vAlign w:val="center"/>
            <w:hideMark/>
          </w:tcPr>
          <w:p w:rsidR="0093671A" w:rsidRPr="0093671A" w:rsidRDefault="0093671A" w:rsidP="0093671A">
            <w:pPr>
              <w:jc w:val="center"/>
              <w:rPr>
                <w:rFonts w:ascii="Calibri" w:hAnsi="Calibri"/>
                <w:b/>
                <w:bCs/>
                <w:color w:val="FFFFFF"/>
                <w:lang w:val="es-MX" w:eastAsia="es-MX"/>
              </w:rPr>
            </w:pPr>
            <w:r w:rsidRPr="0093671A">
              <w:rPr>
                <w:rFonts w:ascii="Calibri" w:hAnsi="Calibri"/>
                <w:b/>
                <w:bCs/>
                <w:color w:val="FFFFFF"/>
                <w:lang w:val="es-MX" w:eastAsia="es-MX"/>
              </w:rPr>
              <w:t>2000</w:t>
            </w:r>
          </w:p>
        </w:tc>
        <w:tc>
          <w:tcPr>
            <w:tcW w:w="6460" w:type="dxa"/>
            <w:tcBorders>
              <w:top w:val="single" w:sz="4" w:space="0" w:color="DDEBF7"/>
              <w:left w:val="nil"/>
              <w:bottom w:val="single" w:sz="4" w:space="0" w:color="DDEBF7"/>
              <w:right w:val="single" w:sz="4" w:space="0" w:color="DDEBF7"/>
            </w:tcBorders>
            <w:shd w:val="clear" w:color="000000" w:fill="00A79D"/>
            <w:vAlign w:val="center"/>
            <w:hideMark/>
          </w:tcPr>
          <w:p w:rsidR="0093671A" w:rsidRPr="0093671A" w:rsidRDefault="0093671A" w:rsidP="0093671A">
            <w:pPr>
              <w:rPr>
                <w:rFonts w:ascii="Calibri" w:hAnsi="Calibri"/>
                <w:b/>
                <w:bCs/>
                <w:color w:val="FFFFFF"/>
                <w:lang w:val="es-MX" w:eastAsia="es-MX"/>
              </w:rPr>
            </w:pPr>
            <w:r w:rsidRPr="0093671A">
              <w:rPr>
                <w:rFonts w:ascii="Calibri" w:hAnsi="Calibri"/>
                <w:b/>
                <w:bCs/>
                <w:color w:val="FFFFFF"/>
                <w:lang w:val="es-MX" w:eastAsia="es-MX"/>
              </w:rPr>
              <w:t>MATERIALES Y SUMINISTROS</w:t>
            </w:r>
          </w:p>
        </w:tc>
        <w:tc>
          <w:tcPr>
            <w:tcW w:w="1200" w:type="dxa"/>
            <w:tcBorders>
              <w:top w:val="single" w:sz="4" w:space="0" w:color="DDEBF7"/>
              <w:left w:val="nil"/>
              <w:bottom w:val="single" w:sz="4" w:space="0" w:color="DDEBF7"/>
              <w:right w:val="single" w:sz="4" w:space="0" w:color="DDEBF7"/>
            </w:tcBorders>
            <w:shd w:val="clear" w:color="000000" w:fill="00A79D"/>
            <w:noWrap/>
            <w:vAlign w:val="center"/>
            <w:hideMark/>
          </w:tcPr>
          <w:p w:rsidR="0093671A" w:rsidRPr="0093671A" w:rsidRDefault="0093671A" w:rsidP="0093671A">
            <w:pPr>
              <w:jc w:val="right"/>
              <w:rPr>
                <w:rFonts w:ascii="Calibri" w:hAnsi="Calibri"/>
                <w:b/>
                <w:bCs/>
                <w:color w:val="FFFFFF"/>
                <w:lang w:val="es-MX" w:eastAsia="es-MX"/>
              </w:rPr>
            </w:pPr>
            <w:r w:rsidRPr="0093671A">
              <w:rPr>
                <w:rFonts w:ascii="Calibri" w:hAnsi="Calibri"/>
                <w:b/>
                <w:bCs/>
                <w:color w:val="FFFFFF"/>
                <w:lang w:val="es-MX" w:eastAsia="es-MX"/>
              </w:rPr>
              <w:t xml:space="preserve">                      - </w:t>
            </w:r>
          </w:p>
        </w:tc>
      </w:tr>
      <w:tr w:rsidR="0093671A" w:rsidRPr="0093671A" w:rsidTr="0093671A">
        <w:trPr>
          <w:trHeight w:val="51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000000" w:fill="FFF2D4"/>
            <w:noWrap/>
            <w:vAlign w:val="center"/>
            <w:hideMark/>
          </w:tcPr>
          <w:p w:rsidR="0093671A" w:rsidRPr="0093671A" w:rsidRDefault="0093671A" w:rsidP="0093671A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2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000000" w:fill="FFF2D4"/>
            <w:vAlign w:val="center"/>
            <w:hideMark/>
          </w:tcPr>
          <w:p w:rsidR="0093671A" w:rsidRPr="0093671A" w:rsidRDefault="0093671A" w:rsidP="0093671A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MATERIALES DE ADMINISTRACIÓN, EMISIÓN DE DOCUMENTOS Y ARTÍCULOS OFICI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000000" w:fill="FFF2D4"/>
            <w:noWrap/>
            <w:vAlign w:val="center"/>
            <w:hideMark/>
          </w:tcPr>
          <w:p w:rsidR="0093671A" w:rsidRPr="0093671A" w:rsidRDefault="0093671A" w:rsidP="0093671A">
            <w:pPr>
              <w:jc w:val="right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 xml:space="preserve">                      - </w:t>
            </w:r>
          </w:p>
        </w:tc>
      </w:tr>
      <w:tr w:rsidR="0093671A" w:rsidRPr="0093671A" w:rsidTr="0093671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21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93671A" w:rsidRPr="0093671A" w:rsidRDefault="0093671A" w:rsidP="0093671A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Materiales y equipos menores de ofic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3,000</w:t>
            </w:r>
            <w:r w:rsidRPr="0093671A">
              <w:rPr>
                <w:rFonts w:ascii="Calibri" w:hAnsi="Calibri"/>
                <w:color w:val="000000"/>
                <w:lang w:val="es-MX" w:eastAsia="es-MX"/>
              </w:rPr>
              <w:t> </w:t>
            </w:r>
          </w:p>
        </w:tc>
      </w:tr>
      <w:tr w:rsidR="0093671A" w:rsidRPr="0093671A" w:rsidTr="0093671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21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93671A" w:rsidRPr="0093671A" w:rsidRDefault="0093671A" w:rsidP="0093671A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Materiales de impresión y reproduc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1,500</w:t>
            </w:r>
            <w:r w:rsidRPr="0093671A">
              <w:rPr>
                <w:rFonts w:ascii="Calibri" w:hAnsi="Calibri"/>
                <w:color w:val="000000"/>
                <w:lang w:val="es-MX" w:eastAsia="es-MX"/>
              </w:rPr>
              <w:t> </w:t>
            </w:r>
          </w:p>
        </w:tc>
      </w:tr>
      <w:tr w:rsidR="0093671A" w:rsidRPr="0093671A" w:rsidTr="0093671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21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93671A" w:rsidRPr="0093671A" w:rsidRDefault="0093671A" w:rsidP="0093671A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Material impreso e información digi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1,800</w:t>
            </w:r>
            <w:r w:rsidRPr="0093671A">
              <w:rPr>
                <w:rFonts w:ascii="Calibri" w:hAnsi="Calibri"/>
                <w:color w:val="000000"/>
                <w:lang w:val="es-MX" w:eastAsia="es-MX"/>
              </w:rPr>
              <w:t> </w:t>
            </w:r>
          </w:p>
        </w:tc>
      </w:tr>
      <w:tr w:rsidR="0093671A" w:rsidRPr="0093671A" w:rsidTr="0093671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22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93671A" w:rsidRPr="0093671A" w:rsidRDefault="0093671A" w:rsidP="0093671A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ALIMENTOS Y UTENSILI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 xml:space="preserve">                      - </w:t>
            </w:r>
          </w:p>
        </w:tc>
      </w:tr>
      <w:tr w:rsidR="0093671A" w:rsidRPr="0093671A" w:rsidTr="0093671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22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93671A" w:rsidRPr="0093671A" w:rsidRDefault="0093671A" w:rsidP="0093671A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Productos alimenticios para person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2,500</w:t>
            </w:r>
            <w:r w:rsidRPr="0093671A">
              <w:rPr>
                <w:rFonts w:ascii="Calibri" w:hAnsi="Calibri"/>
                <w:color w:val="000000"/>
                <w:lang w:val="es-MX" w:eastAsia="es-MX"/>
              </w:rPr>
              <w:t> </w:t>
            </w:r>
          </w:p>
        </w:tc>
      </w:tr>
      <w:tr w:rsidR="0093671A" w:rsidRPr="0093671A" w:rsidTr="0093671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26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93671A" w:rsidRPr="0093671A" w:rsidRDefault="0093671A" w:rsidP="0093671A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COMBUSTIBLES, LUBRICANTES Y ADITIV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 xml:space="preserve">                      - </w:t>
            </w:r>
          </w:p>
        </w:tc>
      </w:tr>
      <w:tr w:rsidR="0093671A" w:rsidRPr="0093671A" w:rsidTr="0093671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26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93671A" w:rsidRPr="0093671A" w:rsidRDefault="0093671A" w:rsidP="0093671A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Combustibles, lubricantes y aditiv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20,000</w:t>
            </w:r>
            <w:r w:rsidRPr="0093671A">
              <w:rPr>
                <w:rFonts w:ascii="Calibri" w:hAnsi="Calibri"/>
                <w:color w:val="000000"/>
                <w:lang w:val="es-MX" w:eastAsia="es-MX"/>
              </w:rPr>
              <w:t> </w:t>
            </w:r>
          </w:p>
        </w:tc>
      </w:tr>
      <w:tr w:rsidR="0093671A" w:rsidRPr="0093671A" w:rsidTr="0093671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30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93671A" w:rsidRPr="0093671A" w:rsidRDefault="0093671A" w:rsidP="0093671A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SERVICIOS GENER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 xml:space="preserve">                      - </w:t>
            </w:r>
          </w:p>
        </w:tc>
      </w:tr>
      <w:tr w:rsidR="0093671A" w:rsidRPr="0093671A" w:rsidTr="0093671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3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93671A" w:rsidRPr="0093671A" w:rsidRDefault="0093671A" w:rsidP="0093671A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SERVICIOS BÁSIC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 xml:space="preserve">                      - </w:t>
            </w:r>
          </w:p>
        </w:tc>
      </w:tr>
      <w:tr w:rsidR="0093671A" w:rsidRPr="0093671A" w:rsidTr="0093671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31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93671A" w:rsidRPr="0093671A" w:rsidRDefault="0093671A" w:rsidP="0093671A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Servicios postales y telegráfic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1,100</w:t>
            </w:r>
            <w:r w:rsidRPr="0093671A">
              <w:rPr>
                <w:rFonts w:ascii="Calibri" w:hAnsi="Calibri"/>
                <w:color w:val="000000"/>
                <w:lang w:val="es-MX" w:eastAsia="es-MX"/>
              </w:rPr>
              <w:t> </w:t>
            </w:r>
          </w:p>
        </w:tc>
      </w:tr>
      <w:tr w:rsidR="0093671A" w:rsidRPr="0093671A" w:rsidTr="0093671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34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93671A" w:rsidRPr="0093671A" w:rsidRDefault="0093671A" w:rsidP="0093671A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SERVICIOS FINANCIEROS, BANCARIOS Y COMERCI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 xml:space="preserve">                      - </w:t>
            </w:r>
          </w:p>
        </w:tc>
      </w:tr>
      <w:tr w:rsidR="0093671A" w:rsidRPr="0093671A" w:rsidTr="0093671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34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93671A" w:rsidRPr="0093671A" w:rsidRDefault="0093671A" w:rsidP="0093671A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Fletes y maniobr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800</w:t>
            </w:r>
            <w:r w:rsidRPr="0093671A">
              <w:rPr>
                <w:rFonts w:ascii="Calibri" w:hAnsi="Calibri"/>
                <w:color w:val="000000"/>
                <w:lang w:val="es-MX" w:eastAsia="es-MX"/>
              </w:rPr>
              <w:t> </w:t>
            </w:r>
          </w:p>
        </w:tc>
      </w:tr>
      <w:tr w:rsidR="0093671A" w:rsidRPr="0093671A" w:rsidTr="0093671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37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93671A" w:rsidRPr="0093671A" w:rsidRDefault="0093671A" w:rsidP="0093671A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SERVICIOS DE TRASLADO Y VIÁTIC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 xml:space="preserve">                      - </w:t>
            </w:r>
          </w:p>
        </w:tc>
      </w:tr>
      <w:tr w:rsidR="0093671A" w:rsidRPr="0093671A" w:rsidTr="0093671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37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93671A" w:rsidRPr="0093671A" w:rsidRDefault="0093671A" w:rsidP="0093671A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Pasajes aére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 </w:t>
            </w:r>
          </w:p>
        </w:tc>
      </w:tr>
      <w:tr w:rsidR="0093671A" w:rsidRPr="0093671A" w:rsidTr="0093671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37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93671A" w:rsidRPr="0093671A" w:rsidRDefault="0093671A" w:rsidP="0093671A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Pasajes terrest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3,500</w:t>
            </w:r>
            <w:r w:rsidRPr="0093671A">
              <w:rPr>
                <w:rFonts w:ascii="Calibri" w:hAnsi="Calibri"/>
                <w:color w:val="000000"/>
                <w:lang w:val="es-MX" w:eastAsia="es-MX"/>
              </w:rPr>
              <w:t> </w:t>
            </w:r>
          </w:p>
        </w:tc>
      </w:tr>
      <w:tr w:rsidR="0093671A" w:rsidRPr="0093671A" w:rsidTr="0093671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37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93671A" w:rsidRPr="0093671A" w:rsidRDefault="0093671A" w:rsidP="0093671A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93671A">
              <w:rPr>
                <w:rFonts w:ascii="Calibri" w:hAnsi="Calibri"/>
                <w:color w:val="000000"/>
                <w:lang w:val="es-MX" w:eastAsia="es-MX"/>
              </w:rPr>
              <w:t>Viáticos en el paí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93671A" w:rsidRPr="0093671A" w:rsidRDefault="0093671A" w:rsidP="0093671A">
            <w:pPr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28,000</w:t>
            </w:r>
            <w:r w:rsidRPr="0093671A">
              <w:rPr>
                <w:rFonts w:ascii="Calibri" w:hAnsi="Calibri"/>
                <w:color w:val="000000"/>
                <w:lang w:val="es-MX" w:eastAsia="es-MX"/>
              </w:rPr>
              <w:t> </w:t>
            </w:r>
          </w:p>
        </w:tc>
      </w:tr>
      <w:tr w:rsidR="006A0A5D" w:rsidRPr="006A0A5D" w:rsidTr="006A0A5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DDEBF7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6A0A5D" w:rsidRPr="006A0A5D" w:rsidRDefault="006A0A5D" w:rsidP="006A0A5D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6A0A5D">
              <w:rPr>
                <w:rFonts w:ascii="Calibri" w:hAnsi="Calibri"/>
                <w:color w:val="000000"/>
                <w:lang w:val="es-MX" w:eastAsia="es-MX"/>
              </w:rPr>
              <w:t>39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vAlign w:val="center"/>
            <w:hideMark/>
          </w:tcPr>
          <w:p w:rsidR="006A0A5D" w:rsidRPr="006A0A5D" w:rsidRDefault="006A0A5D" w:rsidP="006A0A5D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6A0A5D">
              <w:rPr>
                <w:rFonts w:ascii="Calibri" w:hAnsi="Calibri"/>
                <w:color w:val="000000"/>
                <w:lang w:val="es-MX" w:eastAsia="es-MX"/>
              </w:rPr>
              <w:t>Impuesto sobre nómina y otros que se deriven de una relación labo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DDEBF7"/>
              <w:right w:val="single" w:sz="4" w:space="0" w:color="DDEBF7"/>
            </w:tcBorders>
            <w:shd w:val="clear" w:color="auto" w:fill="auto"/>
            <w:noWrap/>
            <w:vAlign w:val="center"/>
            <w:hideMark/>
          </w:tcPr>
          <w:p w:rsidR="006A0A5D" w:rsidRPr="006A0A5D" w:rsidRDefault="006A0A5D" w:rsidP="006A0A5D">
            <w:pPr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 w:rsidRPr="006A0A5D">
              <w:rPr>
                <w:rFonts w:ascii="Calibri" w:hAnsi="Calibri"/>
                <w:color w:val="000000"/>
                <w:lang w:val="es-MX" w:eastAsia="es-MX"/>
              </w:rPr>
              <w:t> </w:t>
            </w:r>
            <w:r>
              <w:rPr>
                <w:rFonts w:ascii="Calibri" w:hAnsi="Calibri"/>
                <w:color w:val="000000"/>
                <w:lang w:val="es-MX" w:eastAsia="es-MX"/>
              </w:rPr>
              <w:t>64,001.53</w:t>
            </w:r>
          </w:p>
        </w:tc>
      </w:tr>
    </w:tbl>
    <w:p w:rsidR="006A0A5D" w:rsidRPr="006A0A5D" w:rsidRDefault="006A0A5D" w:rsidP="0093671A">
      <w:pPr>
        <w:ind w:right="675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B05459" w:rsidRDefault="0093671A" w:rsidP="0093671A">
      <w:pPr>
        <w:ind w:right="675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otal       $ </w:t>
      </w:r>
      <w:r w:rsidR="0084223A">
        <w:rPr>
          <w:rFonts w:ascii="Arial" w:hAnsi="Arial" w:cs="Arial"/>
          <w:b/>
          <w:sz w:val="22"/>
          <w:szCs w:val="22"/>
        </w:rPr>
        <w:t>603,528.53</w:t>
      </w:r>
    </w:p>
    <w:p w:rsidR="0093671A" w:rsidRDefault="0093671A" w:rsidP="004410E4">
      <w:pPr>
        <w:jc w:val="center"/>
        <w:rPr>
          <w:rFonts w:ascii="Arial" w:hAnsi="Arial" w:cs="Arial"/>
          <w:b/>
          <w:sz w:val="22"/>
          <w:szCs w:val="22"/>
        </w:rPr>
      </w:pPr>
    </w:p>
    <w:p w:rsidR="00741E43" w:rsidRDefault="00741E43" w:rsidP="000F710F">
      <w:pPr>
        <w:jc w:val="both"/>
        <w:rPr>
          <w:b/>
        </w:rPr>
      </w:pPr>
    </w:p>
    <w:p w:rsidR="000F710F" w:rsidRPr="00BA367E" w:rsidRDefault="000F710F" w:rsidP="00BA367E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BA367E">
        <w:rPr>
          <w:rFonts w:ascii="Arial" w:hAnsi="Arial" w:cs="Arial"/>
          <w:b/>
          <w:sz w:val="22"/>
          <w:szCs w:val="22"/>
          <w:lang w:val="es-MX"/>
        </w:rPr>
        <w:t>Mecanismos  de Seguimiento y  Evaluación.</w:t>
      </w:r>
    </w:p>
    <w:p w:rsidR="000F710F" w:rsidRPr="00BA367E" w:rsidRDefault="000F710F" w:rsidP="000F710F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703592" w:rsidRDefault="000F710F" w:rsidP="000F710F">
      <w:pPr>
        <w:jc w:val="both"/>
        <w:rPr>
          <w:rFonts w:ascii="Arial" w:hAnsi="Arial" w:cs="Arial"/>
          <w:sz w:val="22"/>
          <w:szCs w:val="22"/>
          <w:lang w:val="es-MX"/>
        </w:rPr>
      </w:pPr>
      <w:r w:rsidRPr="00BA367E">
        <w:rPr>
          <w:rFonts w:ascii="Arial" w:hAnsi="Arial" w:cs="Arial"/>
          <w:sz w:val="22"/>
          <w:szCs w:val="22"/>
          <w:lang w:val="es-MX"/>
        </w:rPr>
        <w:tab/>
        <w:t>De acuerdo al programa operativo</w:t>
      </w:r>
      <w:r w:rsidR="00B11E39" w:rsidRPr="00BA367E">
        <w:rPr>
          <w:rFonts w:ascii="Arial" w:hAnsi="Arial" w:cs="Arial"/>
          <w:sz w:val="22"/>
          <w:szCs w:val="22"/>
          <w:lang w:val="es-MX"/>
        </w:rPr>
        <w:t xml:space="preserve"> anual</w:t>
      </w:r>
      <w:r w:rsidRPr="00BA367E">
        <w:rPr>
          <w:rFonts w:ascii="Arial" w:hAnsi="Arial" w:cs="Arial"/>
          <w:sz w:val="22"/>
          <w:szCs w:val="22"/>
          <w:lang w:val="es-MX"/>
        </w:rPr>
        <w:t xml:space="preserve"> se aplicaran Programas de Inspección y Vigilancia de acuerdo a</w:t>
      </w:r>
      <w:r w:rsidR="00B11E39" w:rsidRPr="00BA367E">
        <w:rPr>
          <w:rFonts w:ascii="Arial" w:hAnsi="Arial" w:cs="Arial"/>
          <w:sz w:val="22"/>
          <w:szCs w:val="22"/>
          <w:lang w:val="es-MX"/>
        </w:rPr>
        <w:t xml:space="preserve"> </w:t>
      </w:r>
      <w:r w:rsidRPr="00BA367E">
        <w:rPr>
          <w:rFonts w:ascii="Arial" w:hAnsi="Arial" w:cs="Arial"/>
          <w:sz w:val="22"/>
          <w:szCs w:val="22"/>
          <w:lang w:val="es-MX"/>
        </w:rPr>
        <w:t>l</w:t>
      </w:r>
      <w:r w:rsidR="00B11E39" w:rsidRPr="00BA367E">
        <w:rPr>
          <w:rFonts w:ascii="Arial" w:hAnsi="Arial" w:cs="Arial"/>
          <w:sz w:val="22"/>
          <w:szCs w:val="22"/>
          <w:lang w:val="es-MX"/>
        </w:rPr>
        <w:t>os informes bimestrales</w:t>
      </w:r>
      <w:r w:rsidRPr="00BA367E">
        <w:rPr>
          <w:rFonts w:ascii="Arial" w:hAnsi="Arial" w:cs="Arial"/>
          <w:sz w:val="22"/>
          <w:szCs w:val="22"/>
          <w:lang w:val="es-MX"/>
        </w:rPr>
        <w:t>, así como el reporte mensual de</w:t>
      </w:r>
      <w:r w:rsidR="003F4B2C" w:rsidRPr="00BA367E">
        <w:rPr>
          <w:rFonts w:ascii="Arial" w:hAnsi="Arial" w:cs="Arial"/>
          <w:sz w:val="22"/>
          <w:szCs w:val="22"/>
          <w:lang w:val="es-MX"/>
        </w:rPr>
        <w:t>l</w:t>
      </w:r>
      <w:r w:rsidRPr="00BA367E">
        <w:rPr>
          <w:rFonts w:ascii="Arial" w:hAnsi="Arial" w:cs="Arial"/>
          <w:sz w:val="22"/>
          <w:szCs w:val="22"/>
          <w:lang w:val="es-MX"/>
        </w:rPr>
        <w:t xml:space="preserve"> </w:t>
      </w:r>
    </w:p>
    <w:p w:rsidR="00703592" w:rsidRDefault="00703592" w:rsidP="000F710F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703592" w:rsidRDefault="00703592" w:rsidP="000F710F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703592" w:rsidRDefault="00703592" w:rsidP="000F710F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703592" w:rsidRDefault="00703592" w:rsidP="000F710F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703592" w:rsidRDefault="00703592" w:rsidP="000F710F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B11E39" w:rsidRPr="00BA367E" w:rsidRDefault="000F710F" w:rsidP="000F710F">
      <w:pPr>
        <w:jc w:val="both"/>
        <w:rPr>
          <w:rFonts w:ascii="Arial" w:hAnsi="Arial" w:cs="Arial"/>
          <w:sz w:val="22"/>
          <w:szCs w:val="22"/>
          <w:lang w:val="es-MX"/>
        </w:rPr>
      </w:pPr>
      <w:r w:rsidRPr="00BA367E">
        <w:rPr>
          <w:rFonts w:ascii="Arial" w:hAnsi="Arial" w:cs="Arial"/>
          <w:sz w:val="22"/>
          <w:szCs w:val="22"/>
          <w:lang w:val="es-MX"/>
        </w:rPr>
        <w:t>Departamento</w:t>
      </w:r>
      <w:r w:rsidR="00B11E39" w:rsidRPr="00BA367E">
        <w:rPr>
          <w:rFonts w:ascii="Arial" w:hAnsi="Arial" w:cs="Arial"/>
          <w:sz w:val="22"/>
          <w:szCs w:val="22"/>
          <w:lang w:val="es-MX"/>
        </w:rPr>
        <w:t>.</w:t>
      </w:r>
      <w:r w:rsidRPr="00BA367E">
        <w:rPr>
          <w:rFonts w:ascii="Arial" w:hAnsi="Arial" w:cs="Arial"/>
          <w:sz w:val="22"/>
          <w:szCs w:val="22"/>
          <w:lang w:val="es-MX"/>
        </w:rPr>
        <w:t xml:space="preserve"> De acuerdo a los resultados el Municipio de Cabo Corrientes t</w:t>
      </w:r>
      <w:r w:rsidR="00B11E39" w:rsidRPr="00BA367E">
        <w:rPr>
          <w:rFonts w:ascii="Arial" w:hAnsi="Arial" w:cs="Arial"/>
          <w:sz w:val="22"/>
          <w:szCs w:val="22"/>
          <w:lang w:val="es-MX"/>
        </w:rPr>
        <w:t xml:space="preserve">omara medidas de control mediante el artículo 345 al 358 del Reglamento de la Administración Publica del H. Ayuntamiento Constitucional de Cabo Corrientes, Jalisco. </w:t>
      </w:r>
    </w:p>
    <w:p w:rsidR="003F4B2C" w:rsidRPr="00BA367E" w:rsidRDefault="003F4B2C" w:rsidP="000F710F">
      <w:pPr>
        <w:ind w:firstLine="708"/>
        <w:jc w:val="both"/>
        <w:rPr>
          <w:rFonts w:ascii="Arial" w:hAnsi="Arial" w:cs="Arial"/>
          <w:sz w:val="22"/>
          <w:szCs w:val="22"/>
          <w:lang w:val="es-MX"/>
        </w:rPr>
      </w:pPr>
    </w:p>
    <w:p w:rsidR="000F710F" w:rsidRPr="00BA367E" w:rsidRDefault="000F710F" w:rsidP="000F710F">
      <w:pPr>
        <w:ind w:firstLine="708"/>
        <w:jc w:val="both"/>
        <w:rPr>
          <w:rFonts w:ascii="Arial" w:hAnsi="Arial" w:cs="Arial"/>
          <w:sz w:val="22"/>
          <w:szCs w:val="22"/>
          <w:lang w:val="es-MX"/>
        </w:rPr>
      </w:pPr>
      <w:r w:rsidRPr="00BA367E">
        <w:rPr>
          <w:rFonts w:ascii="Arial" w:hAnsi="Arial" w:cs="Arial"/>
          <w:sz w:val="22"/>
          <w:szCs w:val="22"/>
          <w:lang w:val="es-MX"/>
        </w:rPr>
        <w:t>También la administración</w:t>
      </w:r>
      <w:r w:rsidR="00DF1D44" w:rsidRPr="00BA367E">
        <w:rPr>
          <w:rFonts w:ascii="Arial" w:hAnsi="Arial" w:cs="Arial"/>
          <w:sz w:val="22"/>
          <w:szCs w:val="22"/>
          <w:lang w:val="es-MX"/>
        </w:rPr>
        <w:t xml:space="preserve"> de este programa quedara sujeto</w:t>
      </w:r>
      <w:r w:rsidRPr="00BA367E">
        <w:rPr>
          <w:rFonts w:ascii="Arial" w:hAnsi="Arial" w:cs="Arial"/>
          <w:sz w:val="22"/>
          <w:szCs w:val="22"/>
          <w:lang w:val="es-MX"/>
        </w:rPr>
        <w:t xml:space="preserve"> a las normas establecidas </w:t>
      </w:r>
      <w:r w:rsidR="00DF1D44" w:rsidRPr="00BA367E">
        <w:rPr>
          <w:rFonts w:ascii="Arial" w:hAnsi="Arial" w:cs="Arial"/>
          <w:sz w:val="22"/>
          <w:szCs w:val="22"/>
          <w:lang w:val="es-MX"/>
        </w:rPr>
        <w:t xml:space="preserve">dentro de los artículos 304 al 323 de mismo reglamento mencionado, </w:t>
      </w:r>
      <w:r w:rsidR="00821338" w:rsidRPr="00BA367E">
        <w:rPr>
          <w:rFonts w:ascii="Arial" w:hAnsi="Arial" w:cs="Arial"/>
          <w:sz w:val="22"/>
          <w:szCs w:val="22"/>
          <w:lang w:val="es-MX"/>
        </w:rPr>
        <w:t>así</w:t>
      </w:r>
      <w:r w:rsidR="00DF1D44" w:rsidRPr="00BA367E">
        <w:rPr>
          <w:rFonts w:ascii="Arial" w:hAnsi="Arial" w:cs="Arial"/>
          <w:sz w:val="22"/>
          <w:szCs w:val="22"/>
          <w:lang w:val="es-MX"/>
        </w:rPr>
        <w:t xml:space="preserve"> como la validación de resultados </w:t>
      </w:r>
      <w:r w:rsidR="00821338" w:rsidRPr="00BA367E">
        <w:rPr>
          <w:rFonts w:ascii="Arial" w:hAnsi="Arial" w:cs="Arial"/>
          <w:sz w:val="22"/>
          <w:szCs w:val="22"/>
          <w:lang w:val="es-MX"/>
        </w:rPr>
        <w:t xml:space="preserve">ante </w:t>
      </w:r>
      <w:r w:rsidR="00DF1D44" w:rsidRPr="00BA367E">
        <w:rPr>
          <w:rFonts w:ascii="Arial" w:hAnsi="Arial" w:cs="Arial"/>
          <w:sz w:val="22"/>
          <w:szCs w:val="22"/>
          <w:lang w:val="es-MX"/>
        </w:rPr>
        <w:t xml:space="preserve">del pleno municipal conforme a </w:t>
      </w:r>
      <w:r w:rsidR="00821338" w:rsidRPr="00BA367E">
        <w:rPr>
          <w:rFonts w:ascii="Arial" w:hAnsi="Arial" w:cs="Arial"/>
          <w:sz w:val="22"/>
          <w:szCs w:val="22"/>
          <w:lang w:val="es-MX"/>
        </w:rPr>
        <w:t>sus procedimientos de revisión</w:t>
      </w:r>
      <w:r w:rsidRPr="00BA367E">
        <w:rPr>
          <w:rFonts w:ascii="Arial" w:hAnsi="Arial" w:cs="Arial"/>
          <w:sz w:val="22"/>
          <w:szCs w:val="22"/>
          <w:lang w:val="es-MX"/>
        </w:rPr>
        <w:t xml:space="preserve">.    </w:t>
      </w:r>
    </w:p>
    <w:p w:rsidR="000F710F" w:rsidRPr="00BA367E" w:rsidRDefault="000F710F" w:rsidP="000F710F">
      <w:pPr>
        <w:ind w:firstLine="708"/>
        <w:jc w:val="both"/>
        <w:rPr>
          <w:rFonts w:ascii="Arial" w:hAnsi="Arial" w:cs="Arial"/>
          <w:sz w:val="22"/>
          <w:szCs w:val="22"/>
          <w:lang w:val="es-MX"/>
        </w:rPr>
      </w:pPr>
    </w:p>
    <w:p w:rsidR="000F710F" w:rsidRPr="00BA367E" w:rsidRDefault="003F4B2C" w:rsidP="000F710F">
      <w:pPr>
        <w:ind w:firstLine="708"/>
        <w:jc w:val="both"/>
        <w:rPr>
          <w:rFonts w:ascii="Arial" w:hAnsi="Arial" w:cs="Arial"/>
          <w:sz w:val="22"/>
          <w:szCs w:val="22"/>
          <w:lang w:val="es-MX"/>
        </w:rPr>
      </w:pPr>
      <w:r w:rsidRPr="00BA367E">
        <w:rPr>
          <w:rFonts w:ascii="Arial" w:hAnsi="Arial" w:cs="Arial"/>
          <w:sz w:val="22"/>
          <w:szCs w:val="22"/>
          <w:lang w:val="es-MX"/>
        </w:rPr>
        <w:t>La dirección</w:t>
      </w:r>
      <w:r w:rsidR="000F710F" w:rsidRPr="00BA367E">
        <w:rPr>
          <w:rFonts w:ascii="Arial" w:hAnsi="Arial" w:cs="Arial"/>
          <w:sz w:val="22"/>
          <w:szCs w:val="22"/>
          <w:lang w:val="es-MX"/>
        </w:rPr>
        <w:t xml:space="preserve"> deberá informar al </w:t>
      </w:r>
      <w:r w:rsidRPr="00BA367E">
        <w:rPr>
          <w:rFonts w:ascii="Arial" w:hAnsi="Arial" w:cs="Arial"/>
          <w:sz w:val="22"/>
          <w:szCs w:val="22"/>
          <w:lang w:val="es-MX"/>
        </w:rPr>
        <w:t>Cabildo Municipal</w:t>
      </w:r>
      <w:r w:rsidR="000F710F" w:rsidRPr="00BA367E">
        <w:rPr>
          <w:rFonts w:ascii="Arial" w:hAnsi="Arial" w:cs="Arial"/>
          <w:sz w:val="22"/>
          <w:szCs w:val="22"/>
          <w:lang w:val="es-MX"/>
        </w:rPr>
        <w:t xml:space="preserve"> de acuerdo al art. </w:t>
      </w:r>
      <w:r w:rsidR="00C96B26" w:rsidRPr="00BA367E">
        <w:rPr>
          <w:rFonts w:ascii="Arial" w:hAnsi="Arial" w:cs="Arial"/>
          <w:sz w:val="22"/>
          <w:szCs w:val="22"/>
          <w:lang w:val="es-MX"/>
        </w:rPr>
        <w:t>158 fracc. XIV</w:t>
      </w:r>
      <w:r w:rsidR="000F710F" w:rsidRPr="00BA367E">
        <w:rPr>
          <w:rFonts w:ascii="Arial" w:hAnsi="Arial" w:cs="Arial"/>
          <w:sz w:val="22"/>
          <w:szCs w:val="22"/>
          <w:lang w:val="es-MX"/>
        </w:rPr>
        <w:t xml:space="preserve"> </w:t>
      </w:r>
      <w:r w:rsidR="00C96B26" w:rsidRPr="00BA367E">
        <w:rPr>
          <w:rFonts w:ascii="Arial" w:hAnsi="Arial" w:cs="Arial"/>
          <w:sz w:val="22"/>
          <w:szCs w:val="22"/>
          <w:lang w:val="es-MX"/>
        </w:rPr>
        <w:t xml:space="preserve">del mismo reglamento mencionado </w:t>
      </w:r>
      <w:r w:rsidR="000F710F" w:rsidRPr="00BA367E">
        <w:rPr>
          <w:rFonts w:ascii="Arial" w:hAnsi="Arial" w:cs="Arial"/>
          <w:sz w:val="22"/>
          <w:szCs w:val="22"/>
          <w:lang w:val="es-MX"/>
        </w:rPr>
        <w:t>bajo los siguientes requerimientos:</w:t>
      </w:r>
    </w:p>
    <w:p w:rsidR="000F710F" w:rsidRPr="00BA367E" w:rsidRDefault="000F710F" w:rsidP="000F710F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0F710F" w:rsidRPr="00BA367E" w:rsidRDefault="000F710F" w:rsidP="000F710F">
      <w:pPr>
        <w:ind w:left="709"/>
        <w:jc w:val="both"/>
        <w:rPr>
          <w:rFonts w:ascii="Arial" w:hAnsi="Arial" w:cs="Arial"/>
          <w:sz w:val="22"/>
          <w:szCs w:val="22"/>
          <w:lang w:val="es-MX"/>
        </w:rPr>
      </w:pPr>
      <w:r w:rsidRPr="00BA367E">
        <w:rPr>
          <w:rFonts w:ascii="Arial" w:hAnsi="Arial" w:cs="Arial"/>
          <w:sz w:val="22"/>
          <w:szCs w:val="22"/>
          <w:lang w:val="es-MX"/>
        </w:rPr>
        <w:t>Descripción de actividades realizadas en el periodo,</w:t>
      </w:r>
    </w:p>
    <w:p w:rsidR="000F710F" w:rsidRPr="00BA367E" w:rsidRDefault="000F710F" w:rsidP="000F710F">
      <w:pPr>
        <w:ind w:left="709"/>
        <w:jc w:val="both"/>
        <w:rPr>
          <w:rFonts w:ascii="Arial" w:hAnsi="Arial" w:cs="Arial"/>
          <w:sz w:val="22"/>
          <w:szCs w:val="22"/>
          <w:lang w:val="es-MX"/>
        </w:rPr>
      </w:pPr>
      <w:r w:rsidRPr="00BA367E">
        <w:rPr>
          <w:rFonts w:ascii="Arial" w:hAnsi="Arial" w:cs="Arial"/>
          <w:sz w:val="22"/>
          <w:szCs w:val="22"/>
          <w:lang w:val="es-MX"/>
        </w:rPr>
        <w:t>Importe del Presupuesto ejercido,</w:t>
      </w:r>
    </w:p>
    <w:p w:rsidR="000F710F" w:rsidRPr="00BA367E" w:rsidRDefault="000F710F" w:rsidP="000F710F">
      <w:pPr>
        <w:ind w:left="709"/>
        <w:jc w:val="both"/>
        <w:rPr>
          <w:rFonts w:ascii="Arial" w:hAnsi="Arial" w:cs="Arial"/>
          <w:sz w:val="22"/>
          <w:szCs w:val="22"/>
          <w:lang w:val="es-MX"/>
        </w:rPr>
      </w:pPr>
      <w:r w:rsidRPr="00BA367E">
        <w:rPr>
          <w:rFonts w:ascii="Arial" w:hAnsi="Arial" w:cs="Arial"/>
          <w:sz w:val="22"/>
          <w:szCs w:val="22"/>
          <w:lang w:val="es-MX"/>
        </w:rPr>
        <w:t>Proporción del Avance en metas del programa y proyecto, y</w:t>
      </w:r>
    </w:p>
    <w:p w:rsidR="000F710F" w:rsidRDefault="000F710F" w:rsidP="000F710F">
      <w:pPr>
        <w:ind w:left="709"/>
        <w:jc w:val="both"/>
        <w:rPr>
          <w:rFonts w:ascii="Arial" w:hAnsi="Arial" w:cs="Arial"/>
          <w:sz w:val="22"/>
          <w:szCs w:val="22"/>
          <w:lang w:val="es-MX"/>
        </w:rPr>
      </w:pPr>
      <w:r w:rsidRPr="00BA367E">
        <w:rPr>
          <w:rFonts w:ascii="Arial" w:hAnsi="Arial" w:cs="Arial"/>
          <w:sz w:val="22"/>
          <w:szCs w:val="22"/>
          <w:lang w:val="es-MX"/>
        </w:rPr>
        <w:t>Fotografías de las actividades efectuadas cuando proceda.</w:t>
      </w:r>
    </w:p>
    <w:p w:rsidR="00E6458C" w:rsidRDefault="00E6458C" w:rsidP="000F710F">
      <w:pPr>
        <w:ind w:left="709"/>
        <w:jc w:val="both"/>
        <w:rPr>
          <w:rFonts w:ascii="Arial" w:hAnsi="Arial" w:cs="Arial"/>
          <w:sz w:val="22"/>
          <w:szCs w:val="22"/>
          <w:lang w:val="es-MX"/>
        </w:rPr>
      </w:pPr>
    </w:p>
    <w:p w:rsidR="007C6934" w:rsidRDefault="007C6934" w:rsidP="000F710F">
      <w:pPr>
        <w:ind w:left="709"/>
        <w:jc w:val="both"/>
        <w:rPr>
          <w:rFonts w:ascii="Arial" w:hAnsi="Arial" w:cs="Arial"/>
          <w:sz w:val="22"/>
          <w:szCs w:val="22"/>
          <w:lang w:val="es-MX"/>
        </w:rPr>
      </w:pPr>
    </w:p>
    <w:p w:rsidR="007C6934" w:rsidRDefault="007C6934" w:rsidP="000F710F">
      <w:pPr>
        <w:ind w:left="709"/>
        <w:jc w:val="both"/>
        <w:rPr>
          <w:rFonts w:ascii="Arial" w:hAnsi="Arial" w:cs="Arial"/>
          <w:sz w:val="22"/>
          <w:szCs w:val="22"/>
          <w:lang w:val="es-MX"/>
        </w:rPr>
      </w:pPr>
    </w:p>
    <w:p w:rsidR="00E6458C" w:rsidRPr="00E6458C" w:rsidRDefault="00E6458C" w:rsidP="00E6458C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E6458C">
        <w:rPr>
          <w:rFonts w:ascii="Arial" w:hAnsi="Arial" w:cs="Arial"/>
          <w:sz w:val="22"/>
          <w:szCs w:val="22"/>
          <w:lang w:val="es-MX"/>
        </w:rPr>
        <w:t>ATENTAMENTE.</w:t>
      </w:r>
      <w:r w:rsidRPr="00111477">
        <w:rPr>
          <w:noProof/>
          <w:sz w:val="22"/>
          <w:szCs w:val="22"/>
          <w:lang w:val="es-MX" w:eastAsia="es-MX"/>
        </w:rPr>
        <w:t xml:space="preserve"> </w:t>
      </w:r>
    </w:p>
    <w:p w:rsidR="00E6458C" w:rsidRPr="00111477" w:rsidRDefault="00E6458C" w:rsidP="00E6458C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111477">
        <w:rPr>
          <w:rFonts w:ascii="Arial" w:hAnsi="Arial" w:cs="Arial"/>
          <w:sz w:val="22"/>
          <w:szCs w:val="22"/>
          <w:lang w:val="es-MX"/>
        </w:rPr>
        <w:t>“2019, AÑO DE LA IGUALDAD DE GENERO EN JALISCO”</w:t>
      </w:r>
    </w:p>
    <w:p w:rsidR="00E6458C" w:rsidRPr="00111477" w:rsidRDefault="0002696A" w:rsidP="00E6458C">
      <w:pPr>
        <w:jc w:val="center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l Tuito, C. Ctes. Jal. 31</w:t>
      </w:r>
      <w:r w:rsidR="00E6458C" w:rsidRPr="00111477">
        <w:rPr>
          <w:rFonts w:ascii="Arial" w:hAnsi="Arial" w:cs="Arial"/>
          <w:sz w:val="22"/>
          <w:szCs w:val="22"/>
          <w:lang w:val="es-MX"/>
        </w:rPr>
        <w:t xml:space="preserve"> de </w:t>
      </w:r>
      <w:r>
        <w:rPr>
          <w:rFonts w:ascii="Arial" w:hAnsi="Arial" w:cs="Arial"/>
          <w:sz w:val="22"/>
          <w:szCs w:val="22"/>
          <w:lang w:val="es-MX"/>
        </w:rPr>
        <w:t>Octubre</w:t>
      </w:r>
      <w:r w:rsidR="00E6458C" w:rsidRPr="00111477">
        <w:rPr>
          <w:rFonts w:ascii="Arial" w:hAnsi="Arial" w:cs="Arial"/>
          <w:sz w:val="22"/>
          <w:szCs w:val="22"/>
          <w:lang w:val="es-MX"/>
        </w:rPr>
        <w:t xml:space="preserve"> del Año 2019</w:t>
      </w:r>
    </w:p>
    <w:tbl>
      <w:tblPr>
        <w:tblW w:w="5623" w:type="dxa"/>
        <w:tblInd w:w="1809" w:type="dxa"/>
        <w:tblLook w:val="01E0" w:firstRow="1" w:lastRow="1" w:firstColumn="1" w:lastColumn="1" w:noHBand="0" w:noVBand="0"/>
      </w:tblPr>
      <w:tblGrid>
        <w:gridCol w:w="5387"/>
        <w:gridCol w:w="236"/>
      </w:tblGrid>
      <w:tr w:rsidR="00E6458C" w:rsidRPr="00A56613" w:rsidTr="00023D85">
        <w:tc>
          <w:tcPr>
            <w:tcW w:w="5387" w:type="dxa"/>
          </w:tcPr>
          <w:p w:rsidR="00E6458C" w:rsidRPr="00111477" w:rsidRDefault="00E6458C" w:rsidP="00023D85">
            <w:pPr>
              <w:tabs>
                <w:tab w:val="left" w:pos="172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ab/>
            </w:r>
          </w:p>
          <w:p w:rsidR="00E6458C" w:rsidRDefault="00E6458C" w:rsidP="00023D8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C6934" w:rsidRDefault="007C6934" w:rsidP="00023D8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C6934" w:rsidRPr="00111477" w:rsidRDefault="007C6934" w:rsidP="00023D8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6458C" w:rsidRPr="00111477" w:rsidRDefault="00E6458C" w:rsidP="00023D8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11477">
              <w:rPr>
                <w:rFonts w:ascii="Arial" w:hAnsi="Arial" w:cs="Arial"/>
                <w:sz w:val="22"/>
                <w:szCs w:val="22"/>
                <w:lang w:val="es-MX"/>
              </w:rPr>
              <w:t>C. Edgar Gómez Bañuelos</w:t>
            </w:r>
          </w:p>
          <w:p w:rsidR="00E6458C" w:rsidRPr="00111477" w:rsidRDefault="00E6458C" w:rsidP="00023D8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11477">
              <w:rPr>
                <w:rFonts w:ascii="Arial" w:hAnsi="Arial" w:cs="Arial"/>
                <w:sz w:val="22"/>
                <w:szCs w:val="22"/>
                <w:lang w:val="es-MX"/>
              </w:rPr>
              <w:t>CONTRALOR</w:t>
            </w:r>
          </w:p>
        </w:tc>
        <w:tc>
          <w:tcPr>
            <w:tcW w:w="236" w:type="dxa"/>
            <w:tcBorders>
              <w:left w:val="nil"/>
            </w:tcBorders>
          </w:tcPr>
          <w:p w:rsidR="00E6458C" w:rsidRPr="00111477" w:rsidRDefault="00E6458C" w:rsidP="00023D8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E6458C" w:rsidRPr="00111477" w:rsidRDefault="00E6458C" w:rsidP="00E6458C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111477">
        <w:rPr>
          <w:rFonts w:ascii="Arial" w:hAnsi="Arial" w:cs="Arial"/>
          <w:sz w:val="22"/>
          <w:szCs w:val="22"/>
          <w:lang w:val="es-MX"/>
        </w:rPr>
        <w:t>2018-2021</w:t>
      </w:r>
    </w:p>
    <w:p w:rsidR="00E6458C" w:rsidRPr="00C74C21" w:rsidRDefault="00E6458C" w:rsidP="00E6458C">
      <w:pPr>
        <w:rPr>
          <w:lang w:val="es-MX"/>
        </w:rPr>
      </w:pPr>
    </w:p>
    <w:p w:rsidR="007C6934" w:rsidRDefault="007C6934" w:rsidP="00E6458C">
      <w:pPr>
        <w:rPr>
          <w:sz w:val="16"/>
          <w:szCs w:val="16"/>
          <w:lang w:val="es-MX"/>
        </w:rPr>
      </w:pPr>
    </w:p>
    <w:p w:rsidR="007C6934" w:rsidRDefault="007C6934" w:rsidP="00E6458C">
      <w:pPr>
        <w:rPr>
          <w:sz w:val="16"/>
          <w:szCs w:val="16"/>
          <w:lang w:val="es-MX"/>
        </w:rPr>
      </w:pPr>
    </w:p>
    <w:p w:rsidR="007C6934" w:rsidRDefault="007C6934" w:rsidP="00E6458C">
      <w:pPr>
        <w:rPr>
          <w:sz w:val="16"/>
          <w:szCs w:val="16"/>
          <w:lang w:val="es-MX"/>
        </w:rPr>
      </w:pPr>
    </w:p>
    <w:p w:rsidR="007C6934" w:rsidRDefault="007C6934" w:rsidP="00E6458C">
      <w:pPr>
        <w:rPr>
          <w:sz w:val="16"/>
          <w:szCs w:val="16"/>
          <w:lang w:val="es-MX"/>
        </w:rPr>
      </w:pPr>
    </w:p>
    <w:p w:rsidR="007C6934" w:rsidRDefault="007C6934" w:rsidP="00E6458C">
      <w:pPr>
        <w:rPr>
          <w:sz w:val="16"/>
          <w:szCs w:val="16"/>
          <w:lang w:val="es-MX"/>
        </w:rPr>
      </w:pPr>
    </w:p>
    <w:p w:rsidR="0021580B" w:rsidRDefault="0021580B" w:rsidP="00E6458C">
      <w:pPr>
        <w:rPr>
          <w:sz w:val="16"/>
          <w:szCs w:val="16"/>
          <w:lang w:val="es-MX"/>
        </w:rPr>
      </w:pPr>
    </w:p>
    <w:p w:rsidR="00E6458C" w:rsidRPr="00D67788" w:rsidRDefault="00E6458C" w:rsidP="00E6458C">
      <w:pPr>
        <w:rPr>
          <w:sz w:val="16"/>
          <w:szCs w:val="16"/>
          <w:lang w:val="es-MX"/>
        </w:rPr>
      </w:pPr>
      <w:r w:rsidRPr="00D67788">
        <w:rPr>
          <w:sz w:val="16"/>
          <w:szCs w:val="16"/>
          <w:lang w:val="es-MX"/>
        </w:rPr>
        <w:t>EGB/Egb</w:t>
      </w:r>
    </w:p>
    <w:p w:rsidR="00E6458C" w:rsidRPr="00D67788" w:rsidRDefault="00E6458C" w:rsidP="00E6458C">
      <w:pPr>
        <w:rPr>
          <w:sz w:val="16"/>
          <w:szCs w:val="16"/>
          <w:lang w:val="es-MX"/>
        </w:rPr>
      </w:pPr>
      <w:r w:rsidRPr="00D67788">
        <w:rPr>
          <w:sz w:val="16"/>
          <w:szCs w:val="16"/>
          <w:lang w:val="es-MX"/>
        </w:rPr>
        <w:t>C.c.p. Presidencia Municipal. Ing Prisciliano Ramírez Gordian</w:t>
      </w:r>
    </w:p>
    <w:p w:rsidR="00E6458C" w:rsidRPr="00D67788" w:rsidRDefault="00E6458C" w:rsidP="00E6458C">
      <w:pPr>
        <w:rPr>
          <w:sz w:val="16"/>
          <w:szCs w:val="16"/>
          <w:lang w:val="es-MX"/>
        </w:rPr>
      </w:pPr>
      <w:r w:rsidRPr="00D67788">
        <w:rPr>
          <w:sz w:val="16"/>
          <w:szCs w:val="16"/>
          <w:lang w:val="es-MX"/>
        </w:rPr>
        <w:t>C.c.p. Síndico Municipal. Lic. Juan Diego Campos Rodríguez</w:t>
      </w:r>
    </w:p>
    <w:p w:rsidR="00E6458C" w:rsidRDefault="00E6458C" w:rsidP="00E6458C">
      <w:pPr>
        <w:rPr>
          <w:sz w:val="16"/>
          <w:szCs w:val="16"/>
          <w:lang w:val="es-MX"/>
        </w:rPr>
      </w:pPr>
      <w:r w:rsidRPr="00D67788">
        <w:rPr>
          <w:sz w:val="16"/>
          <w:szCs w:val="16"/>
          <w:lang w:val="es-MX"/>
        </w:rPr>
        <w:t>C.c.p. Secretaria General: Lic. Edgar Ramón Ibarra Contreras</w:t>
      </w:r>
    </w:p>
    <w:p w:rsidR="00E6458C" w:rsidRPr="00D67788" w:rsidRDefault="00E6458C" w:rsidP="00E6458C">
      <w:pPr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>C.c.p. Hacienda Publica Municipal. C.P. Juan Ramon Araiza Rizo</w:t>
      </w:r>
    </w:p>
    <w:p w:rsidR="00E6458C" w:rsidRPr="00D67788" w:rsidRDefault="00E6458C" w:rsidP="00E6458C">
      <w:pPr>
        <w:rPr>
          <w:sz w:val="16"/>
          <w:szCs w:val="16"/>
          <w:lang w:val="es-MX"/>
        </w:rPr>
      </w:pPr>
      <w:r w:rsidRPr="00D67788">
        <w:rPr>
          <w:sz w:val="16"/>
          <w:szCs w:val="16"/>
          <w:lang w:val="es-MX"/>
        </w:rPr>
        <w:t xml:space="preserve">C.c.p.- Archivo. </w:t>
      </w:r>
    </w:p>
    <w:p w:rsidR="00E6458C" w:rsidRPr="00BA367E" w:rsidRDefault="00E6458C" w:rsidP="000F710F">
      <w:pPr>
        <w:ind w:left="709"/>
        <w:jc w:val="both"/>
        <w:rPr>
          <w:rFonts w:ascii="Arial" w:hAnsi="Arial" w:cs="Arial"/>
          <w:sz w:val="22"/>
          <w:szCs w:val="22"/>
          <w:lang w:val="es-MX"/>
        </w:rPr>
      </w:pPr>
    </w:p>
    <w:p w:rsidR="000F710F" w:rsidRPr="00BA367E" w:rsidRDefault="000F710F" w:rsidP="000F710F">
      <w:pPr>
        <w:jc w:val="both"/>
        <w:rPr>
          <w:rFonts w:ascii="Arial" w:hAnsi="Arial" w:cs="Arial"/>
          <w:sz w:val="22"/>
          <w:szCs w:val="22"/>
          <w:lang w:val="es-MX"/>
        </w:rPr>
      </w:pPr>
    </w:p>
    <w:sectPr w:rsidR="000F710F" w:rsidRPr="00BA367E" w:rsidSect="00703592">
      <w:headerReference w:type="default" r:id="rId8"/>
      <w:footerReference w:type="default" r:id="rId9"/>
      <w:pgSz w:w="12240" w:h="20160" w:code="5"/>
      <w:pgMar w:top="1417" w:right="1701" w:bottom="1417" w:left="1701" w:header="756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132" w:rsidRDefault="00582132">
      <w:r>
        <w:separator/>
      </w:r>
    </w:p>
  </w:endnote>
  <w:endnote w:type="continuationSeparator" w:id="0">
    <w:p w:rsidR="00582132" w:rsidRDefault="0058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1228082"/>
      <w:docPartObj>
        <w:docPartGallery w:val="Page Numbers (Bottom of Page)"/>
        <w:docPartUnique/>
      </w:docPartObj>
    </w:sdtPr>
    <w:sdtEndPr/>
    <w:sdtContent>
      <w:p w:rsidR="007A5E45" w:rsidRDefault="007A5E4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A1A" w:rsidRPr="00B05A1A">
          <w:rPr>
            <w:noProof/>
            <w:lang w:val="es-ES"/>
          </w:rPr>
          <w:t>14</w:t>
        </w:r>
        <w:r>
          <w:fldChar w:fldCharType="end"/>
        </w:r>
      </w:p>
    </w:sdtContent>
  </w:sdt>
  <w:p w:rsidR="007A5E45" w:rsidRDefault="007A5E45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132" w:rsidRDefault="00582132">
      <w:r>
        <w:separator/>
      </w:r>
    </w:p>
  </w:footnote>
  <w:footnote w:type="continuationSeparator" w:id="0">
    <w:p w:rsidR="00582132" w:rsidRDefault="00582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E45" w:rsidRDefault="007A5E45" w:rsidP="00854BF1">
    <w:pPr>
      <w:pStyle w:val="Encabezado"/>
      <w:jc w:val="center"/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4AF1DD63" wp14:editId="5A4F738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09625" cy="838200"/>
          <wp:effectExtent l="0" t="0" r="9525" b="0"/>
          <wp:wrapNone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16" t="19855" r="19495" b="17689"/>
                  <a:stretch/>
                </pic:blipFill>
                <pic:spPr>
                  <a:xfrm>
                    <a:off x="0" y="0"/>
                    <a:ext cx="8096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s-MX"/>
      </w:rPr>
      <w:t>CABO CORRIENTES, JALISCO</w:t>
    </w:r>
  </w:p>
  <w:p w:rsidR="007A5E45" w:rsidRDefault="007A5E45" w:rsidP="00854BF1">
    <w:pPr>
      <w:pStyle w:val="Encabezado"/>
      <w:jc w:val="center"/>
      <w:rPr>
        <w:lang w:val="es-MX"/>
      </w:rPr>
    </w:pPr>
    <w:r>
      <w:rPr>
        <w:lang w:val="es-MX"/>
      </w:rPr>
      <w:t>CONTRALORIA MUNICIPAL</w:t>
    </w:r>
  </w:p>
  <w:p w:rsidR="007A5E45" w:rsidRPr="00854BF1" w:rsidRDefault="00A56613" w:rsidP="00854BF1">
    <w:pPr>
      <w:pStyle w:val="Encabezado"/>
      <w:jc w:val="center"/>
      <w:rPr>
        <w:lang w:val="es-MX"/>
      </w:rPr>
    </w:pPr>
    <w:r>
      <w:rPr>
        <w:lang w:val="es-MX"/>
      </w:rPr>
      <w:t>PLAN DE TRABAJO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D4518"/>
    <w:multiLevelType w:val="multilevel"/>
    <w:tmpl w:val="FA58B05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54E1129"/>
    <w:multiLevelType w:val="hybridMultilevel"/>
    <w:tmpl w:val="D32860BC"/>
    <w:lvl w:ilvl="0" w:tplc="72C0CECA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027442"/>
    <w:multiLevelType w:val="multilevel"/>
    <w:tmpl w:val="D8528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8177BB"/>
    <w:multiLevelType w:val="hybridMultilevel"/>
    <w:tmpl w:val="1F927ADC"/>
    <w:lvl w:ilvl="0" w:tplc="080A0013">
      <w:start w:val="1"/>
      <w:numFmt w:val="upperRoman"/>
      <w:lvlText w:val="%1."/>
      <w:lvlJc w:val="right"/>
      <w:pPr>
        <w:ind w:left="1182" w:hanging="360"/>
      </w:pPr>
    </w:lvl>
    <w:lvl w:ilvl="1" w:tplc="080A0019" w:tentative="1">
      <w:start w:val="1"/>
      <w:numFmt w:val="lowerLetter"/>
      <w:lvlText w:val="%2."/>
      <w:lvlJc w:val="left"/>
      <w:pPr>
        <w:ind w:left="1902" w:hanging="360"/>
      </w:pPr>
    </w:lvl>
    <w:lvl w:ilvl="2" w:tplc="080A001B" w:tentative="1">
      <w:start w:val="1"/>
      <w:numFmt w:val="lowerRoman"/>
      <w:lvlText w:val="%3."/>
      <w:lvlJc w:val="right"/>
      <w:pPr>
        <w:ind w:left="2622" w:hanging="180"/>
      </w:pPr>
    </w:lvl>
    <w:lvl w:ilvl="3" w:tplc="080A000F" w:tentative="1">
      <w:start w:val="1"/>
      <w:numFmt w:val="decimal"/>
      <w:lvlText w:val="%4."/>
      <w:lvlJc w:val="left"/>
      <w:pPr>
        <w:ind w:left="3342" w:hanging="360"/>
      </w:pPr>
    </w:lvl>
    <w:lvl w:ilvl="4" w:tplc="080A0019" w:tentative="1">
      <w:start w:val="1"/>
      <w:numFmt w:val="lowerLetter"/>
      <w:lvlText w:val="%5."/>
      <w:lvlJc w:val="left"/>
      <w:pPr>
        <w:ind w:left="4062" w:hanging="360"/>
      </w:pPr>
    </w:lvl>
    <w:lvl w:ilvl="5" w:tplc="080A001B" w:tentative="1">
      <w:start w:val="1"/>
      <w:numFmt w:val="lowerRoman"/>
      <w:lvlText w:val="%6."/>
      <w:lvlJc w:val="right"/>
      <w:pPr>
        <w:ind w:left="4782" w:hanging="180"/>
      </w:pPr>
    </w:lvl>
    <w:lvl w:ilvl="6" w:tplc="080A000F" w:tentative="1">
      <w:start w:val="1"/>
      <w:numFmt w:val="decimal"/>
      <w:lvlText w:val="%7."/>
      <w:lvlJc w:val="left"/>
      <w:pPr>
        <w:ind w:left="5502" w:hanging="360"/>
      </w:pPr>
    </w:lvl>
    <w:lvl w:ilvl="7" w:tplc="080A0019" w:tentative="1">
      <w:start w:val="1"/>
      <w:numFmt w:val="lowerLetter"/>
      <w:lvlText w:val="%8."/>
      <w:lvlJc w:val="left"/>
      <w:pPr>
        <w:ind w:left="6222" w:hanging="360"/>
      </w:pPr>
    </w:lvl>
    <w:lvl w:ilvl="8" w:tplc="080A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" w15:restartNumberingAfterBreak="0">
    <w:nsid w:val="77C04766"/>
    <w:multiLevelType w:val="hybridMultilevel"/>
    <w:tmpl w:val="AF246E72"/>
    <w:lvl w:ilvl="0" w:tplc="1C847BF4">
      <w:start w:val="1"/>
      <w:numFmt w:val="upperRoman"/>
      <w:lvlText w:val="%1."/>
      <w:lvlJc w:val="left"/>
      <w:pPr>
        <w:ind w:left="118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42" w:hanging="360"/>
      </w:pPr>
    </w:lvl>
    <w:lvl w:ilvl="2" w:tplc="080A001B" w:tentative="1">
      <w:start w:val="1"/>
      <w:numFmt w:val="lowerRoman"/>
      <w:lvlText w:val="%3."/>
      <w:lvlJc w:val="right"/>
      <w:pPr>
        <w:ind w:left="2262" w:hanging="180"/>
      </w:pPr>
    </w:lvl>
    <w:lvl w:ilvl="3" w:tplc="080A000F" w:tentative="1">
      <w:start w:val="1"/>
      <w:numFmt w:val="decimal"/>
      <w:lvlText w:val="%4."/>
      <w:lvlJc w:val="left"/>
      <w:pPr>
        <w:ind w:left="2982" w:hanging="360"/>
      </w:pPr>
    </w:lvl>
    <w:lvl w:ilvl="4" w:tplc="080A0019" w:tentative="1">
      <w:start w:val="1"/>
      <w:numFmt w:val="lowerLetter"/>
      <w:lvlText w:val="%5."/>
      <w:lvlJc w:val="left"/>
      <w:pPr>
        <w:ind w:left="3702" w:hanging="360"/>
      </w:pPr>
    </w:lvl>
    <w:lvl w:ilvl="5" w:tplc="080A001B" w:tentative="1">
      <w:start w:val="1"/>
      <w:numFmt w:val="lowerRoman"/>
      <w:lvlText w:val="%6."/>
      <w:lvlJc w:val="right"/>
      <w:pPr>
        <w:ind w:left="4422" w:hanging="180"/>
      </w:pPr>
    </w:lvl>
    <w:lvl w:ilvl="6" w:tplc="080A000F" w:tentative="1">
      <w:start w:val="1"/>
      <w:numFmt w:val="decimal"/>
      <w:lvlText w:val="%7."/>
      <w:lvlJc w:val="left"/>
      <w:pPr>
        <w:ind w:left="5142" w:hanging="360"/>
      </w:pPr>
    </w:lvl>
    <w:lvl w:ilvl="7" w:tplc="080A0019" w:tentative="1">
      <w:start w:val="1"/>
      <w:numFmt w:val="lowerLetter"/>
      <w:lvlText w:val="%8."/>
      <w:lvlJc w:val="left"/>
      <w:pPr>
        <w:ind w:left="5862" w:hanging="360"/>
      </w:pPr>
    </w:lvl>
    <w:lvl w:ilvl="8" w:tplc="080A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345"/>
    <w:rsid w:val="00006203"/>
    <w:rsid w:val="00023D85"/>
    <w:rsid w:val="00025B09"/>
    <w:rsid w:val="0002696A"/>
    <w:rsid w:val="00034A7A"/>
    <w:rsid w:val="00041591"/>
    <w:rsid w:val="00094632"/>
    <w:rsid w:val="000A1ABE"/>
    <w:rsid w:val="000B5A7C"/>
    <w:rsid w:val="000F4D33"/>
    <w:rsid w:val="000F710F"/>
    <w:rsid w:val="001112CE"/>
    <w:rsid w:val="00132E28"/>
    <w:rsid w:val="0014282D"/>
    <w:rsid w:val="00150726"/>
    <w:rsid w:val="00173757"/>
    <w:rsid w:val="00184B1B"/>
    <w:rsid w:val="00191720"/>
    <w:rsid w:val="001B5108"/>
    <w:rsid w:val="0021580B"/>
    <w:rsid w:val="00224477"/>
    <w:rsid w:val="00270902"/>
    <w:rsid w:val="002709E4"/>
    <w:rsid w:val="00290AA5"/>
    <w:rsid w:val="003152D6"/>
    <w:rsid w:val="00345024"/>
    <w:rsid w:val="003772A6"/>
    <w:rsid w:val="003D667D"/>
    <w:rsid w:val="003F4B2C"/>
    <w:rsid w:val="00423172"/>
    <w:rsid w:val="00426345"/>
    <w:rsid w:val="00440AC5"/>
    <w:rsid w:val="004410E4"/>
    <w:rsid w:val="00446EBB"/>
    <w:rsid w:val="00484421"/>
    <w:rsid w:val="005352C5"/>
    <w:rsid w:val="0053695A"/>
    <w:rsid w:val="00547F9F"/>
    <w:rsid w:val="00561657"/>
    <w:rsid w:val="00582132"/>
    <w:rsid w:val="005C1229"/>
    <w:rsid w:val="005E360D"/>
    <w:rsid w:val="0060286A"/>
    <w:rsid w:val="006138CA"/>
    <w:rsid w:val="00615D7B"/>
    <w:rsid w:val="00656549"/>
    <w:rsid w:val="006815AE"/>
    <w:rsid w:val="006A0A5D"/>
    <w:rsid w:val="006A2DAF"/>
    <w:rsid w:val="006E7BBF"/>
    <w:rsid w:val="00703592"/>
    <w:rsid w:val="00703875"/>
    <w:rsid w:val="00710C9B"/>
    <w:rsid w:val="0073423A"/>
    <w:rsid w:val="00740096"/>
    <w:rsid w:val="0074184D"/>
    <w:rsid w:val="00741E43"/>
    <w:rsid w:val="00745D6E"/>
    <w:rsid w:val="0075185A"/>
    <w:rsid w:val="007778DB"/>
    <w:rsid w:val="007A5E45"/>
    <w:rsid w:val="007B54C6"/>
    <w:rsid w:val="007C19B7"/>
    <w:rsid w:val="007C6934"/>
    <w:rsid w:val="007C6D1C"/>
    <w:rsid w:val="007D6753"/>
    <w:rsid w:val="007F59A9"/>
    <w:rsid w:val="00817E38"/>
    <w:rsid w:val="00821338"/>
    <w:rsid w:val="0084223A"/>
    <w:rsid w:val="00854BF1"/>
    <w:rsid w:val="008A3374"/>
    <w:rsid w:val="0093671A"/>
    <w:rsid w:val="00944208"/>
    <w:rsid w:val="00956CBA"/>
    <w:rsid w:val="0097405E"/>
    <w:rsid w:val="00975204"/>
    <w:rsid w:val="00990BFC"/>
    <w:rsid w:val="009A7098"/>
    <w:rsid w:val="009C3B83"/>
    <w:rsid w:val="009C4CDD"/>
    <w:rsid w:val="009F21CB"/>
    <w:rsid w:val="00A01EF2"/>
    <w:rsid w:val="00A1189F"/>
    <w:rsid w:val="00A2014B"/>
    <w:rsid w:val="00A56613"/>
    <w:rsid w:val="00A6280C"/>
    <w:rsid w:val="00AA6986"/>
    <w:rsid w:val="00AC485E"/>
    <w:rsid w:val="00B05459"/>
    <w:rsid w:val="00B05A1A"/>
    <w:rsid w:val="00B10429"/>
    <w:rsid w:val="00B11E39"/>
    <w:rsid w:val="00B222CA"/>
    <w:rsid w:val="00B43C09"/>
    <w:rsid w:val="00B54062"/>
    <w:rsid w:val="00B56D32"/>
    <w:rsid w:val="00B65139"/>
    <w:rsid w:val="00B72196"/>
    <w:rsid w:val="00B81D00"/>
    <w:rsid w:val="00BA167A"/>
    <w:rsid w:val="00BA1E43"/>
    <w:rsid w:val="00BA367E"/>
    <w:rsid w:val="00BB7FC4"/>
    <w:rsid w:val="00BC2C5E"/>
    <w:rsid w:val="00BE2341"/>
    <w:rsid w:val="00C04104"/>
    <w:rsid w:val="00C96B26"/>
    <w:rsid w:val="00CC434A"/>
    <w:rsid w:val="00CC57CC"/>
    <w:rsid w:val="00CF3C98"/>
    <w:rsid w:val="00D824C0"/>
    <w:rsid w:val="00DC7063"/>
    <w:rsid w:val="00DF1D44"/>
    <w:rsid w:val="00E01894"/>
    <w:rsid w:val="00E256AE"/>
    <w:rsid w:val="00E261AA"/>
    <w:rsid w:val="00E35352"/>
    <w:rsid w:val="00E637DB"/>
    <w:rsid w:val="00E6458C"/>
    <w:rsid w:val="00E72D86"/>
    <w:rsid w:val="00E77C5E"/>
    <w:rsid w:val="00EA2425"/>
    <w:rsid w:val="00F04016"/>
    <w:rsid w:val="00F2408A"/>
    <w:rsid w:val="00F316B5"/>
    <w:rsid w:val="00F606C3"/>
    <w:rsid w:val="00F83F82"/>
    <w:rsid w:val="00F91894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57895A-14BC-42A3-BC87-2FECCF8D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440A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AC5"/>
  </w:style>
  <w:style w:type="paragraph" w:styleId="Piedepgina">
    <w:name w:val="footer"/>
    <w:basedOn w:val="Normal"/>
    <w:link w:val="PiedepginaCar"/>
    <w:uiPriority w:val="99"/>
    <w:unhideWhenUsed/>
    <w:rsid w:val="00440A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AC5"/>
  </w:style>
  <w:style w:type="paragraph" w:styleId="Prrafodelista">
    <w:name w:val="List Paragraph"/>
    <w:basedOn w:val="Normal"/>
    <w:uiPriority w:val="34"/>
    <w:qFormat/>
    <w:rsid w:val="00BA1E43"/>
    <w:pPr>
      <w:ind w:left="720"/>
      <w:contextualSpacing/>
    </w:pPr>
  </w:style>
  <w:style w:type="table" w:styleId="Tablaconcuadrcula">
    <w:name w:val="Table Grid"/>
    <w:basedOn w:val="Tablanormal"/>
    <w:uiPriority w:val="59"/>
    <w:rsid w:val="00041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8A3374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3374"/>
    <w:rPr>
      <w:color w:val="954F72"/>
      <w:u w:val="single"/>
    </w:rPr>
  </w:style>
  <w:style w:type="paragraph" w:customStyle="1" w:styleId="font5">
    <w:name w:val="font5"/>
    <w:basedOn w:val="Normal"/>
    <w:rsid w:val="008A3374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  <w:lang w:val="es-MX" w:eastAsia="es-MX"/>
    </w:rPr>
  </w:style>
  <w:style w:type="paragraph" w:customStyle="1" w:styleId="font6">
    <w:name w:val="font6"/>
    <w:basedOn w:val="Normal"/>
    <w:rsid w:val="008A3374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s-MX" w:eastAsia="es-MX"/>
    </w:rPr>
  </w:style>
  <w:style w:type="paragraph" w:customStyle="1" w:styleId="font7">
    <w:name w:val="font7"/>
    <w:basedOn w:val="Normal"/>
    <w:rsid w:val="008A337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s-MX" w:eastAsia="es-MX"/>
    </w:rPr>
  </w:style>
  <w:style w:type="paragraph" w:customStyle="1" w:styleId="font8">
    <w:name w:val="font8"/>
    <w:basedOn w:val="Normal"/>
    <w:rsid w:val="008A3374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font9">
    <w:name w:val="font9"/>
    <w:basedOn w:val="Normal"/>
    <w:rsid w:val="008A3374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es-MX" w:eastAsia="es-MX"/>
    </w:rPr>
  </w:style>
  <w:style w:type="paragraph" w:customStyle="1" w:styleId="xl66">
    <w:name w:val="xl66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jc w:val="center"/>
      <w:textAlignment w:val="center"/>
    </w:pPr>
    <w:rPr>
      <w:b/>
      <w:bCs/>
      <w:color w:val="FFFFFF"/>
      <w:lang w:val="es-MX" w:eastAsia="es-MX"/>
    </w:rPr>
  </w:style>
  <w:style w:type="paragraph" w:customStyle="1" w:styleId="xl67">
    <w:name w:val="xl67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textAlignment w:val="center"/>
    </w:pPr>
    <w:rPr>
      <w:b/>
      <w:bCs/>
      <w:color w:val="FFFFFF"/>
      <w:lang w:val="es-MX" w:eastAsia="es-MX"/>
    </w:rPr>
  </w:style>
  <w:style w:type="paragraph" w:customStyle="1" w:styleId="xl68">
    <w:name w:val="xl68"/>
    <w:basedOn w:val="Normal"/>
    <w:rsid w:val="008A3374"/>
    <w:pPr>
      <w:pBdr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center"/>
      <w:textAlignment w:val="center"/>
    </w:pPr>
    <w:rPr>
      <w:b/>
      <w:bCs/>
      <w:lang w:val="es-MX" w:eastAsia="es-MX"/>
    </w:rPr>
  </w:style>
  <w:style w:type="paragraph" w:customStyle="1" w:styleId="xl69">
    <w:name w:val="xl69"/>
    <w:basedOn w:val="Normal"/>
    <w:rsid w:val="008A3374"/>
    <w:pPr>
      <w:pBdr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textAlignment w:val="center"/>
    </w:pPr>
    <w:rPr>
      <w:b/>
      <w:bCs/>
      <w:lang w:val="es-MX" w:eastAsia="es-MX"/>
    </w:rPr>
  </w:style>
  <w:style w:type="paragraph" w:customStyle="1" w:styleId="xl70">
    <w:name w:val="xl70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71">
    <w:name w:val="xl71"/>
    <w:basedOn w:val="Normal"/>
    <w:rsid w:val="008A3374"/>
    <w:pPr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72">
    <w:name w:val="xl72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73">
    <w:name w:val="xl73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center"/>
      <w:textAlignment w:val="center"/>
    </w:pPr>
    <w:rPr>
      <w:b/>
      <w:bCs/>
      <w:lang w:val="es-MX" w:eastAsia="es-MX"/>
    </w:rPr>
  </w:style>
  <w:style w:type="paragraph" w:customStyle="1" w:styleId="xl74">
    <w:name w:val="xl74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textAlignment w:val="center"/>
    </w:pPr>
    <w:rPr>
      <w:b/>
      <w:bCs/>
      <w:lang w:val="es-MX" w:eastAsia="es-MX"/>
    </w:rPr>
  </w:style>
  <w:style w:type="paragraph" w:customStyle="1" w:styleId="xl75">
    <w:name w:val="xl75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textAlignment w:val="top"/>
    </w:pPr>
    <w:rPr>
      <w:lang w:val="es-MX" w:eastAsia="es-MX"/>
    </w:rPr>
  </w:style>
  <w:style w:type="paragraph" w:customStyle="1" w:styleId="xl76">
    <w:name w:val="xl76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textAlignment w:val="center"/>
    </w:pPr>
    <w:rPr>
      <w:b/>
      <w:bCs/>
      <w:lang w:val="es-MX" w:eastAsia="es-MX"/>
    </w:rPr>
  </w:style>
  <w:style w:type="paragraph" w:customStyle="1" w:styleId="xl77">
    <w:name w:val="xl77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center"/>
      <w:textAlignment w:val="center"/>
    </w:pPr>
    <w:rPr>
      <w:b/>
      <w:bCs/>
      <w:lang w:val="es-MX" w:eastAsia="es-MX"/>
    </w:rPr>
  </w:style>
  <w:style w:type="paragraph" w:customStyle="1" w:styleId="xl78">
    <w:name w:val="xl78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jc w:val="center"/>
      <w:textAlignment w:val="center"/>
    </w:pPr>
    <w:rPr>
      <w:b/>
      <w:bCs/>
      <w:color w:val="FFFFFF"/>
      <w:lang w:val="es-MX" w:eastAsia="es-MX"/>
    </w:rPr>
  </w:style>
  <w:style w:type="paragraph" w:customStyle="1" w:styleId="xl79">
    <w:name w:val="xl79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textAlignment w:val="center"/>
    </w:pPr>
    <w:rPr>
      <w:b/>
      <w:bCs/>
      <w:color w:val="FFFFFF"/>
      <w:lang w:val="es-MX" w:eastAsia="es-MX"/>
    </w:rPr>
  </w:style>
  <w:style w:type="paragraph" w:customStyle="1" w:styleId="xl80">
    <w:name w:val="xl80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textAlignment w:val="center"/>
    </w:pPr>
    <w:rPr>
      <w:b/>
      <w:bCs/>
      <w:lang w:val="es-MX" w:eastAsia="es-MX"/>
    </w:rPr>
  </w:style>
  <w:style w:type="paragraph" w:customStyle="1" w:styleId="xl81">
    <w:name w:val="xl81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82">
    <w:name w:val="xl82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83">
    <w:name w:val="xl83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b/>
      <w:bCs/>
      <w:lang w:val="es-MX" w:eastAsia="es-MX"/>
    </w:rPr>
  </w:style>
  <w:style w:type="paragraph" w:customStyle="1" w:styleId="xl84">
    <w:name w:val="xl84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85">
    <w:name w:val="xl85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A9D08E"/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86">
    <w:name w:val="xl86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87">
    <w:name w:val="xl87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textAlignment w:val="center"/>
    </w:pPr>
    <w:rPr>
      <w:sz w:val="24"/>
      <w:szCs w:val="24"/>
      <w:lang w:val="es-MX" w:eastAsia="es-MX"/>
    </w:rPr>
  </w:style>
  <w:style w:type="paragraph" w:customStyle="1" w:styleId="xl88">
    <w:name w:val="xl88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MX" w:eastAsia="es-MX"/>
    </w:rPr>
  </w:style>
  <w:style w:type="paragraph" w:customStyle="1" w:styleId="xl89">
    <w:name w:val="xl89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textAlignment w:val="center"/>
    </w:pPr>
    <w:rPr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val="es-MX" w:eastAsia="es-MX"/>
    </w:rPr>
  </w:style>
  <w:style w:type="paragraph" w:customStyle="1" w:styleId="xl91">
    <w:name w:val="xl91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textAlignment w:val="center"/>
    </w:pPr>
    <w:rPr>
      <w:b/>
      <w:bCs/>
      <w:color w:val="FFFFFF"/>
      <w:sz w:val="24"/>
      <w:szCs w:val="24"/>
      <w:lang w:val="es-MX" w:eastAsia="es-MX"/>
    </w:rPr>
  </w:style>
  <w:style w:type="paragraph" w:customStyle="1" w:styleId="xl92">
    <w:name w:val="xl92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MX" w:eastAsia="es-MX"/>
    </w:rPr>
  </w:style>
  <w:style w:type="paragraph" w:customStyle="1" w:styleId="xl93">
    <w:name w:val="xl93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textAlignment w:val="center"/>
    </w:pPr>
    <w:rPr>
      <w:b/>
      <w:bCs/>
      <w:sz w:val="24"/>
      <w:szCs w:val="24"/>
      <w:lang w:val="es-MX" w:eastAsia="es-MX"/>
    </w:rPr>
  </w:style>
  <w:style w:type="paragraph" w:customStyle="1" w:styleId="xl94">
    <w:name w:val="xl94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</w:pBdr>
      <w:shd w:val="clear" w:color="000000" w:fill="757171"/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es-MX" w:eastAsia="es-MX"/>
    </w:rPr>
  </w:style>
  <w:style w:type="paragraph" w:customStyle="1" w:styleId="xl95">
    <w:name w:val="xl95"/>
    <w:basedOn w:val="Normal"/>
    <w:rsid w:val="008A3374"/>
    <w:pPr>
      <w:pBdr>
        <w:top w:val="single" w:sz="4" w:space="0" w:color="DDEBF7"/>
        <w:bottom w:val="single" w:sz="4" w:space="0" w:color="DDEBF7"/>
        <w:right w:val="single" w:sz="4" w:space="0" w:color="DDEBF7"/>
      </w:pBdr>
      <w:shd w:val="clear" w:color="000000" w:fill="757171"/>
      <w:spacing w:before="100" w:beforeAutospacing="1" w:after="100" w:afterAutospacing="1"/>
      <w:jc w:val="right"/>
      <w:textAlignment w:val="center"/>
    </w:pPr>
    <w:rPr>
      <w:b/>
      <w:bCs/>
      <w:i/>
      <w:iCs/>
      <w:color w:val="FFFFFF"/>
      <w:sz w:val="24"/>
      <w:szCs w:val="24"/>
      <w:lang w:val="es-MX" w:eastAsia="es-MX"/>
    </w:rPr>
  </w:style>
  <w:style w:type="paragraph" w:customStyle="1" w:styleId="xl96">
    <w:name w:val="xl96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jc w:val="right"/>
      <w:textAlignment w:val="center"/>
    </w:pPr>
    <w:rPr>
      <w:b/>
      <w:bCs/>
      <w:color w:val="FFFFFF"/>
      <w:lang w:val="es-MX" w:eastAsia="es-MX"/>
    </w:rPr>
  </w:style>
  <w:style w:type="paragraph" w:customStyle="1" w:styleId="xl97">
    <w:name w:val="xl97"/>
    <w:basedOn w:val="Normal"/>
    <w:rsid w:val="008A3374"/>
    <w:pPr>
      <w:pBdr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right"/>
      <w:textAlignment w:val="center"/>
    </w:pPr>
    <w:rPr>
      <w:b/>
      <w:bCs/>
      <w:lang w:val="es-MX" w:eastAsia="es-MX"/>
    </w:rPr>
  </w:style>
  <w:style w:type="paragraph" w:customStyle="1" w:styleId="xl98">
    <w:name w:val="xl98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jc w:val="right"/>
      <w:textAlignment w:val="center"/>
    </w:pPr>
    <w:rPr>
      <w:lang w:val="es-MX" w:eastAsia="es-MX"/>
    </w:rPr>
  </w:style>
  <w:style w:type="paragraph" w:customStyle="1" w:styleId="xl99">
    <w:name w:val="xl99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right"/>
      <w:textAlignment w:val="center"/>
    </w:pPr>
    <w:rPr>
      <w:b/>
      <w:bCs/>
      <w:lang w:val="es-MX" w:eastAsia="es-MX"/>
    </w:rPr>
  </w:style>
  <w:style w:type="paragraph" w:customStyle="1" w:styleId="xl100">
    <w:name w:val="xl100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jc w:val="right"/>
      <w:textAlignment w:val="center"/>
    </w:pPr>
    <w:rPr>
      <w:b/>
      <w:bCs/>
      <w:color w:val="FFFFFF"/>
      <w:lang w:val="es-MX" w:eastAsia="es-MX"/>
    </w:rPr>
  </w:style>
  <w:style w:type="paragraph" w:customStyle="1" w:styleId="xl101">
    <w:name w:val="xl101"/>
    <w:basedOn w:val="Normal"/>
    <w:rsid w:val="008A3374"/>
    <w:pPr>
      <w:spacing w:before="100" w:beforeAutospacing="1" w:after="100" w:afterAutospacing="1"/>
    </w:pPr>
    <w:rPr>
      <w:lang w:val="es-MX" w:eastAsia="es-MX"/>
    </w:rPr>
  </w:style>
  <w:style w:type="paragraph" w:customStyle="1" w:styleId="xl102">
    <w:name w:val="xl102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jc w:val="right"/>
      <w:textAlignment w:val="center"/>
    </w:pPr>
    <w:rPr>
      <w:b/>
      <w:bCs/>
      <w:lang w:val="es-MX" w:eastAsia="es-MX"/>
    </w:rPr>
  </w:style>
  <w:style w:type="paragraph" w:customStyle="1" w:styleId="xl103">
    <w:name w:val="xl103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A9D08E"/>
      <w:spacing w:before="100" w:beforeAutospacing="1" w:after="100" w:afterAutospacing="1"/>
      <w:jc w:val="right"/>
      <w:textAlignment w:val="center"/>
    </w:pPr>
    <w:rPr>
      <w:lang w:val="es-MX" w:eastAsia="es-MX"/>
    </w:rPr>
  </w:style>
  <w:style w:type="paragraph" w:customStyle="1" w:styleId="xl104">
    <w:name w:val="xl104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right"/>
      <w:textAlignment w:val="center"/>
    </w:pPr>
    <w:rPr>
      <w:lang w:val="es-MX" w:eastAsia="es-MX"/>
    </w:rPr>
  </w:style>
  <w:style w:type="paragraph" w:customStyle="1" w:styleId="xl105">
    <w:name w:val="xl105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A9D08E"/>
      <w:spacing w:before="100" w:beforeAutospacing="1" w:after="100" w:afterAutospacing="1"/>
      <w:jc w:val="right"/>
      <w:textAlignment w:val="center"/>
    </w:pPr>
    <w:rPr>
      <w:color w:val="FF0000"/>
      <w:lang w:val="es-MX" w:eastAsia="es-MX"/>
    </w:rPr>
  </w:style>
  <w:style w:type="paragraph" w:customStyle="1" w:styleId="xl106">
    <w:name w:val="xl106"/>
    <w:basedOn w:val="Normal"/>
    <w:rsid w:val="008A3374"/>
    <w:pPr>
      <w:pBdr>
        <w:top w:val="single" w:sz="4" w:space="0" w:color="DDEBF7"/>
        <w:bottom w:val="single" w:sz="4" w:space="0" w:color="DDEBF7"/>
        <w:right w:val="single" w:sz="4" w:space="0" w:color="DDEBF7"/>
      </w:pBdr>
      <w:shd w:val="clear" w:color="000000" w:fill="757171"/>
      <w:spacing w:before="100" w:beforeAutospacing="1" w:after="100" w:afterAutospacing="1"/>
      <w:jc w:val="center"/>
      <w:textAlignment w:val="center"/>
    </w:pPr>
    <w:rPr>
      <w:b/>
      <w:bCs/>
      <w:i/>
      <w:iCs/>
      <w:color w:val="FFFFFF"/>
      <w:sz w:val="24"/>
      <w:szCs w:val="24"/>
      <w:lang w:val="es-MX" w:eastAsia="es-MX"/>
    </w:rPr>
  </w:style>
  <w:style w:type="paragraph" w:customStyle="1" w:styleId="xl107">
    <w:name w:val="xl107"/>
    <w:basedOn w:val="Normal"/>
    <w:rsid w:val="008A337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108">
    <w:name w:val="xl108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136154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val="es-MX" w:eastAsia="es-MX"/>
    </w:rPr>
  </w:style>
  <w:style w:type="paragraph" w:customStyle="1" w:styleId="xl109">
    <w:name w:val="xl109"/>
    <w:basedOn w:val="Normal"/>
    <w:rsid w:val="008A3374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136154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val="es-MX" w:eastAsia="es-MX"/>
    </w:rPr>
  </w:style>
  <w:style w:type="paragraph" w:customStyle="1" w:styleId="xl110">
    <w:name w:val="xl110"/>
    <w:basedOn w:val="Normal"/>
    <w:rsid w:val="008A3374"/>
    <w:pPr>
      <w:pBdr>
        <w:left w:val="single" w:sz="4" w:space="0" w:color="DDEBF7"/>
      </w:pBdr>
      <w:shd w:val="clear" w:color="000000" w:fill="136154"/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111">
    <w:name w:val="xl111"/>
    <w:basedOn w:val="Normal"/>
    <w:rsid w:val="008A3374"/>
    <w:pPr>
      <w:pBdr>
        <w:left w:val="single" w:sz="4" w:space="0" w:color="DDEBF7"/>
        <w:bottom w:val="single" w:sz="4" w:space="0" w:color="DDEBF7"/>
      </w:pBdr>
      <w:shd w:val="clear" w:color="000000" w:fill="136154"/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35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5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C69F6-8818-4524-A8F5-5E8D76A8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4617</Words>
  <Characters>25399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 PDU</dc:creator>
  <cp:lastModifiedBy>EDGAR GOMEZ</cp:lastModifiedBy>
  <cp:revision>3</cp:revision>
  <cp:lastPrinted>2019-12-06T19:31:00Z</cp:lastPrinted>
  <dcterms:created xsi:type="dcterms:W3CDTF">2019-12-06T19:36:00Z</dcterms:created>
  <dcterms:modified xsi:type="dcterms:W3CDTF">2019-12-06T19:44:00Z</dcterms:modified>
</cp:coreProperties>
</file>